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B8912" w14:textId="26ED259A" w:rsidR="005F71C4" w:rsidRPr="00E84D4A" w:rsidRDefault="00FA5E8E" w:rsidP="002679C5">
      <w:pPr>
        <w:spacing w:after="0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noProof/>
          <w:lang w:val="en-MY" w:eastAsia="en-MY"/>
        </w:rPr>
        <w:drawing>
          <wp:inline distT="0" distB="0" distL="0" distR="0" wp14:anchorId="72C85497" wp14:editId="296D7FB5">
            <wp:extent cx="5486400" cy="819150"/>
            <wp:effectExtent l="0" t="0" r="0" b="0"/>
            <wp:docPr id="1856636501" name="Picture 1" descr="A black background with blue and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36501" name="Picture 1" descr="A black background with blue and yellow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4" cy="81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3612" w14:textId="77777777" w:rsidR="00516468" w:rsidRDefault="00516468" w:rsidP="002679C5">
      <w:pPr>
        <w:spacing w:after="0"/>
        <w:jc w:val="center"/>
        <w:rPr>
          <w:rFonts w:asciiTheme="majorBidi" w:hAnsiTheme="majorBidi" w:cstheme="majorBidi"/>
          <w:b/>
        </w:rPr>
      </w:pPr>
    </w:p>
    <w:p w14:paraId="3C007A12" w14:textId="15A67E32" w:rsidR="00516468" w:rsidRPr="00E84D4A" w:rsidRDefault="00516468" w:rsidP="002679C5">
      <w:pPr>
        <w:spacing w:after="0"/>
        <w:jc w:val="center"/>
        <w:rPr>
          <w:rFonts w:asciiTheme="majorBidi" w:hAnsiTheme="majorBidi" w:cstheme="majorBidi"/>
          <w:b/>
        </w:rPr>
      </w:pPr>
      <w:r w:rsidRPr="00E84D4A">
        <w:rPr>
          <w:rFonts w:asciiTheme="majorBidi" w:hAnsiTheme="majorBidi" w:cstheme="majorBidi"/>
          <w:b/>
        </w:rPr>
        <w:t>KUL</w:t>
      </w:r>
      <w:r w:rsidR="00583549">
        <w:rPr>
          <w:rFonts w:asciiTheme="majorBidi" w:hAnsiTheme="majorBidi" w:cstheme="majorBidi"/>
          <w:b/>
        </w:rPr>
        <w:t>L</w:t>
      </w:r>
      <w:r w:rsidRPr="00E84D4A">
        <w:rPr>
          <w:rFonts w:asciiTheme="majorBidi" w:hAnsiTheme="majorBidi" w:cstheme="majorBidi"/>
          <w:b/>
        </w:rPr>
        <w:t xml:space="preserve">IYYAH OF </w:t>
      </w:r>
      <w:r w:rsidR="00583549">
        <w:rPr>
          <w:rFonts w:asciiTheme="majorBidi" w:hAnsiTheme="majorBidi" w:cstheme="majorBidi"/>
          <w:b/>
        </w:rPr>
        <w:t>SUSTAINABLE TOURISM AND CONTEMPORARY LANGUAGES</w:t>
      </w:r>
      <w:r w:rsidRPr="00E84D4A">
        <w:rPr>
          <w:rFonts w:asciiTheme="majorBidi" w:hAnsiTheme="majorBidi" w:cstheme="majorBidi"/>
          <w:b/>
        </w:rPr>
        <w:t xml:space="preserve"> (PAGOH CAMPUS)</w:t>
      </w:r>
    </w:p>
    <w:p w14:paraId="575091E3" w14:textId="17790789" w:rsidR="00221CD9" w:rsidRPr="00E84D4A" w:rsidRDefault="00221CD9" w:rsidP="002679C5">
      <w:pPr>
        <w:tabs>
          <w:tab w:val="left" w:pos="264"/>
        </w:tabs>
        <w:spacing w:after="0"/>
        <w:rPr>
          <w:rFonts w:asciiTheme="majorBidi" w:hAnsiTheme="majorBidi" w:cstheme="majorBidi"/>
          <w:b/>
        </w:rPr>
      </w:pPr>
    </w:p>
    <w:p w14:paraId="732A9004" w14:textId="77777777" w:rsidR="00A6162A" w:rsidRPr="00E84D4A" w:rsidRDefault="00A6162A" w:rsidP="002679C5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Theme="majorBidi" w:hAnsiTheme="majorBidi" w:cstheme="majorBidi"/>
          <w:b/>
        </w:rPr>
      </w:pPr>
    </w:p>
    <w:p w14:paraId="1F1723CA" w14:textId="77777777" w:rsidR="00CE4A77" w:rsidRDefault="00CE4A77" w:rsidP="00CE4A77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Theme="majorBidi" w:hAnsiTheme="majorBidi" w:cstheme="majorBidi"/>
          <w:b/>
        </w:rPr>
      </w:pPr>
    </w:p>
    <w:p w14:paraId="7950004D" w14:textId="77777777" w:rsidR="00CE4A77" w:rsidRDefault="00CE4A77" w:rsidP="00CE4A77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Theme="majorBidi" w:hAnsiTheme="majorBidi" w:cstheme="majorBidi"/>
          <w:b/>
        </w:rPr>
      </w:pPr>
    </w:p>
    <w:p w14:paraId="63EB58E4" w14:textId="77777777" w:rsidR="00CE4A77" w:rsidRDefault="00CE4A77" w:rsidP="00CE4A77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Theme="majorBidi" w:hAnsiTheme="majorBidi" w:cstheme="majorBidi"/>
          <w:b/>
        </w:rPr>
      </w:pPr>
    </w:p>
    <w:p w14:paraId="53DA838A" w14:textId="77777777" w:rsidR="00CE4A77" w:rsidRDefault="00CE4A77" w:rsidP="00CE4A77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Theme="majorBidi" w:hAnsiTheme="majorBidi" w:cstheme="majorBidi"/>
          <w:b/>
        </w:rPr>
      </w:pPr>
    </w:p>
    <w:p w14:paraId="57BD5C1A" w14:textId="77777777" w:rsidR="00CE4A77" w:rsidRDefault="00CE4A77" w:rsidP="00CE4A77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Theme="majorBidi" w:hAnsiTheme="majorBidi" w:cstheme="majorBidi"/>
          <w:b/>
        </w:rPr>
      </w:pPr>
    </w:p>
    <w:p w14:paraId="44618C04" w14:textId="00F525F2" w:rsidR="00CE4A77" w:rsidRDefault="00CE4A77" w:rsidP="00CE4A77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Theme="majorBidi" w:hAnsiTheme="majorBidi" w:cstheme="majorBidi"/>
          <w:b/>
        </w:rPr>
      </w:pPr>
      <w:r w:rsidRPr="00CE4A77">
        <w:rPr>
          <w:rFonts w:asciiTheme="majorBidi" w:hAnsiTheme="majorBidi" w:cstheme="majorBidi"/>
          <w:b/>
        </w:rPr>
        <w:t>PROPOSAL FOR STUDENT MOBILITY (OUTBOUND)</w:t>
      </w:r>
      <w:r w:rsidR="00231891" w:rsidRPr="00E84D4A">
        <w:rPr>
          <w:rFonts w:asciiTheme="majorBidi" w:hAnsiTheme="majorBidi" w:cstheme="majorBidi"/>
          <w:b/>
        </w:rPr>
        <w:t xml:space="preserve">: </w:t>
      </w:r>
    </w:p>
    <w:p w14:paraId="42E3E89B" w14:textId="4431C50E" w:rsidR="00A6162A" w:rsidRDefault="006D771A" w:rsidP="00CE4A77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Theme="majorBidi" w:hAnsiTheme="majorBidi" w:cstheme="majorBidi"/>
          <w:b/>
          <w:color w:val="FF0000"/>
        </w:rPr>
      </w:pPr>
      <w:r>
        <w:rPr>
          <w:rFonts w:asciiTheme="majorBidi" w:hAnsiTheme="majorBidi" w:cstheme="majorBidi"/>
          <w:bCs/>
          <w:color w:val="FF0000"/>
        </w:rPr>
        <w:t>NA</w:t>
      </w:r>
      <w:r w:rsidRPr="00E84D4A">
        <w:rPr>
          <w:rFonts w:asciiTheme="majorBidi" w:hAnsiTheme="majorBidi" w:cstheme="majorBidi"/>
          <w:bCs/>
          <w:color w:val="FF0000"/>
        </w:rPr>
        <w:t xml:space="preserve">ME OF </w:t>
      </w:r>
      <w:r>
        <w:rPr>
          <w:rFonts w:asciiTheme="majorBidi" w:hAnsiTheme="majorBidi" w:cstheme="majorBidi"/>
          <w:bCs/>
          <w:color w:val="FF0000"/>
        </w:rPr>
        <w:t>THE P</w:t>
      </w:r>
      <w:r w:rsidRPr="00E84D4A">
        <w:rPr>
          <w:rFonts w:asciiTheme="majorBidi" w:hAnsiTheme="majorBidi" w:cstheme="majorBidi"/>
          <w:bCs/>
          <w:color w:val="FF0000"/>
        </w:rPr>
        <w:t>ROGRAM</w:t>
      </w:r>
      <w:r>
        <w:rPr>
          <w:rFonts w:asciiTheme="majorBidi" w:hAnsiTheme="majorBidi" w:cstheme="majorBidi"/>
          <w:bCs/>
          <w:color w:val="FF0000"/>
        </w:rPr>
        <w:t>ME</w:t>
      </w:r>
      <w:r w:rsidRPr="00E84D4A">
        <w:rPr>
          <w:rFonts w:asciiTheme="majorBidi" w:hAnsiTheme="majorBidi" w:cstheme="majorBidi"/>
          <w:b/>
          <w:color w:val="FF0000"/>
        </w:rPr>
        <w:t xml:space="preserve">  </w:t>
      </w:r>
    </w:p>
    <w:p w14:paraId="1952C726" w14:textId="77777777" w:rsidR="00CE4A77" w:rsidRDefault="00CE4A77" w:rsidP="00CE4A77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Theme="majorBidi" w:hAnsiTheme="majorBidi" w:cstheme="majorBidi"/>
          <w:b/>
        </w:rPr>
      </w:pPr>
    </w:p>
    <w:p w14:paraId="4DF0C32B" w14:textId="77777777" w:rsidR="00CE4A77" w:rsidRDefault="00CE4A77" w:rsidP="00CE4A77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Theme="majorBidi" w:hAnsiTheme="majorBidi" w:cstheme="majorBidi"/>
          <w:b/>
        </w:rPr>
      </w:pPr>
    </w:p>
    <w:p w14:paraId="40BDF273" w14:textId="77777777" w:rsidR="00CE4A77" w:rsidRDefault="00CE4A77" w:rsidP="00CE4A77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Theme="majorBidi" w:hAnsiTheme="majorBidi" w:cstheme="majorBidi"/>
          <w:b/>
        </w:rPr>
      </w:pPr>
    </w:p>
    <w:p w14:paraId="093136C4" w14:textId="77777777" w:rsidR="00CE4A77" w:rsidRDefault="00CE4A77" w:rsidP="00CE4A77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Theme="majorBidi" w:hAnsiTheme="majorBidi" w:cstheme="majorBidi"/>
          <w:b/>
        </w:rPr>
      </w:pPr>
    </w:p>
    <w:p w14:paraId="411D8CC9" w14:textId="77777777" w:rsidR="00CE4A77" w:rsidRDefault="00CE4A77" w:rsidP="00CE4A77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Theme="majorBidi" w:hAnsiTheme="majorBidi" w:cstheme="majorBidi"/>
          <w:b/>
        </w:rPr>
      </w:pPr>
    </w:p>
    <w:p w14:paraId="3E821518" w14:textId="77777777" w:rsidR="00CE4A77" w:rsidRDefault="00CE4A77" w:rsidP="00CE4A77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Theme="majorBidi" w:hAnsiTheme="majorBidi" w:cstheme="majorBidi"/>
          <w:b/>
        </w:rPr>
      </w:pPr>
    </w:p>
    <w:p w14:paraId="0F9F893F" w14:textId="77777777" w:rsidR="00CE4A77" w:rsidRPr="006D771A" w:rsidRDefault="00CE4A77" w:rsidP="00CE4A77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Theme="majorBidi" w:hAnsiTheme="majorBidi" w:cstheme="majorBidi"/>
          <w:b/>
        </w:rPr>
      </w:pPr>
    </w:p>
    <w:p w14:paraId="3C5F6597" w14:textId="0A7AA900" w:rsidR="00E84D4A" w:rsidRDefault="00CE4A77" w:rsidP="002679C5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Theme="majorBidi" w:hAnsiTheme="majorBidi" w:cstheme="majorBidi"/>
          <w:b/>
        </w:rPr>
      </w:pPr>
      <w:r w:rsidRPr="00CE4A77">
        <w:rPr>
          <w:rFonts w:asciiTheme="majorBidi" w:hAnsiTheme="majorBidi" w:cstheme="majorBidi"/>
          <w:b/>
        </w:rPr>
        <w:t>DATE/SEMESTER:</w:t>
      </w:r>
      <w:r w:rsidR="003752B0" w:rsidRPr="00E84D4A">
        <w:rPr>
          <w:rFonts w:asciiTheme="majorBidi" w:hAnsiTheme="majorBidi" w:cstheme="majorBidi"/>
          <w:b/>
        </w:rPr>
        <w:t xml:space="preserve"> </w:t>
      </w:r>
    </w:p>
    <w:p w14:paraId="68BE12EE" w14:textId="56A6B8B2" w:rsidR="003D11B4" w:rsidRDefault="00CE4A77" w:rsidP="002679C5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Bidi" w:hAnsiTheme="majorBidi" w:cstheme="majorBidi"/>
          <w:bCs/>
          <w:color w:val="FF0000"/>
        </w:rPr>
      </w:pPr>
      <w:r w:rsidRPr="00CE4A77">
        <w:rPr>
          <w:rFonts w:asciiTheme="majorBidi" w:hAnsiTheme="majorBidi" w:cstheme="majorBidi"/>
          <w:bCs/>
          <w:color w:val="FF0000"/>
        </w:rPr>
        <w:t>DATE/SEMESTER:</w:t>
      </w:r>
    </w:p>
    <w:p w14:paraId="00BCD140" w14:textId="77777777" w:rsidR="00CE4A77" w:rsidRDefault="00CE4A77" w:rsidP="002679C5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Bidi" w:hAnsiTheme="majorBidi" w:cstheme="majorBidi"/>
          <w:bCs/>
          <w:color w:val="FF0000"/>
        </w:rPr>
      </w:pPr>
    </w:p>
    <w:p w14:paraId="2CF2936A" w14:textId="77777777" w:rsidR="00CE4A77" w:rsidRDefault="00CE4A77" w:rsidP="002679C5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Bidi" w:hAnsiTheme="majorBidi" w:cstheme="majorBidi"/>
          <w:bCs/>
          <w:color w:val="FF0000"/>
        </w:rPr>
      </w:pPr>
    </w:p>
    <w:p w14:paraId="447D9561" w14:textId="77777777" w:rsidR="00CE4A77" w:rsidRDefault="00CE4A77" w:rsidP="002679C5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Bidi" w:hAnsiTheme="majorBidi" w:cstheme="majorBidi"/>
          <w:bCs/>
          <w:color w:val="FF0000"/>
        </w:rPr>
      </w:pPr>
    </w:p>
    <w:p w14:paraId="2AED1823" w14:textId="77777777" w:rsidR="00CE4A77" w:rsidRDefault="00CE4A77" w:rsidP="002679C5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Bidi" w:hAnsiTheme="majorBidi" w:cstheme="majorBidi"/>
          <w:bCs/>
          <w:color w:val="FF0000"/>
        </w:rPr>
      </w:pPr>
    </w:p>
    <w:p w14:paraId="2ADD2122" w14:textId="77777777" w:rsidR="00CE4A77" w:rsidRDefault="00CE4A77" w:rsidP="002679C5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Bidi" w:hAnsiTheme="majorBidi" w:cstheme="majorBidi"/>
          <w:bCs/>
          <w:color w:val="FF0000"/>
        </w:rPr>
      </w:pPr>
    </w:p>
    <w:p w14:paraId="61A894B9" w14:textId="77777777" w:rsidR="00CE4A77" w:rsidRDefault="00CE4A77" w:rsidP="00CE4A77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Theme="majorBidi" w:hAnsiTheme="majorBidi" w:cstheme="majorBidi"/>
          <w:b/>
        </w:rPr>
      </w:pPr>
      <w:r w:rsidRPr="00CE4A77">
        <w:rPr>
          <w:rFonts w:asciiTheme="majorBidi" w:hAnsiTheme="majorBidi" w:cstheme="majorBidi"/>
          <w:b/>
        </w:rPr>
        <w:t>VENUE/HOST UNIVERSITY:</w:t>
      </w:r>
    </w:p>
    <w:p w14:paraId="102001A8" w14:textId="41F4A69C" w:rsidR="00CE4A77" w:rsidRDefault="00CE4A77" w:rsidP="00CE4A77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Theme="majorBidi" w:hAnsiTheme="majorBidi" w:cstheme="majorBidi"/>
          <w:bCs/>
        </w:rPr>
      </w:pPr>
      <w:r w:rsidRPr="0060631D">
        <w:rPr>
          <w:rFonts w:asciiTheme="majorBidi" w:hAnsiTheme="majorBidi" w:cstheme="majorBidi"/>
          <w:bCs/>
          <w:color w:val="EE0000"/>
        </w:rPr>
        <w:t>HOST UNIVERSITY, SEOUL, SOUTH KOREA</w:t>
      </w:r>
    </w:p>
    <w:p w14:paraId="46E56C1A" w14:textId="77777777" w:rsidR="00CE4A77" w:rsidRDefault="00CE4A77" w:rsidP="00CE4A77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Theme="majorBidi" w:hAnsiTheme="majorBidi" w:cstheme="majorBidi"/>
          <w:bCs/>
        </w:rPr>
      </w:pPr>
    </w:p>
    <w:p w14:paraId="0D6A59EB" w14:textId="77777777" w:rsidR="00CE4A77" w:rsidRDefault="00CE4A77" w:rsidP="00CE4A77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Theme="majorBidi" w:hAnsiTheme="majorBidi" w:cstheme="majorBidi"/>
          <w:bCs/>
        </w:rPr>
      </w:pPr>
    </w:p>
    <w:p w14:paraId="09869087" w14:textId="77777777" w:rsidR="00CE4A77" w:rsidRDefault="00CE4A77" w:rsidP="00CE4A77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Theme="majorBidi" w:hAnsiTheme="majorBidi" w:cstheme="majorBidi"/>
          <w:bCs/>
        </w:rPr>
      </w:pPr>
    </w:p>
    <w:p w14:paraId="1D033EC0" w14:textId="77777777" w:rsidR="00CE4A77" w:rsidRDefault="00CE4A77" w:rsidP="00CE4A77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Theme="majorBidi" w:hAnsiTheme="majorBidi" w:cstheme="majorBidi"/>
          <w:bCs/>
        </w:rPr>
      </w:pPr>
    </w:p>
    <w:p w14:paraId="0F45E78E" w14:textId="77777777" w:rsidR="00CE4A77" w:rsidRDefault="00CE4A77" w:rsidP="00CE4A77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Theme="majorBidi" w:hAnsiTheme="majorBidi" w:cstheme="majorBidi"/>
          <w:bCs/>
        </w:rPr>
      </w:pPr>
    </w:p>
    <w:p w14:paraId="76EB24E4" w14:textId="77777777" w:rsidR="00CE4A77" w:rsidRDefault="00CE4A77" w:rsidP="00CE4A77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Theme="majorBidi" w:hAnsiTheme="majorBidi" w:cstheme="majorBidi"/>
          <w:bCs/>
        </w:rPr>
      </w:pPr>
    </w:p>
    <w:p w14:paraId="4F4D2D16" w14:textId="77777777" w:rsidR="00CE4A77" w:rsidRDefault="00CE4A77" w:rsidP="00CE4A77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Theme="majorBidi" w:hAnsiTheme="majorBidi" w:cstheme="majorBidi"/>
          <w:bCs/>
        </w:rPr>
      </w:pPr>
    </w:p>
    <w:p w14:paraId="2484F822" w14:textId="77777777" w:rsidR="00CE4A77" w:rsidRDefault="00CE4A77" w:rsidP="00CE4A77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Theme="majorBidi" w:hAnsiTheme="majorBidi" w:cstheme="majorBidi"/>
          <w:bCs/>
        </w:rPr>
      </w:pPr>
    </w:p>
    <w:p w14:paraId="77210CB5" w14:textId="77777777" w:rsidR="00CE4A77" w:rsidRDefault="00CE4A77" w:rsidP="00CE4A77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Theme="majorBidi" w:hAnsiTheme="majorBidi" w:cstheme="majorBidi"/>
          <w:bCs/>
        </w:rPr>
      </w:pPr>
    </w:p>
    <w:p w14:paraId="64D4C136" w14:textId="77777777" w:rsidR="00CE4A77" w:rsidRPr="00CE4A77" w:rsidRDefault="00CE4A77" w:rsidP="00CE4A77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Theme="majorBidi" w:hAnsiTheme="majorBidi" w:cstheme="majorBidi"/>
          <w:bCs/>
        </w:rPr>
      </w:pPr>
    </w:p>
    <w:p w14:paraId="34FF66E0" w14:textId="77777777" w:rsidR="00BB07A2" w:rsidRDefault="00BB07A2" w:rsidP="002679C5">
      <w:pPr>
        <w:spacing w:after="0"/>
        <w:jc w:val="both"/>
        <w:rPr>
          <w:rFonts w:asciiTheme="majorBidi" w:hAnsiTheme="majorBidi" w:cstheme="majorBidi"/>
        </w:rPr>
      </w:pPr>
    </w:p>
    <w:p w14:paraId="2EF76713" w14:textId="493BB6A5" w:rsidR="00BB07A2" w:rsidRPr="002679C5" w:rsidRDefault="00BB07A2" w:rsidP="002679C5">
      <w:pPr>
        <w:pStyle w:val="ListParagraph"/>
        <w:numPr>
          <w:ilvl w:val="0"/>
          <w:numId w:val="24"/>
        </w:numPr>
        <w:spacing w:after="0"/>
        <w:jc w:val="both"/>
        <w:rPr>
          <w:rFonts w:asciiTheme="majorBidi" w:hAnsiTheme="majorBidi" w:cstheme="majorBidi"/>
          <w:b/>
          <w:bCs/>
        </w:rPr>
      </w:pPr>
      <w:r w:rsidRPr="002679C5">
        <w:rPr>
          <w:rFonts w:asciiTheme="majorBidi" w:hAnsiTheme="majorBidi" w:cstheme="majorBidi"/>
          <w:b/>
          <w:bCs/>
        </w:rPr>
        <w:t>INTRODUCTION</w:t>
      </w:r>
    </w:p>
    <w:p w14:paraId="6439FE1F" w14:textId="77777777" w:rsidR="00BB07A2" w:rsidRPr="00BB07A2" w:rsidRDefault="00BB07A2" w:rsidP="002679C5">
      <w:pPr>
        <w:spacing w:after="0"/>
        <w:jc w:val="both"/>
        <w:rPr>
          <w:rFonts w:asciiTheme="majorBidi" w:hAnsiTheme="majorBidi" w:cstheme="majorBidi"/>
        </w:rPr>
      </w:pPr>
    </w:p>
    <w:p w14:paraId="2C2F186F" w14:textId="564D7115" w:rsidR="002679C5" w:rsidRPr="002679C5" w:rsidRDefault="00CE4A77" w:rsidP="002679C5">
      <w:pPr>
        <w:spacing w:after="0"/>
        <w:rPr>
          <w:rFonts w:asciiTheme="majorBidi" w:hAnsiTheme="majorBidi" w:cstheme="majorBidi"/>
        </w:rPr>
      </w:pPr>
      <w:r w:rsidRPr="00CE4A77">
        <w:rPr>
          <w:rFonts w:asciiTheme="majorBidi" w:hAnsiTheme="majorBidi" w:cstheme="majorBidi"/>
        </w:rPr>
        <w:t xml:space="preserve">The purpose of this paper is to request the University Authority to consider and approve the proposal to </w:t>
      </w:r>
      <w:proofErr w:type="gramStart"/>
      <w:r w:rsidRPr="00CE4A77">
        <w:rPr>
          <w:rFonts w:asciiTheme="majorBidi" w:hAnsiTheme="majorBidi" w:cstheme="majorBidi"/>
        </w:rPr>
        <w:t>organize</w:t>
      </w:r>
      <w:r>
        <w:rPr>
          <w:rFonts w:asciiTheme="majorBidi" w:hAnsiTheme="majorBidi" w:cstheme="majorBidi"/>
        </w:rPr>
        <w:t xml:space="preserve"> </w:t>
      </w:r>
      <w:r w:rsidR="002679C5" w:rsidRPr="002679C5">
        <w:rPr>
          <w:rFonts w:asciiTheme="majorBidi" w:hAnsiTheme="majorBidi" w:cstheme="majorBidi"/>
        </w:rPr>
        <w:t>:</w:t>
      </w:r>
      <w:proofErr w:type="gramEnd"/>
    </w:p>
    <w:p w14:paraId="25C937E9" w14:textId="77777777" w:rsidR="002679C5" w:rsidRPr="002679C5" w:rsidRDefault="002679C5" w:rsidP="002679C5">
      <w:pPr>
        <w:spacing w:after="0"/>
        <w:rPr>
          <w:rFonts w:asciiTheme="majorBidi" w:hAnsiTheme="majorBidi" w:cstheme="majorBidi"/>
        </w:rPr>
      </w:pPr>
    </w:p>
    <w:p w14:paraId="4F5B0319" w14:textId="3372BA77" w:rsidR="00BB07A2" w:rsidRPr="002679C5" w:rsidRDefault="002679C5" w:rsidP="002679C5">
      <w:pPr>
        <w:spacing w:after="0"/>
        <w:jc w:val="both"/>
        <w:rPr>
          <w:rFonts w:asciiTheme="majorBidi" w:hAnsiTheme="majorBidi" w:cstheme="majorBidi"/>
          <w:color w:val="FF0000"/>
        </w:rPr>
      </w:pPr>
      <w:r w:rsidRPr="002679C5">
        <w:rPr>
          <w:rFonts w:asciiTheme="majorBidi" w:hAnsiTheme="majorBidi" w:cstheme="majorBidi"/>
          <w:color w:val="FF0000"/>
        </w:rPr>
        <w:t xml:space="preserve">[Insert a brief description of the proposed </w:t>
      </w:r>
      <w:proofErr w:type="spellStart"/>
      <w:r w:rsidRPr="002679C5">
        <w:rPr>
          <w:rFonts w:asciiTheme="majorBidi" w:hAnsiTheme="majorBidi" w:cstheme="majorBidi"/>
          <w:color w:val="FF0000"/>
        </w:rPr>
        <w:t>programme</w:t>
      </w:r>
      <w:proofErr w:type="spellEnd"/>
      <w:r w:rsidRPr="002679C5">
        <w:rPr>
          <w:rFonts w:asciiTheme="majorBidi" w:hAnsiTheme="majorBidi" w:cstheme="majorBidi"/>
          <w:color w:val="FF0000"/>
        </w:rPr>
        <w:t>, including its significance, relevance, and target audience.]</w:t>
      </w:r>
    </w:p>
    <w:p w14:paraId="7192BB62" w14:textId="77777777" w:rsidR="00BB07A2" w:rsidRPr="00BB07A2" w:rsidRDefault="00BB07A2" w:rsidP="002679C5">
      <w:pPr>
        <w:spacing w:after="0"/>
        <w:jc w:val="both"/>
        <w:rPr>
          <w:rFonts w:asciiTheme="majorBidi" w:hAnsiTheme="majorBidi" w:cstheme="majorBidi"/>
        </w:rPr>
      </w:pPr>
    </w:p>
    <w:p w14:paraId="252B8E9F" w14:textId="7972DF3D" w:rsidR="00BB07A2" w:rsidRPr="002679C5" w:rsidRDefault="00BB07A2" w:rsidP="002679C5">
      <w:pPr>
        <w:pStyle w:val="ListParagraph"/>
        <w:numPr>
          <w:ilvl w:val="0"/>
          <w:numId w:val="24"/>
        </w:numPr>
        <w:spacing w:after="0"/>
        <w:jc w:val="both"/>
        <w:rPr>
          <w:rFonts w:asciiTheme="majorBidi" w:hAnsiTheme="majorBidi" w:cstheme="majorBidi"/>
          <w:b/>
          <w:bCs/>
        </w:rPr>
      </w:pPr>
      <w:r w:rsidRPr="002679C5">
        <w:rPr>
          <w:rFonts w:asciiTheme="majorBidi" w:hAnsiTheme="majorBidi" w:cstheme="majorBidi"/>
          <w:b/>
          <w:bCs/>
        </w:rPr>
        <w:t>BACKGROUND OF THE PROGRAMME</w:t>
      </w:r>
    </w:p>
    <w:p w14:paraId="130B3285" w14:textId="77777777" w:rsidR="00BB07A2" w:rsidRDefault="00BB07A2" w:rsidP="002679C5">
      <w:pPr>
        <w:spacing w:after="0"/>
        <w:jc w:val="both"/>
        <w:rPr>
          <w:rFonts w:asciiTheme="majorBidi" w:hAnsiTheme="majorBidi" w:cstheme="majorBidi"/>
        </w:rPr>
      </w:pPr>
    </w:p>
    <w:p w14:paraId="6760B625" w14:textId="1ECA2583" w:rsidR="00BB07A2" w:rsidRPr="00BB07A2" w:rsidRDefault="002679C5" w:rsidP="002679C5">
      <w:pPr>
        <w:spacing w:after="0"/>
        <w:jc w:val="both"/>
        <w:rPr>
          <w:rFonts w:asciiTheme="majorBidi" w:hAnsiTheme="majorBidi" w:cstheme="majorBidi"/>
        </w:rPr>
      </w:pPr>
      <w:r w:rsidRPr="002679C5">
        <w:rPr>
          <w:rFonts w:asciiTheme="majorBidi" w:hAnsiTheme="majorBidi" w:cstheme="majorBidi"/>
          <w:color w:val="FF0000"/>
        </w:rPr>
        <w:t xml:space="preserve">[Provide context, origin, or inspiration for the </w:t>
      </w:r>
      <w:proofErr w:type="spellStart"/>
      <w:r w:rsidRPr="002679C5">
        <w:rPr>
          <w:rFonts w:asciiTheme="majorBidi" w:hAnsiTheme="majorBidi" w:cstheme="majorBidi"/>
          <w:color w:val="FF0000"/>
        </w:rPr>
        <w:t>programme</w:t>
      </w:r>
      <w:proofErr w:type="spellEnd"/>
      <w:r w:rsidRPr="002679C5">
        <w:rPr>
          <w:rFonts w:asciiTheme="majorBidi" w:hAnsiTheme="majorBidi" w:cstheme="majorBidi"/>
          <w:color w:val="FF0000"/>
        </w:rPr>
        <w:t>. Include any relevant prior events or needs assessment.]</w:t>
      </w:r>
    </w:p>
    <w:p w14:paraId="09AEF4B3" w14:textId="77777777" w:rsidR="00BB07A2" w:rsidRPr="00BB07A2" w:rsidRDefault="00BB07A2" w:rsidP="002679C5">
      <w:pPr>
        <w:spacing w:after="0"/>
        <w:jc w:val="both"/>
        <w:rPr>
          <w:rFonts w:asciiTheme="majorBidi" w:hAnsiTheme="majorBidi" w:cstheme="majorBidi"/>
        </w:rPr>
      </w:pPr>
    </w:p>
    <w:p w14:paraId="17EE28EF" w14:textId="73158BA4" w:rsidR="00BB07A2" w:rsidRPr="002679C5" w:rsidRDefault="00BB07A2" w:rsidP="002679C5">
      <w:pPr>
        <w:pStyle w:val="ListParagraph"/>
        <w:numPr>
          <w:ilvl w:val="0"/>
          <w:numId w:val="24"/>
        </w:numPr>
        <w:spacing w:after="0"/>
        <w:jc w:val="both"/>
        <w:rPr>
          <w:rFonts w:asciiTheme="majorBidi" w:hAnsiTheme="majorBidi" w:cstheme="majorBidi"/>
          <w:b/>
          <w:bCs/>
        </w:rPr>
      </w:pPr>
      <w:r w:rsidRPr="002679C5">
        <w:rPr>
          <w:rFonts w:asciiTheme="majorBidi" w:hAnsiTheme="majorBidi" w:cstheme="majorBidi"/>
          <w:b/>
          <w:bCs/>
        </w:rPr>
        <w:t>OBJECTIVE OF THE PROGRAMME</w:t>
      </w:r>
    </w:p>
    <w:p w14:paraId="74BB6E27" w14:textId="77777777" w:rsidR="002679C5" w:rsidRPr="002679C5" w:rsidRDefault="002679C5" w:rsidP="002679C5">
      <w:pPr>
        <w:spacing w:after="0"/>
        <w:jc w:val="both"/>
        <w:rPr>
          <w:rFonts w:asciiTheme="majorBidi" w:hAnsiTheme="majorBidi" w:cstheme="majorBidi"/>
          <w:b/>
          <w:bCs/>
        </w:rPr>
      </w:pPr>
    </w:p>
    <w:p w14:paraId="26A50B41" w14:textId="77777777" w:rsidR="00BB07A2" w:rsidRDefault="00BB07A2" w:rsidP="002679C5">
      <w:pPr>
        <w:spacing w:after="0"/>
        <w:jc w:val="both"/>
        <w:rPr>
          <w:rFonts w:asciiTheme="majorBidi" w:hAnsiTheme="majorBidi" w:cstheme="majorBidi"/>
        </w:rPr>
      </w:pPr>
      <w:r w:rsidRPr="00BB07A2">
        <w:rPr>
          <w:rFonts w:asciiTheme="majorBidi" w:hAnsiTheme="majorBidi" w:cstheme="majorBidi"/>
        </w:rPr>
        <w:t xml:space="preserve">The objectives of the </w:t>
      </w:r>
      <w:proofErr w:type="spellStart"/>
      <w:r w:rsidRPr="00BB07A2">
        <w:rPr>
          <w:rFonts w:asciiTheme="majorBidi" w:hAnsiTheme="majorBidi" w:cstheme="majorBidi"/>
        </w:rPr>
        <w:t>programme</w:t>
      </w:r>
      <w:proofErr w:type="spellEnd"/>
      <w:r w:rsidRPr="00BB07A2">
        <w:rPr>
          <w:rFonts w:asciiTheme="majorBidi" w:hAnsiTheme="majorBidi" w:cstheme="majorBidi"/>
        </w:rPr>
        <w:t xml:space="preserve"> are as follows:</w:t>
      </w:r>
    </w:p>
    <w:p w14:paraId="24AD7975" w14:textId="77777777" w:rsidR="00BB07A2" w:rsidRPr="00BB07A2" w:rsidRDefault="00BB07A2" w:rsidP="002679C5">
      <w:pPr>
        <w:spacing w:after="0"/>
        <w:jc w:val="both"/>
        <w:rPr>
          <w:rFonts w:asciiTheme="majorBidi" w:hAnsiTheme="majorBidi" w:cstheme="majorBidi"/>
        </w:rPr>
      </w:pPr>
    </w:p>
    <w:p w14:paraId="1B7641E2" w14:textId="7C400D0C" w:rsidR="002679C5" w:rsidRPr="002679C5" w:rsidRDefault="002679C5" w:rsidP="002679C5">
      <w:pPr>
        <w:pStyle w:val="ListParagraph"/>
        <w:numPr>
          <w:ilvl w:val="0"/>
          <w:numId w:val="23"/>
        </w:numPr>
        <w:spacing w:after="0"/>
        <w:rPr>
          <w:rFonts w:asciiTheme="majorBidi" w:hAnsiTheme="majorBidi" w:cstheme="majorBidi"/>
          <w:color w:val="FF0000"/>
        </w:rPr>
      </w:pPr>
      <w:r w:rsidRPr="002679C5">
        <w:rPr>
          <w:rFonts w:asciiTheme="majorBidi" w:hAnsiTheme="majorBidi" w:cstheme="majorBidi"/>
          <w:color w:val="FF0000"/>
        </w:rPr>
        <w:t>[Objective 1]</w:t>
      </w:r>
    </w:p>
    <w:p w14:paraId="22CA41C3" w14:textId="28A7228F" w:rsidR="002679C5" w:rsidRPr="002679C5" w:rsidRDefault="002679C5" w:rsidP="002679C5">
      <w:pPr>
        <w:pStyle w:val="ListParagraph"/>
        <w:numPr>
          <w:ilvl w:val="0"/>
          <w:numId w:val="23"/>
        </w:numPr>
        <w:spacing w:after="0"/>
        <w:rPr>
          <w:rFonts w:asciiTheme="majorBidi" w:hAnsiTheme="majorBidi" w:cstheme="majorBidi"/>
          <w:color w:val="FF0000"/>
        </w:rPr>
      </w:pPr>
      <w:r w:rsidRPr="002679C5">
        <w:rPr>
          <w:rFonts w:asciiTheme="majorBidi" w:hAnsiTheme="majorBidi" w:cstheme="majorBidi"/>
          <w:color w:val="FF0000"/>
        </w:rPr>
        <w:t>[Objective 2]</w:t>
      </w:r>
    </w:p>
    <w:p w14:paraId="44499455" w14:textId="743F6F8B" w:rsidR="002679C5" w:rsidRPr="002679C5" w:rsidRDefault="002679C5" w:rsidP="002679C5">
      <w:pPr>
        <w:pStyle w:val="ListParagraph"/>
        <w:numPr>
          <w:ilvl w:val="0"/>
          <w:numId w:val="23"/>
        </w:numPr>
        <w:spacing w:after="0"/>
        <w:rPr>
          <w:rFonts w:asciiTheme="majorBidi" w:hAnsiTheme="majorBidi" w:cstheme="majorBidi"/>
          <w:color w:val="FF0000"/>
        </w:rPr>
      </w:pPr>
      <w:r w:rsidRPr="002679C5">
        <w:rPr>
          <w:rFonts w:asciiTheme="majorBidi" w:hAnsiTheme="majorBidi" w:cstheme="majorBidi"/>
          <w:color w:val="FF0000"/>
        </w:rPr>
        <w:t>[Objective 3]</w:t>
      </w:r>
    </w:p>
    <w:p w14:paraId="7D793FFC" w14:textId="40A719C3" w:rsidR="002679C5" w:rsidRPr="002679C5" w:rsidRDefault="002679C5" w:rsidP="002679C5">
      <w:pPr>
        <w:pStyle w:val="ListParagraph"/>
        <w:numPr>
          <w:ilvl w:val="0"/>
          <w:numId w:val="23"/>
        </w:numPr>
        <w:spacing w:after="0"/>
        <w:jc w:val="both"/>
        <w:rPr>
          <w:rFonts w:asciiTheme="majorBidi" w:hAnsiTheme="majorBidi" w:cstheme="majorBidi"/>
          <w:color w:val="FF0000"/>
        </w:rPr>
      </w:pPr>
      <w:r w:rsidRPr="002679C5">
        <w:rPr>
          <w:rFonts w:asciiTheme="majorBidi" w:hAnsiTheme="majorBidi" w:cstheme="majorBidi"/>
          <w:color w:val="FF0000"/>
        </w:rPr>
        <w:t>[Objective 4]</w:t>
      </w:r>
    </w:p>
    <w:p w14:paraId="10CE499B" w14:textId="18CFF867" w:rsidR="00BB07A2" w:rsidRPr="00BB07A2" w:rsidRDefault="00BB07A2" w:rsidP="002679C5">
      <w:pPr>
        <w:spacing w:after="0"/>
        <w:jc w:val="both"/>
        <w:rPr>
          <w:rFonts w:asciiTheme="majorBidi" w:hAnsiTheme="majorBidi" w:cstheme="majorBidi"/>
        </w:rPr>
      </w:pPr>
      <w:r w:rsidRPr="00BB07A2">
        <w:rPr>
          <w:rFonts w:asciiTheme="majorBidi" w:hAnsiTheme="majorBidi" w:cstheme="majorBidi"/>
        </w:rPr>
        <w:t xml:space="preserve"> </w:t>
      </w:r>
    </w:p>
    <w:p w14:paraId="5A9DB6EC" w14:textId="61D7B8A2" w:rsidR="002679C5" w:rsidRDefault="00CE4A77" w:rsidP="002679C5">
      <w:pPr>
        <w:pStyle w:val="ListParagraph"/>
        <w:numPr>
          <w:ilvl w:val="0"/>
          <w:numId w:val="24"/>
        </w:numPr>
        <w:spacing w:after="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JUSTIFICATION OF THE MOBILITY PROGRAMME</w:t>
      </w:r>
    </w:p>
    <w:p w14:paraId="595EBBAB" w14:textId="77777777" w:rsidR="00CE4A77" w:rsidRDefault="00CE4A77" w:rsidP="00CE4A77">
      <w:pPr>
        <w:spacing w:after="0"/>
        <w:jc w:val="both"/>
        <w:rPr>
          <w:rFonts w:asciiTheme="majorBidi" w:hAnsiTheme="majorBidi" w:cstheme="majorBidi"/>
          <w:b/>
          <w:bCs/>
        </w:rPr>
      </w:pPr>
    </w:p>
    <w:p w14:paraId="7C1568C7" w14:textId="77777777" w:rsidR="00CE4A77" w:rsidRPr="00CE4A77" w:rsidRDefault="00CE4A77" w:rsidP="00CE4A77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color w:val="FF0000"/>
        </w:rPr>
      </w:pPr>
      <w:r w:rsidRPr="00CE4A77">
        <w:rPr>
          <w:rFonts w:asciiTheme="majorBidi" w:hAnsiTheme="majorBidi" w:cstheme="majorBidi"/>
          <w:color w:val="FF0000"/>
        </w:rPr>
        <w:t xml:space="preserve">Purpose of the </w:t>
      </w:r>
      <w:proofErr w:type="spellStart"/>
      <w:r w:rsidRPr="00CE4A77">
        <w:rPr>
          <w:rFonts w:asciiTheme="majorBidi" w:hAnsiTheme="majorBidi" w:cstheme="majorBidi"/>
          <w:color w:val="FF0000"/>
        </w:rPr>
        <w:t>programme</w:t>
      </w:r>
      <w:proofErr w:type="spellEnd"/>
    </w:p>
    <w:p w14:paraId="107F0F5E" w14:textId="77777777" w:rsidR="00CE4A77" w:rsidRPr="00CE4A77" w:rsidRDefault="00CE4A77" w:rsidP="00CE4A77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color w:val="FF0000"/>
        </w:rPr>
      </w:pPr>
      <w:proofErr w:type="spellStart"/>
      <w:r w:rsidRPr="00CE4A77">
        <w:rPr>
          <w:rFonts w:asciiTheme="majorBidi" w:hAnsiTheme="majorBidi" w:cstheme="majorBidi"/>
          <w:color w:val="FF0000"/>
        </w:rPr>
        <w:t>Programme</w:t>
      </w:r>
      <w:proofErr w:type="spellEnd"/>
      <w:r w:rsidRPr="00CE4A77">
        <w:rPr>
          <w:rFonts w:asciiTheme="majorBidi" w:hAnsiTheme="majorBidi" w:cstheme="majorBidi"/>
          <w:color w:val="FF0000"/>
        </w:rPr>
        <w:t xml:space="preserve"> / activities </w:t>
      </w:r>
      <w:proofErr w:type="gramStart"/>
      <w:r w:rsidRPr="00CE4A77">
        <w:rPr>
          <w:rFonts w:asciiTheme="majorBidi" w:hAnsiTheme="majorBidi" w:cstheme="majorBidi"/>
          <w:color w:val="FF0000"/>
        </w:rPr>
        <w:t>engage</w:t>
      </w:r>
      <w:proofErr w:type="gramEnd"/>
      <w:r w:rsidRPr="00CE4A77">
        <w:rPr>
          <w:rFonts w:asciiTheme="majorBidi" w:hAnsiTheme="majorBidi" w:cstheme="majorBidi"/>
          <w:color w:val="FF0000"/>
        </w:rPr>
        <w:t xml:space="preserve"> with the University.</w:t>
      </w:r>
    </w:p>
    <w:p w14:paraId="6094E1AE" w14:textId="2131A425" w:rsidR="00CE4A77" w:rsidRDefault="00CE4A77" w:rsidP="00CE4A77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color w:val="FF0000"/>
        </w:rPr>
      </w:pPr>
      <w:r w:rsidRPr="00CE4A77">
        <w:rPr>
          <w:rFonts w:asciiTheme="majorBidi" w:hAnsiTheme="majorBidi" w:cstheme="majorBidi"/>
          <w:color w:val="FF0000"/>
        </w:rPr>
        <w:t>Added value gain.</w:t>
      </w:r>
    </w:p>
    <w:p w14:paraId="3917E746" w14:textId="77777777" w:rsidR="00CE4A77" w:rsidRPr="00CE4A77" w:rsidRDefault="00CE4A77" w:rsidP="00CE4A77">
      <w:pPr>
        <w:pStyle w:val="ListParagraph"/>
        <w:rPr>
          <w:rFonts w:asciiTheme="majorBidi" w:hAnsiTheme="majorBidi" w:cstheme="majorBidi"/>
          <w:color w:val="FF0000"/>
        </w:rPr>
      </w:pPr>
    </w:p>
    <w:p w14:paraId="50398C47" w14:textId="77777777" w:rsidR="00CE4A77" w:rsidRDefault="00CE4A77" w:rsidP="00CE4A77">
      <w:pPr>
        <w:pStyle w:val="ListParagraph"/>
        <w:numPr>
          <w:ilvl w:val="0"/>
          <w:numId w:val="24"/>
        </w:numPr>
        <w:spacing w:after="0"/>
        <w:jc w:val="both"/>
        <w:rPr>
          <w:rFonts w:asciiTheme="majorBidi" w:hAnsiTheme="majorBidi" w:cstheme="majorBidi"/>
          <w:b/>
          <w:bCs/>
        </w:rPr>
      </w:pPr>
      <w:r w:rsidRPr="002679C5">
        <w:rPr>
          <w:rFonts w:asciiTheme="majorBidi" w:hAnsiTheme="majorBidi" w:cstheme="majorBidi"/>
          <w:b/>
          <w:bCs/>
        </w:rPr>
        <w:t xml:space="preserve">PROGRAMME IMPACT </w:t>
      </w:r>
    </w:p>
    <w:p w14:paraId="04E88439" w14:textId="77777777" w:rsidR="002679C5" w:rsidRDefault="002679C5" w:rsidP="002679C5">
      <w:pPr>
        <w:spacing w:after="0"/>
        <w:jc w:val="both"/>
        <w:rPr>
          <w:rFonts w:asciiTheme="majorBidi" w:hAnsiTheme="majorBidi" w:cstheme="majorBidi"/>
        </w:rPr>
      </w:pPr>
    </w:p>
    <w:p w14:paraId="54EA7DCC" w14:textId="327F599D" w:rsidR="00BB07A2" w:rsidRDefault="00BB07A2" w:rsidP="002679C5">
      <w:pPr>
        <w:spacing w:after="0"/>
        <w:jc w:val="both"/>
        <w:rPr>
          <w:rFonts w:asciiTheme="majorBidi" w:hAnsiTheme="majorBidi" w:cstheme="majorBidi"/>
        </w:rPr>
      </w:pPr>
      <w:r w:rsidRPr="00BB07A2">
        <w:rPr>
          <w:rFonts w:asciiTheme="majorBidi" w:hAnsiTheme="majorBidi" w:cstheme="majorBidi"/>
        </w:rPr>
        <w:t>(Aligned with IIUM Mission, Vision and relevant MADANI S.C.R.I.P.T Elements)</w:t>
      </w:r>
    </w:p>
    <w:p w14:paraId="1811919D" w14:textId="77777777" w:rsidR="002679C5" w:rsidRPr="00BB07A2" w:rsidRDefault="002679C5" w:rsidP="002679C5">
      <w:pPr>
        <w:spacing w:after="0"/>
        <w:jc w:val="both"/>
        <w:rPr>
          <w:rFonts w:asciiTheme="majorBidi" w:hAnsiTheme="majorBidi" w:cstheme="majorBidi"/>
        </w:rPr>
      </w:pPr>
    </w:p>
    <w:p w14:paraId="14EB8F56" w14:textId="5DAE3FCC" w:rsidR="00BB07A2" w:rsidRPr="00BB07A2" w:rsidRDefault="00BB07A2" w:rsidP="002679C5">
      <w:pPr>
        <w:spacing w:after="0"/>
        <w:jc w:val="both"/>
        <w:rPr>
          <w:rFonts w:asciiTheme="majorBidi" w:hAnsiTheme="majorBidi" w:cstheme="majorBidi"/>
        </w:rPr>
      </w:pPr>
      <w:r w:rsidRPr="00BB07A2">
        <w:rPr>
          <w:rFonts w:asciiTheme="majorBidi" w:hAnsiTheme="majorBidi" w:cstheme="majorBidi"/>
        </w:rPr>
        <w:t>S – Sustainability</w:t>
      </w:r>
      <w:r w:rsidR="002679C5">
        <w:rPr>
          <w:rFonts w:asciiTheme="majorBidi" w:hAnsiTheme="majorBidi" w:cstheme="majorBidi"/>
        </w:rPr>
        <w:t xml:space="preserve">, </w:t>
      </w:r>
      <w:r w:rsidRPr="00BB07A2">
        <w:rPr>
          <w:rFonts w:asciiTheme="majorBidi" w:hAnsiTheme="majorBidi" w:cstheme="majorBidi"/>
        </w:rPr>
        <w:t>C – Care</w:t>
      </w:r>
      <w:r w:rsidR="002679C5">
        <w:rPr>
          <w:rFonts w:asciiTheme="majorBidi" w:hAnsiTheme="majorBidi" w:cstheme="majorBidi"/>
        </w:rPr>
        <w:t xml:space="preserve">, </w:t>
      </w:r>
      <w:r w:rsidRPr="00BB07A2">
        <w:rPr>
          <w:rFonts w:asciiTheme="majorBidi" w:hAnsiTheme="majorBidi" w:cstheme="majorBidi"/>
        </w:rPr>
        <w:t>Compassion</w:t>
      </w:r>
      <w:r w:rsidR="002679C5">
        <w:rPr>
          <w:rFonts w:asciiTheme="majorBidi" w:hAnsiTheme="majorBidi" w:cstheme="majorBidi"/>
        </w:rPr>
        <w:t>,</w:t>
      </w:r>
      <w:r w:rsidRPr="00BB07A2">
        <w:rPr>
          <w:rFonts w:asciiTheme="majorBidi" w:hAnsiTheme="majorBidi" w:cstheme="majorBidi"/>
        </w:rPr>
        <w:t xml:space="preserve"> R – Respect</w:t>
      </w:r>
      <w:r w:rsidR="002679C5">
        <w:rPr>
          <w:rFonts w:asciiTheme="majorBidi" w:hAnsiTheme="majorBidi" w:cstheme="majorBidi"/>
        </w:rPr>
        <w:t xml:space="preserve">, </w:t>
      </w:r>
      <w:r w:rsidRPr="00BB07A2">
        <w:rPr>
          <w:rFonts w:asciiTheme="majorBidi" w:hAnsiTheme="majorBidi" w:cstheme="majorBidi"/>
        </w:rPr>
        <w:t>I – Innovation</w:t>
      </w:r>
      <w:r w:rsidR="002679C5">
        <w:rPr>
          <w:rFonts w:asciiTheme="majorBidi" w:hAnsiTheme="majorBidi" w:cstheme="majorBidi"/>
        </w:rPr>
        <w:t xml:space="preserve">, </w:t>
      </w:r>
      <w:r w:rsidRPr="00BB07A2">
        <w:rPr>
          <w:rFonts w:asciiTheme="majorBidi" w:hAnsiTheme="majorBidi" w:cstheme="majorBidi"/>
        </w:rPr>
        <w:t>P – Prosperity</w:t>
      </w:r>
      <w:r w:rsidR="002679C5">
        <w:rPr>
          <w:rFonts w:asciiTheme="majorBidi" w:hAnsiTheme="majorBidi" w:cstheme="majorBidi"/>
        </w:rPr>
        <w:t xml:space="preserve">, </w:t>
      </w:r>
      <w:r w:rsidRPr="00BB07A2">
        <w:rPr>
          <w:rFonts w:asciiTheme="majorBidi" w:hAnsiTheme="majorBidi" w:cstheme="majorBidi"/>
        </w:rPr>
        <w:t>T – Trust</w:t>
      </w:r>
    </w:p>
    <w:p w14:paraId="2BE68F1D" w14:textId="77777777" w:rsidR="00BB07A2" w:rsidRPr="00BB07A2" w:rsidRDefault="00BB07A2" w:rsidP="002679C5">
      <w:pPr>
        <w:spacing w:after="0"/>
        <w:jc w:val="both"/>
        <w:rPr>
          <w:rFonts w:asciiTheme="majorBidi" w:hAnsiTheme="majorBidi" w:cstheme="majorBidi"/>
        </w:rPr>
      </w:pPr>
    </w:p>
    <w:p w14:paraId="5D994E78" w14:textId="4F77CD26" w:rsidR="00BB07A2" w:rsidRDefault="002679C5" w:rsidP="002679C5">
      <w:pPr>
        <w:spacing w:after="0"/>
        <w:jc w:val="both"/>
        <w:rPr>
          <w:rFonts w:asciiTheme="majorBidi" w:hAnsiTheme="majorBidi" w:cstheme="majorBidi"/>
          <w:color w:val="FF0000"/>
        </w:rPr>
      </w:pPr>
      <w:r w:rsidRPr="002679C5">
        <w:rPr>
          <w:rFonts w:asciiTheme="majorBidi" w:hAnsiTheme="majorBidi" w:cstheme="majorBidi"/>
          <w:color w:val="FF0000"/>
        </w:rPr>
        <w:t xml:space="preserve">[Describe how the </w:t>
      </w:r>
      <w:proofErr w:type="spellStart"/>
      <w:r w:rsidRPr="002679C5">
        <w:rPr>
          <w:rFonts w:asciiTheme="majorBidi" w:hAnsiTheme="majorBidi" w:cstheme="majorBidi"/>
          <w:color w:val="FF0000"/>
        </w:rPr>
        <w:t>programme</w:t>
      </w:r>
      <w:proofErr w:type="spellEnd"/>
      <w:r w:rsidRPr="002679C5">
        <w:rPr>
          <w:rFonts w:asciiTheme="majorBidi" w:hAnsiTheme="majorBidi" w:cstheme="majorBidi"/>
          <w:color w:val="FF0000"/>
        </w:rPr>
        <w:t xml:space="preserve"> aligns with the above elements.]</w:t>
      </w:r>
    </w:p>
    <w:p w14:paraId="3D0474A4" w14:textId="77777777" w:rsidR="00CE4A77" w:rsidRDefault="00CE4A77" w:rsidP="002679C5">
      <w:pPr>
        <w:spacing w:after="0"/>
        <w:jc w:val="both"/>
        <w:rPr>
          <w:rFonts w:asciiTheme="majorBidi" w:hAnsiTheme="majorBidi" w:cstheme="majorBidi"/>
          <w:color w:val="FF0000"/>
        </w:rPr>
      </w:pPr>
    </w:p>
    <w:p w14:paraId="45A1950D" w14:textId="77777777" w:rsidR="00CE4A77" w:rsidRDefault="00CE4A77" w:rsidP="002679C5">
      <w:pPr>
        <w:spacing w:after="0"/>
        <w:jc w:val="both"/>
        <w:rPr>
          <w:rFonts w:asciiTheme="majorBidi" w:hAnsiTheme="majorBidi" w:cstheme="majorBidi"/>
          <w:color w:val="FF0000"/>
        </w:rPr>
      </w:pPr>
    </w:p>
    <w:p w14:paraId="4187578E" w14:textId="77777777" w:rsidR="00CE4A77" w:rsidRDefault="00CE4A77" w:rsidP="002679C5">
      <w:pPr>
        <w:spacing w:after="0"/>
        <w:jc w:val="both"/>
        <w:rPr>
          <w:rFonts w:asciiTheme="majorBidi" w:hAnsiTheme="majorBidi" w:cstheme="majorBidi"/>
          <w:color w:val="FF0000"/>
        </w:rPr>
      </w:pPr>
    </w:p>
    <w:p w14:paraId="5131D8E3" w14:textId="77777777" w:rsidR="00CE4A77" w:rsidRDefault="00CE4A77" w:rsidP="002679C5">
      <w:pPr>
        <w:spacing w:after="0"/>
        <w:jc w:val="both"/>
        <w:rPr>
          <w:rFonts w:asciiTheme="majorBidi" w:hAnsiTheme="majorBidi" w:cstheme="majorBidi"/>
          <w:color w:val="FF0000"/>
        </w:rPr>
      </w:pPr>
    </w:p>
    <w:p w14:paraId="251B097B" w14:textId="77777777" w:rsidR="00CE4A77" w:rsidRDefault="00CE4A77" w:rsidP="002679C5">
      <w:pPr>
        <w:spacing w:after="0"/>
        <w:jc w:val="both"/>
        <w:rPr>
          <w:rFonts w:asciiTheme="majorBidi" w:hAnsiTheme="majorBidi" w:cstheme="majorBidi"/>
          <w:color w:val="FF0000"/>
        </w:rPr>
      </w:pPr>
    </w:p>
    <w:p w14:paraId="67CB3C38" w14:textId="77777777" w:rsidR="00CE4A77" w:rsidRDefault="00CE4A77" w:rsidP="002679C5">
      <w:pPr>
        <w:spacing w:after="0"/>
        <w:jc w:val="both"/>
        <w:rPr>
          <w:rFonts w:asciiTheme="majorBidi" w:hAnsiTheme="majorBidi" w:cstheme="majorBidi"/>
          <w:color w:val="FF0000"/>
        </w:rPr>
      </w:pPr>
    </w:p>
    <w:p w14:paraId="6C020383" w14:textId="77777777" w:rsidR="00CE4A77" w:rsidRDefault="00CE4A77" w:rsidP="002679C5">
      <w:pPr>
        <w:spacing w:after="0"/>
        <w:jc w:val="both"/>
        <w:rPr>
          <w:rFonts w:asciiTheme="majorBidi" w:hAnsiTheme="majorBidi" w:cstheme="majorBidi"/>
          <w:color w:val="FF0000"/>
        </w:rPr>
      </w:pPr>
    </w:p>
    <w:p w14:paraId="5380A376" w14:textId="77777777" w:rsidR="00CE4A77" w:rsidRDefault="00CE4A77" w:rsidP="002679C5">
      <w:pPr>
        <w:spacing w:after="0"/>
        <w:jc w:val="both"/>
        <w:rPr>
          <w:rFonts w:asciiTheme="majorBidi" w:hAnsiTheme="majorBidi" w:cstheme="majorBidi"/>
          <w:color w:val="FF0000"/>
        </w:rPr>
      </w:pPr>
    </w:p>
    <w:p w14:paraId="2176038F" w14:textId="77777777" w:rsidR="00CE4A77" w:rsidRDefault="00CE4A77" w:rsidP="002679C5">
      <w:pPr>
        <w:spacing w:after="0"/>
        <w:jc w:val="both"/>
        <w:rPr>
          <w:rFonts w:asciiTheme="majorBidi" w:hAnsiTheme="majorBidi" w:cstheme="majorBidi"/>
          <w:color w:val="FF0000"/>
        </w:rPr>
      </w:pPr>
    </w:p>
    <w:p w14:paraId="2D7BBA6A" w14:textId="77777777" w:rsidR="00CE4A77" w:rsidRDefault="00CE4A77" w:rsidP="002679C5">
      <w:pPr>
        <w:spacing w:after="0"/>
        <w:jc w:val="both"/>
        <w:rPr>
          <w:rFonts w:asciiTheme="majorBidi" w:hAnsiTheme="majorBidi" w:cstheme="majorBidi"/>
          <w:color w:val="FF0000"/>
        </w:rPr>
      </w:pPr>
    </w:p>
    <w:p w14:paraId="094EC785" w14:textId="77777777" w:rsidR="00CE4A77" w:rsidRPr="002679C5" w:rsidRDefault="00CE4A77" w:rsidP="002679C5">
      <w:pPr>
        <w:spacing w:after="0"/>
        <w:jc w:val="both"/>
        <w:rPr>
          <w:rFonts w:asciiTheme="majorBidi" w:hAnsiTheme="majorBidi" w:cstheme="majorBidi"/>
          <w:color w:val="FF0000"/>
        </w:rPr>
      </w:pPr>
    </w:p>
    <w:p w14:paraId="50AB1B6C" w14:textId="093048CC" w:rsidR="00D85BC7" w:rsidRPr="002679C5" w:rsidRDefault="00D85BC7" w:rsidP="002679C5">
      <w:pPr>
        <w:pStyle w:val="ListParagraph"/>
        <w:numPr>
          <w:ilvl w:val="0"/>
          <w:numId w:val="24"/>
        </w:numPr>
        <w:jc w:val="both"/>
        <w:rPr>
          <w:rFonts w:asciiTheme="majorBidi" w:hAnsiTheme="majorBidi" w:cstheme="majorBidi"/>
          <w:b/>
        </w:rPr>
      </w:pPr>
      <w:r w:rsidRPr="002679C5">
        <w:rPr>
          <w:rFonts w:asciiTheme="majorBidi" w:hAnsiTheme="majorBidi" w:cstheme="majorBidi"/>
          <w:b/>
        </w:rPr>
        <w:t xml:space="preserve">DETAILS OF THE PROGRAMME: </w:t>
      </w:r>
    </w:p>
    <w:p w14:paraId="03D935D0" w14:textId="77777777" w:rsidR="00D85BC7" w:rsidRDefault="00D85BC7" w:rsidP="002679C5">
      <w:pPr>
        <w:pStyle w:val="ListParagraph"/>
        <w:ind w:left="360"/>
        <w:jc w:val="both"/>
        <w:rPr>
          <w:rFonts w:asciiTheme="majorBidi" w:hAnsiTheme="majorBidi" w:cstheme="majorBidi"/>
          <w:b/>
        </w:rPr>
      </w:pPr>
    </w:p>
    <w:tbl>
      <w:tblPr>
        <w:tblStyle w:val="TableGrid"/>
        <w:tblW w:w="9066" w:type="dxa"/>
        <w:tblInd w:w="-5" w:type="dxa"/>
        <w:tblLook w:val="04A0" w:firstRow="1" w:lastRow="0" w:firstColumn="1" w:lastColumn="0" w:noHBand="0" w:noVBand="1"/>
      </w:tblPr>
      <w:tblGrid>
        <w:gridCol w:w="2045"/>
        <w:gridCol w:w="7021"/>
      </w:tblGrid>
      <w:tr w:rsidR="005D08DD" w14:paraId="6D961934" w14:textId="77777777" w:rsidTr="002679C5">
        <w:trPr>
          <w:trHeight w:val="679"/>
        </w:trPr>
        <w:tc>
          <w:tcPr>
            <w:tcW w:w="2045" w:type="dxa"/>
          </w:tcPr>
          <w:p w14:paraId="74EDA362" w14:textId="10832530" w:rsidR="005D08DD" w:rsidRDefault="005D08DD" w:rsidP="002679C5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Name of the </w:t>
            </w:r>
            <w:proofErr w:type="spellStart"/>
            <w:r>
              <w:rPr>
                <w:rFonts w:asciiTheme="majorBidi" w:hAnsiTheme="majorBidi" w:cstheme="majorBidi"/>
                <w:b/>
              </w:rPr>
              <w:t>programme</w:t>
            </w:r>
            <w:proofErr w:type="spellEnd"/>
          </w:p>
        </w:tc>
        <w:tc>
          <w:tcPr>
            <w:tcW w:w="7021" w:type="dxa"/>
          </w:tcPr>
          <w:p w14:paraId="5BA1E9E0" w14:textId="77777777" w:rsidR="005D08DD" w:rsidRPr="00E84D4A" w:rsidRDefault="005D08DD" w:rsidP="002679C5">
            <w:pPr>
              <w:spacing w:line="276" w:lineRule="auto"/>
              <w:jc w:val="both"/>
              <w:rPr>
                <w:rFonts w:asciiTheme="majorBidi" w:hAnsiTheme="majorBidi" w:cstheme="majorBidi"/>
                <w:color w:val="FF0000"/>
              </w:rPr>
            </w:pPr>
          </w:p>
        </w:tc>
      </w:tr>
      <w:tr w:rsidR="005D08DD" w14:paraId="4F8C808E" w14:textId="77777777" w:rsidTr="002679C5">
        <w:trPr>
          <w:trHeight w:val="517"/>
        </w:trPr>
        <w:tc>
          <w:tcPr>
            <w:tcW w:w="2045" w:type="dxa"/>
          </w:tcPr>
          <w:p w14:paraId="6388DC06" w14:textId="3B6CAFF1" w:rsidR="005D08DD" w:rsidRDefault="005D08DD" w:rsidP="002679C5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Organizer</w:t>
            </w:r>
          </w:p>
        </w:tc>
        <w:tc>
          <w:tcPr>
            <w:tcW w:w="7021" w:type="dxa"/>
          </w:tcPr>
          <w:p w14:paraId="146DB384" w14:textId="77777777" w:rsidR="005D08DD" w:rsidRPr="00E84D4A" w:rsidRDefault="005D08DD" w:rsidP="002679C5">
            <w:pPr>
              <w:spacing w:line="276" w:lineRule="auto"/>
              <w:jc w:val="both"/>
              <w:rPr>
                <w:rFonts w:asciiTheme="majorBidi" w:hAnsiTheme="majorBidi" w:cstheme="majorBidi"/>
                <w:color w:val="FF0000"/>
              </w:rPr>
            </w:pPr>
          </w:p>
        </w:tc>
      </w:tr>
      <w:tr w:rsidR="005D08DD" w14:paraId="26DFE4B4" w14:textId="77777777" w:rsidTr="002679C5">
        <w:trPr>
          <w:trHeight w:val="738"/>
        </w:trPr>
        <w:tc>
          <w:tcPr>
            <w:tcW w:w="2045" w:type="dxa"/>
          </w:tcPr>
          <w:p w14:paraId="1AA42B89" w14:textId="77777777" w:rsidR="002679C5" w:rsidRDefault="005D08DD" w:rsidP="002679C5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In collaboration </w:t>
            </w:r>
          </w:p>
          <w:p w14:paraId="32068037" w14:textId="6C8A8F31" w:rsidR="005D08DD" w:rsidRDefault="005D08DD" w:rsidP="002679C5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(if any)</w:t>
            </w:r>
          </w:p>
        </w:tc>
        <w:tc>
          <w:tcPr>
            <w:tcW w:w="7021" w:type="dxa"/>
          </w:tcPr>
          <w:p w14:paraId="3E7197F8" w14:textId="77777777" w:rsidR="005D08DD" w:rsidRPr="00E84D4A" w:rsidRDefault="005D08DD" w:rsidP="002679C5">
            <w:pPr>
              <w:spacing w:line="276" w:lineRule="auto"/>
              <w:jc w:val="both"/>
              <w:rPr>
                <w:rFonts w:asciiTheme="majorBidi" w:hAnsiTheme="majorBidi" w:cstheme="majorBidi"/>
                <w:color w:val="FF0000"/>
              </w:rPr>
            </w:pPr>
          </w:p>
        </w:tc>
      </w:tr>
      <w:tr w:rsidR="00D85BC7" w14:paraId="75B57E81" w14:textId="77777777" w:rsidTr="002679C5">
        <w:trPr>
          <w:trHeight w:val="422"/>
        </w:trPr>
        <w:tc>
          <w:tcPr>
            <w:tcW w:w="2045" w:type="dxa"/>
          </w:tcPr>
          <w:p w14:paraId="7E0799F0" w14:textId="7FEFF47C" w:rsidR="00D85BC7" w:rsidRDefault="00D85BC7" w:rsidP="002679C5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ate/ Day</w:t>
            </w:r>
          </w:p>
        </w:tc>
        <w:tc>
          <w:tcPr>
            <w:tcW w:w="7021" w:type="dxa"/>
          </w:tcPr>
          <w:p w14:paraId="04A9808E" w14:textId="61B5BBF5" w:rsidR="00D85BC7" w:rsidRPr="00D85BC7" w:rsidRDefault="00D85BC7" w:rsidP="002679C5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  <w:color w:val="FF0000"/>
              </w:rPr>
              <w:t>1</w:t>
            </w:r>
            <w:r w:rsidR="006E54EF" w:rsidRPr="006E54EF">
              <w:rPr>
                <w:rFonts w:asciiTheme="majorBidi" w:hAnsiTheme="majorBidi" w:cstheme="majorBidi"/>
                <w:color w:val="FF0000"/>
                <w:vertAlign w:val="superscript"/>
              </w:rPr>
              <w:t>st</w:t>
            </w:r>
            <w:r w:rsidR="006E54EF">
              <w:rPr>
                <w:rFonts w:asciiTheme="majorBidi" w:hAnsiTheme="majorBidi" w:cstheme="majorBidi"/>
                <w:color w:val="FF0000"/>
              </w:rPr>
              <w:t xml:space="preserve"> </w:t>
            </w:r>
            <w:r w:rsidRPr="00E84D4A">
              <w:rPr>
                <w:rFonts w:asciiTheme="majorBidi" w:hAnsiTheme="majorBidi" w:cstheme="majorBidi"/>
                <w:color w:val="FF0000"/>
              </w:rPr>
              <w:t xml:space="preserve">– </w:t>
            </w:r>
            <w:r w:rsidR="006E54EF">
              <w:rPr>
                <w:rFonts w:asciiTheme="majorBidi" w:hAnsiTheme="majorBidi" w:cstheme="majorBidi"/>
                <w:color w:val="FF0000"/>
              </w:rPr>
              <w:t>7</w:t>
            </w:r>
            <w:r w:rsidRPr="00E84D4A">
              <w:rPr>
                <w:rFonts w:asciiTheme="majorBidi" w:hAnsiTheme="majorBidi" w:cstheme="majorBidi"/>
                <w:color w:val="FF0000"/>
                <w:vertAlign w:val="superscript"/>
              </w:rPr>
              <w:t>th</w:t>
            </w:r>
            <w:r w:rsidRPr="00E84D4A">
              <w:rPr>
                <w:rFonts w:asciiTheme="majorBidi" w:hAnsiTheme="majorBidi" w:cstheme="majorBidi"/>
                <w:color w:val="FF0000"/>
              </w:rPr>
              <w:t xml:space="preserve"> </w:t>
            </w:r>
            <w:r w:rsidR="006E54EF">
              <w:rPr>
                <w:rFonts w:asciiTheme="majorBidi" w:hAnsiTheme="majorBidi" w:cstheme="majorBidi"/>
                <w:color w:val="FF0000"/>
              </w:rPr>
              <w:t>October</w:t>
            </w:r>
            <w:r w:rsidRPr="00E84D4A">
              <w:rPr>
                <w:rFonts w:asciiTheme="majorBidi" w:hAnsiTheme="majorBidi" w:cstheme="majorBidi"/>
                <w:color w:val="FF0000"/>
              </w:rPr>
              <w:t xml:space="preserve"> 20</w:t>
            </w:r>
            <w:r w:rsidR="006E54EF">
              <w:rPr>
                <w:rFonts w:asciiTheme="majorBidi" w:hAnsiTheme="majorBidi" w:cstheme="majorBidi"/>
                <w:color w:val="FF0000"/>
              </w:rPr>
              <w:t>20</w:t>
            </w:r>
            <w:r w:rsidRPr="00E84D4A">
              <w:rPr>
                <w:rFonts w:asciiTheme="majorBidi" w:hAnsiTheme="majorBidi" w:cstheme="majorBidi"/>
                <w:color w:val="FF0000"/>
              </w:rPr>
              <w:t xml:space="preserve"> / Sunday</w:t>
            </w:r>
            <w:r w:rsidR="006E54EF">
              <w:rPr>
                <w:rFonts w:asciiTheme="majorBidi" w:hAnsiTheme="majorBidi" w:cstheme="majorBidi"/>
                <w:color w:val="FF0000"/>
              </w:rPr>
              <w:t>-Saturday</w:t>
            </w:r>
          </w:p>
        </w:tc>
      </w:tr>
      <w:tr w:rsidR="00D85BC7" w14:paraId="30C38C3E" w14:textId="77777777" w:rsidTr="002679C5">
        <w:tc>
          <w:tcPr>
            <w:tcW w:w="2045" w:type="dxa"/>
          </w:tcPr>
          <w:p w14:paraId="4EC32089" w14:textId="59ACFD0C" w:rsidR="00D85BC7" w:rsidRDefault="00CE4A77" w:rsidP="002679C5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Venue / Host University</w:t>
            </w:r>
          </w:p>
        </w:tc>
        <w:tc>
          <w:tcPr>
            <w:tcW w:w="7021" w:type="dxa"/>
          </w:tcPr>
          <w:p w14:paraId="2EC40369" w14:textId="2E48FEED" w:rsidR="00D85BC7" w:rsidRPr="006E54EF" w:rsidRDefault="00D85BC7" w:rsidP="002679C5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D85BC7" w14:paraId="6B9393E9" w14:textId="77777777" w:rsidTr="002679C5">
        <w:tc>
          <w:tcPr>
            <w:tcW w:w="2045" w:type="dxa"/>
          </w:tcPr>
          <w:p w14:paraId="58E7E9BC" w14:textId="230E2EDC" w:rsidR="00D85BC7" w:rsidRDefault="00D85BC7" w:rsidP="002679C5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b/>
              </w:rPr>
            </w:pPr>
            <w:r w:rsidRPr="00E84D4A">
              <w:rPr>
                <w:rFonts w:asciiTheme="majorBidi" w:hAnsiTheme="majorBidi" w:cstheme="majorBidi"/>
                <w:b/>
                <w:bCs/>
              </w:rPr>
              <w:t>Participant</w:t>
            </w:r>
            <w:r>
              <w:rPr>
                <w:rFonts w:asciiTheme="majorBidi" w:hAnsiTheme="majorBidi" w:cstheme="majorBidi"/>
                <w:b/>
                <w:bCs/>
              </w:rPr>
              <w:t>s</w:t>
            </w:r>
          </w:p>
        </w:tc>
        <w:tc>
          <w:tcPr>
            <w:tcW w:w="7021" w:type="dxa"/>
          </w:tcPr>
          <w:p w14:paraId="7DF7EF7F" w14:textId="18144ED0" w:rsidR="00D85BC7" w:rsidRPr="006E54EF" w:rsidRDefault="006E54EF" w:rsidP="002679C5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Cs/>
                <w:color w:val="FF0000"/>
              </w:rPr>
            </w:pPr>
            <w:r w:rsidRPr="006E54EF">
              <w:rPr>
                <w:rFonts w:asciiTheme="majorBidi" w:hAnsiTheme="majorBidi" w:cstheme="majorBidi"/>
                <w:bCs/>
                <w:color w:val="FF0000"/>
              </w:rPr>
              <w:t xml:space="preserve">Delete the box if not necessary 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37"/>
              <w:gridCol w:w="2696"/>
            </w:tblGrid>
            <w:tr w:rsidR="00D85BC7" w:rsidRPr="00E84D4A" w14:paraId="147D6DB4" w14:textId="77777777" w:rsidTr="00D76661">
              <w:trPr>
                <w:trHeight w:val="310"/>
              </w:trPr>
              <w:tc>
                <w:tcPr>
                  <w:tcW w:w="3037" w:type="dxa"/>
                  <w:shd w:val="clear" w:color="auto" w:fill="BFBFBF" w:themeFill="background1" w:themeFillShade="BF"/>
                  <w:vAlign w:val="center"/>
                </w:tcPr>
                <w:p w14:paraId="2BABE335" w14:textId="77777777" w:rsidR="00D85BC7" w:rsidRPr="00E84D4A" w:rsidRDefault="00D85BC7" w:rsidP="002679C5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E84D4A">
                    <w:rPr>
                      <w:rFonts w:asciiTheme="majorBidi" w:hAnsiTheme="majorBidi" w:cstheme="majorBidi"/>
                      <w:b/>
                      <w:bCs/>
                    </w:rPr>
                    <w:t xml:space="preserve">Target participant </w:t>
                  </w:r>
                </w:p>
              </w:tc>
              <w:tc>
                <w:tcPr>
                  <w:tcW w:w="2696" w:type="dxa"/>
                  <w:shd w:val="clear" w:color="auto" w:fill="BFBFBF" w:themeFill="background1" w:themeFillShade="BF"/>
                  <w:vAlign w:val="center"/>
                </w:tcPr>
                <w:p w14:paraId="7C383CB2" w14:textId="77777777" w:rsidR="00D85BC7" w:rsidRPr="00E84D4A" w:rsidRDefault="00D85BC7" w:rsidP="002679C5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</w:rPr>
                  </w:pPr>
                  <w:r w:rsidRPr="00E84D4A">
                    <w:rPr>
                      <w:rFonts w:asciiTheme="majorBidi" w:hAnsiTheme="majorBidi" w:cstheme="majorBidi"/>
                      <w:b/>
                      <w:bCs/>
                    </w:rPr>
                    <w:t>No.</w:t>
                  </w:r>
                </w:p>
              </w:tc>
            </w:tr>
            <w:tr w:rsidR="00D85BC7" w:rsidRPr="00E84D4A" w14:paraId="3B2A2D81" w14:textId="77777777" w:rsidTr="00D76661">
              <w:trPr>
                <w:trHeight w:val="329"/>
              </w:trPr>
              <w:tc>
                <w:tcPr>
                  <w:tcW w:w="3037" w:type="dxa"/>
                  <w:vAlign w:val="center"/>
                </w:tcPr>
                <w:p w14:paraId="2AE661BE" w14:textId="0028AF86" w:rsidR="00D85BC7" w:rsidRPr="00DA3001" w:rsidRDefault="00CE4A77" w:rsidP="002679C5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color w:val="FF0000"/>
                    </w:rPr>
                  </w:pPr>
                  <w:r>
                    <w:rPr>
                      <w:rFonts w:asciiTheme="majorBidi" w:hAnsiTheme="majorBidi" w:cstheme="majorBidi"/>
                      <w:color w:val="FF0000"/>
                    </w:rPr>
                    <w:t xml:space="preserve">IIUM </w:t>
                  </w:r>
                  <w:proofErr w:type="spellStart"/>
                  <w:r>
                    <w:rPr>
                      <w:rFonts w:asciiTheme="majorBidi" w:hAnsiTheme="majorBidi" w:cstheme="majorBidi"/>
                      <w:color w:val="FF0000"/>
                    </w:rPr>
                    <w:t>Pagoh</w:t>
                  </w:r>
                  <w:proofErr w:type="spellEnd"/>
                  <w:r>
                    <w:rPr>
                      <w:rFonts w:asciiTheme="majorBidi" w:hAnsiTheme="majorBidi" w:cstheme="majorBidi"/>
                      <w:color w:val="FF0000"/>
                    </w:rPr>
                    <w:t xml:space="preserve"> </w:t>
                  </w:r>
                  <w:r w:rsidR="00D85BC7" w:rsidRPr="00DA3001">
                    <w:rPr>
                      <w:rFonts w:asciiTheme="majorBidi" w:hAnsiTheme="majorBidi" w:cstheme="majorBidi"/>
                      <w:color w:val="FF0000"/>
                    </w:rPr>
                    <w:t>Students</w:t>
                  </w:r>
                </w:p>
              </w:tc>
              <w:tc>
                <w:tcPr>
                  <w:tcW w:w="2696" w:type="dxa"/>
                  <w:vAlign w:val="center"/>
                </w:tcPr>
                <w:p w14:paraId="63407736" w14:textId="77777777" w:rsidR="00D85BC7" w:rsidRPr="00E84D4A" w:rsidRDefault="00D85BC7" w:rsidP="002679C5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color w:val="FF0000"/>
                    </w:rPr>
                  </w:pPr>
                  <w:r w:rsidRPr="00E84D4A">
                    <w:rPr>
                      <w:rFonts w:asciiTheme="majorBidi" w:hAnsiTheme="majorBidi" w:cstheme="majorBidi"/>
                      <w:color w:val="FF0000"/>
                    </w:rPr>
                    <w:t>(insert number)</w:t>
                  </w:r>
                </w:p>
              </w:tc>
            </w:tr>
            <w:tr w:rsidR="00CE4A77" w:rsidRPr="00E84D4A" w14:paraId="779B9E94" w14:textId="77777777" w:rsidTr="00D76661">
              <w:trPr>
                <w:trHeight w:val="329"/>
              </w:trPr>
              <w:tc>
                <w:tcPr>
                  <w:tcW w:w="3037" w:type="dxa"/>
                  <w:vAlign w:val="center"/>
                </w:tcPr>
                <w:p w14:paraId="613E7231" w14:textId="677260F6" w:rsidR="00CE4A77" w:rsidRDefault="00CE4A77" w:rsidP="002679C5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color w:val="FF0000"/>
                    </w:rPr>
                  </w:pPr>
                  <w:r>
                    <w:rPr>
                      <w:rFonts w:asciiTheme="majorBidi" w:hAnsiTheme="majorBidi" w:cstheme="majorBidi"/>
                      <w:color w:val="FF0000"/>
                    </w:rPr>
                    <w:t>“Other Kulliyyah” Students</w:t>
                  </w:r>
                </w:p>
              </w:tc>
              <w:tc>
                <w:tcPr>
                  <w:tcW w:w="2696" w:type="dxa"/>
                  <w:vAlign w:val="center"/>
                </w:tcPr>
                <w:p w14:paraId="33AFBABC" w14:textId="77777777" w:rsidR="00CE4A77" w:rsidRPr="00E84D4A" w:rsidRDefault="00CE4A77" w:rsidP="002679C5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color w:val="FF0000"/>
                    </w:rPr>
                  </w:pPr>
                </w:p>
              </w:tc>
            </w:tr>
            <w:tr w:rsidR="00D85BC7" w:rsidRPr="00E84D4A" w14:paraId="3F56E4B9" w14:textId="77777777" w:rsidTr="00D76661">
              <w:trPr>
                <w:trHeight w:val="310"/>
              </w:trPr>
              <w:tc>
                <w:tcPr>
                  <w:tcW w:w="3037" w:type="dxa"/>
                  <w:vAlign w:val="center"/>
                </w:tcPr>
                <w:p w14:paraId="5C20945D" w14:textId="7B8BA07D" w:rsidR="00D85BC7" w:rsidRPr="00DA3001" w:rsidRDefault="00CE4A77" w:rsidP="002679C5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color w:val="FF0000"/>
                    </w:rPr>
                  </w:pPr>
                  <w:r>
                    <w:rPr>
                      <w:rFonts w:asciiTheme="majorBidi" w:hAnsiTheme="majorBidi" w:cstheme="majorBidi"/>
                      <w:color w:val="FF0000"/>
                    </w:rPr>
                    <w:t>Accompanying Officer</w:t>
                  </w:r>
                </w:p>
              </w:tc>
              <w:tc>
                <w:tcPr>
                  <w:tcW w:w="2696" w:type="dxa"/>
                  <w:vAlign w:val="center"/>
                </w:tcPr>
                <w:p w14:paraId="68E8A034" w14:textId="77777777" w:rsidR="00D85BC7" w:rsidRPr="00E84D4A" w:rsidRDefault="00D85BC7" w:rsidP="002679C5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color w:val="FF0000"/>
                    </w:rPr>
                  </w:pPr>
                </w:p>
              </w:tc>
            </w:tr>
            <w:tr w:rsidR="00D85BC7" w:rsidRPr="00E84D4A" w14:paraId="4E2E1A5A" w14:textId="77777777" w:rsidTr="00D76661">
              <w:trPr>
                <w:trHeight w:val="329"/>
              </w:trPr>
              <w:tc>
                <w:tcPr>
                  <w:tcW w:w="3037" w:type="dxa"/>
                  <w:vAlign w:val="center"/>
                </w:tcPr>
                <w:p w14:paraId="4A796300" w14:textId="77777777" w:rsidR="00D85BC7" w:rsidRPr="00DA3001" w:rsidRDefault="00D85BC7" w:rsidP="002679C5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color w:val="FF0000"/>
                    </w:rPr>
                  </w:pPr>
                  <w:r w:rsidRPr="00DA3001">
                    <w:rPr>
                      <w:rFonts w:asciiTheme="majorBidi" w:hAnsiTheme="majorBidi" w:cstheme="majorBidi"/>
                      <w:color w:val="FF0000"/>
                    </w:rPr>
                    <w:t>Public</w:t>
                  </w:r>
                </w:p>
              </w:tc>
              <w:tc>
                <w:tcPr>
                  <w:tcW w:w="2696" w:type="dxa"/>
                  <w:vAlign w:val="center"/>
                </w:tcPr>
                <w:p w14:paraId="2DD7E30C" w14:textId="77777777" w:rsidR="00D85BC7" w:rsidRPr="00E84D4A" w:rsidRDefault="00D85BC7" w:rsidP="002679C5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D85BC7" w:rsidRPr="00E84D4A" w14:paraId="5B98BDE4" w14:textId="77777777" w:rsidTr="00D76661">
              <w:trPr>
                <w:trHeight w:val="329"/>
              </w:trPr>
              <w:tc>
                <w:tcPr>
                  <w:tcW w:w="3037" w:type="dxa"/>
                  <w:shd w:val="clear" w:color="auto" w:fill="D9D9D9" w:themeFill="background1" w:themeFillShade="D9"/>
                  <w:vAlign w:val="center"/>
                </w:tcPr>
                <w:p w14:paraId="59B5C41D" w14:textId="77777777" w:rsidR="00D85BC7" w:rsidRPr="00E84D4A" w:rsidRDefault="00D85BC7" w:rsidP="002679C5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b/>
                    </w:rPr>
                  </w:pPr>
                  <w:r w:rsidRPr="00E84D4A">
                    <w:rPr>
                      <w:rFonts w:asciiTheme="majorBidi" w:hAnsiTheme="majorBidi" w:cstheme="majorBidi"/>
                      <w:b/>
                    </w:rPr>
                    <w:t>Total</w:t>
                  </w:r>
                </w:p>
              </w:tc>
              <w:tc>
                <w:tcPr>
                  <w:tcW w:w="2696" w:type="dxa"/>
                  <w:shd w:val="clear" w:color="auto" w:fill="D9D9D9" w:themeFill="background1" w:themeFillShade="D9"/>
                  <w:vAlign w:val="center"/>
                </w:tcPr>
                <w:p w14:paraId="2D316913" w14:textId="77777777" w:rsidR="00D85BC7" w:rsidRPr="00E84D4A" w:rsidRDefault="00D85BC7" w:rsidP="002679C5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Theme="majorBidi" w:hAnsiTheme="majorBidi" w:cstheme="majorBidi"/>
                      <w:b/>
                    </w:rPr>
                  </w:pPr>
                </w:p>
              </w:tc>
            </w:tr>
          </w:tbl>
          <w:p w14:paraId="53FEA883" w14:textId="6942DF85" w:rsidR="00D85BC7" w:rsidRDefault="00D85BC7" w:rsidP="002679C5">
            <w:pPr>
              <w:pStyle w:val="ListParagraph"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</w:rPr>
            </w:pPr>
          </w:p>
        </w:tc>
      </w:tr>
    </w:tbl>
    <w:p w14:paraId="2472128C" w14:textId="77777777" w:rsidR="005D08DD" w:rsidRDefault="005D08DD" w:rsidP="002679C5">
      <w:pPr>
        <w:pStyle w:val="ListParagraph"/>
        <w:ind w:left="360"/>
        <w:jc w:val="both"/>
        <w:rPr>
          <w:rFonts w:asciiTheme="majorBidi" w:hAnsiTheme="majorBidi" w:cstheme="majorBidi"/>
          <w:b/>
        </w:rPr>
      </w:pPr>
    </w:p>
    <w:p w14:paraId="1F41FB7A" w14:textId="77777777" w:rsidR="005D08DD" w:rsidRDefault="005D08DD" w:rsidP="002679C5">
      <w:pPr>
        <w:pStyle w:val="ListParagraph"/>
        <w:ind w:left="360"/>
        <w:jc w:val="both"/>
        <w:rPr>
          <w:rFonts w:asciiTheme="majorBidi" w:hAnsiTheme="majorBidi" w:cstheme="majorBidi"/>
          <w:b/>
        </w:rPr>
      </w:pPr>
    </w:p>
    <w:p w14:paraId="59341667" w14:textId="33DD4EB9" w:rsidR="005D08DD" w:rsidRPr="002679C5" w:rsidRDefault="005D08DD" w:rsidP="002679C5">
      <w:pPr>
        <w:pStyle w:val="ListParagraph"/>
        <w:numPr>
          <w:ilvl w:val="0"/>
          <w:numId w:val="24"/>
        </w:numPr>
        <w:jc w:val="both"/>
        <w:rPr>
          <w:rFonts w:asciiTheme="majorBidi" w:hAnsiTheme="majorBidi" w:cstheme="majorBidi"/>
          <w:b/>
        </w:rPr>
      </w:pPr>
      <w:r w:rsidRPr="002679C5">
        <w:rPr>
          <w:rFonts w:asciiTheme="majorBidi" w:hAnsiTheme="majorBidi" w:cstheme="majorBidi"/>
          <w:b/>
        </w:rPr>
        <w:t xml:space="preserve">PROGRAMME SCHEDULE </w:t>
      </w:r>
      <w:r w:rsidR="00CE4A77" w:rsidRPr="00CE4A77">
        <w:rPr>
          <w:rFonts w:asciiTheme="majorBidi" w:hAnsiTheme="majorBidi" w:cstheme="majorBidi"/>
          <w:bCs/>
          <w:color w:val="FF0000"/>
        </w:rPr>
        <w:t>(Please fill in the details or attach the schedule as an appendix.)</w:t>
      </w:r>
    </w:p>
    <w:p w14:paraId="3E4C586A" w14:textId="77777777" w:rsidR="005D08DD" w:rsidRPr="00E84D4A" w:rsidRDefault="005D08DD" w:rsidP="002679C5">
      <w:pPr>
        <w:spacing w:after="0"/>
        <w:rPr>
          <w:rFonts w:asciiTheme="majorBidi" w:hAnsiTheme="majorBidi" w:cstheme="majorBidi"/>
        </w:r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7398"/>
      </w:tblGrid>
      <w:tr w:rsidR="005D08DD" w:rsidRPr="00D85BC7" w14:paraId="6BFFEE52" w14:textId="77777777" w:rsidTr="000A0FEA">
        <w:trPr>
          <w:trHeight w:val="489"/>
        </w:trPr>
        <w:tc>
          <w:tcPr>
            <w:tcW w:w="188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8C309" w14:textId="77777777" w:rsidR="005D08DD" w:rsidRPr="00D85BC7" w:rsidRDefault="005D08DD" w:rsidP="002679C5">
            <w:pPr>
              <w:rPr>
                <w:rFonts w:asciiTheme="majorBidi" w:hAnsiTheme="majorBidi" w:cstheme="majorBidi"/>
                <w:b/>
                <w:bCs/>
              </w:rPr>
            </w:pPr>
            <w:r w:rsidRPr="00D85BC7">
              <w:rPr>
                <w:rFonts w:asciiTheme="majorBidi" w:hAnsiTheme="majorBidi" w:cstheme="majorBidi"/>
                <w:b/>
                <w:bCs/>
              </w:rPr>
              <w:t xml:space="preserve">TIME </w:t>
            </w:r>
          </w:p>
        </w:tc>
        <w:tc>
          <w:tcPr>
            <w:tcW w:w="739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F2A8" w14:textId="77777777" w:rsidR="005D08DD" w:rsidRPr="00D85BC7" w:rsidRDefault="005D08DD" w:rsidP="002679C5">
            <w:pPr>
              <w:rPr>
                <w:rFonts w:asciiTheme="majorBidi" w:hAnsiTheme="majorBidi" w:cstheme="majorBidi"/>
                <w:b/>
                <w:bCs/>
              </w:rPr>
            </w:pPr>
            <w:r w:rsidRPr="00D85BC7">
              <w:rPr>
                <w:rFonts w:asciiTheme="majorBidi" w:hAnsiTheme="majorBidi" w:cstheme="majorBidi"/>
                <w:b/>
                <w:bCs/>
              </w:rPr>
              <w:t xml:space="preserve">ACTIVITY </w:t>
            </w:r>
          </w:p>
        </w:tc>
      </w:tr>
      <w:tr w:rsidR="005D08DD" w:rsidRPr="00E84D4A" w14:paraId="7205810F" w14:textId="77777777" w:rsidTr="000A0FEA">
        <w:trPr>
          <w:trHeight w:val="489"/>
        </w:trPr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6B114" w14:textId="77777777" w:rsidR="005D08DD" w:rsidRPr="00E84D4A" w:rsidRDefault="005D08DD" w:rsidP="002679C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3EAF" w14:textId="77777777" w:rsidR="005D08DD" w:rsidRPr="00E84D4A" w:rsidRDefault="005D08DD" w:rsidP="002679C5">
            <w:pPr>
              <w:rPr>
                <w:rFonts w:asciiTheme="majorBidi" w:hAnsiTheme="majorBidi" w:cstheme="majorBidi"/>
              </w:rPr>
            </w:pPr>
          </w:p>
        </w:tc>
      </w:tr>
      <w:tr w:rsidR="005D08DD" w:rsidRPr="00E84D4A" w14:paraId="2E12B112" w14:textId="77777777" w:rsidTr="000A0FEA">
        <w:trPr>
          <w:trHeight w:val="489"/>
        </w:trPr>
        <w:tc>
          <w:tcPr>
            <w:tcW w:w="1883" w:type="dxa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51336" w14:textId="77777777" w:rsidR="005D08DD" w:rsidRPr="00E84D4A" w:rsidRDefault="005D08DD" w:rsidP="002679C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398" w:type="dxa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EEBA4" w14:textId="77777777" w:rsidR="005D08DD" w:rsidRPr="00E84D4A" w:rsidRDefault="005D08DD" w:rsidP="002679C5">
            <w:pPr>
              <w:rPr>
                <w:rFonts w:asciiTheme="majorBidi" w:hAnsiTheme="majorBidi" w:cstheme="majorBidi"/>
              </w:rPr>
            </w:pPr>
          </w:p>
        </w:tc>
      </w:tr>
      <w:tr w:rsidR="005D08DD" w:rsidRPr="00E84D4A" w14:paraId="38A177AE" w14:textId="77777777" w:rsidTr="000A0FEA">
        <w:trPr>
          <w:trHeight w:val="489"/>
        </w:trPr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FC5C0" w14:textId="77777777" w:rsidR="005D08DD" w:rsidRPr="00E84D4A" w:rsidRDefault="005D08DD" w:rsidP="002679C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211CB" w14:textId="77777777" w:rsidR="005D08DD" w:rsidRPr="00E84D4A" w:rsidRDefault="005D08DD" w:rsidP="002679C5">
            <w:pPr>
              <w:rPr>
                <w:rFonts w:asciiTheme="majorBidi" w:hAnsiTheme="majorBidi" w:cstheme="majorBidi"/>
              </w:rPr>
            </w:pPr>
          </w:p>
        </w:tc>
      </w:tr>
      <w:tr w:rsidR="005D08DD" w:rsidRPr="00E84D4A" w14:paraId="6CC0F651" w14:textId="77777777" w:rsidTr="000A0FEA">
        <w:trPr>
          <w:trHeight w:val="489"/>
        </w:trPr>
        <w:tc>
          <w:tcPr>
            <w:tcW w:w="188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92D5F" w14:textId="77777777" w:rsidR="005D08DD" w:rsidRPr="00E84D4A" w:rsidRDefault="005D08DD" w:rsidP="002679C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39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E6337" w14:textId="77777777" w:rsidR="005D08DD" w:rsidRPr="00E84D4A" w:rsidRDefault="005D08DD" w:rsidP="002679C5">
            <w:pPr>
              <w:rPr>
                <w:rFonts w:asciiTheme="majorBidi" w:hAnsiTheme="majorBidi" w:cstheme="majorBidi"/>
              </w:rPr>
            </w:pPr>
          </w:p>
        </w:tc>
      </w:tr>
      <w:tr w:rsidR="005D08DD" w:rsidRPr="00E84D4A" w14:paraId="22250345" w14:textId="77777777" w:rsidTr="000A0FEA">
        <w:trPr>
          <w:trHeight w:val="518"/>
        </w:trPr>
        <w:tc>
          <w:tcPr>
            <w:tcW w:w="18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66A40" w14:textId="77777777" w:rsidR="005D08DD" w:rsidRPr="00E84D4A" w:rsidRDefault="005D08DD" w:rsidP="002679C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3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6F797" w14:textId="77777777" w:rsidR="005D08DD" w:rsidRPr="00E84D4A" w:rsidRDefault="005D08DD" w:rsidP="002679C5">
            <w:pPr>
              <w:rPr>
                <w:rFonts w:asciiTheme="majorBidi" w:hAnsiTheme="majorBidi" w:cstheme="majorBidi"/>
              </w:rPr>
            </w:pPr>
          </w:p>
        </w:tc>
      </w:tr>
      <w:tr w:rsidR="005D08DD" w:rsidRPr="00E84D4A" w14:paraId="00F17F9F" w14:textId="77777777" w:rsidTr="000A0FEA">
        <w:trPr>
          <w:trHeight w:val="518"/>
        </w:trPr>
        <w:tc>
          <w:tcPr>
            <w:tcW w:w="188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3660" w14:textId="77777777" w:rsidR="005D08DD" w:rsidRPr="00E84D4A" w:rsidRDefault="005D08DD" w:rsidP="002679C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39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1BF37" w14:textId="77777777" w:rsidR="005D08DD" w:rsidRPr="00E84D4A" w:rsidRDefault="005D08DD" w:rsidP="002679C5">
            <w:pPr>
              <w:rPr>
                <w:rFonts w:asciiTheme="majorBidi" w:hAnsiTheme="majorBidi" w:cstheme="majorBidi"/>
              </w:rPr>
            </w:pPr>
          </w:p>
        </w:tc>
      </w:tr>
      <w:tr w:rsidR="005D08DD" w:rsidRPr="00E84D4A" w14:paraId="5118136A" w14:textId="77777777" w:rsidTr="000A0FEA">
        <w:trPr>
          <w:trHeight w:val="518"/>
        </w:trPr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99F26" w14:textId="77777777" w:rsidR="005D08DD" w:rsidRPr="00E84D4A" w:rsidRDefault="005D08DD" w:rsidP="002679C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B4AFA" w14:textId="77777777" w:rsidR="005D08DD" w:rsidRPr="00E84D4A" w:rsidRDefault="005D08DD" w:rsidP="002679C5">
            <w:pPr>
              <w:rPr>
                <w:rFonts w:asciiTheme="majorBidi" w:hAnsiTheme="majorBidi" w:cstheme="majorBidi"/>
              </w:rPr>
            </w:pPr>
          </w:p>
        </w:tc>
      </w:tr>
    </w:tbl>
    <w:p w14:paraId="04D80105" w14:textId="77777777" w:rsidR="005D08DD" w:rsidRDefault="005D08DD" w:rsidP="002679C5">
      <w:pPr>
        <w:pStyle w:val="ListParagraph"/>
        <w:ind w:left="360"/>
        <w:jc w:val="both"/>
        <w:rPr>
          <w:rFonts w:asciiTheme="majorBidi" w:hAnsiTheme="majorBidi" w:cstheme="majorBidi"/>
          <w:b/>
        </w:rPr>
      </w:pPr>
    </w:p>
    <w:p w14:paraId="47BA93C9" w14:textId="77777777" w:rsidR="00CE4A77" w:rsidRDefault="00CE4A77" w:rsidP="002679C5">
      <w:pPr>
        <w:pStyle w:val="ListParagraph"/>
        <w:ind w:left="360"/>
        <w:jc w:val="both"/>
        <w:rPr>
          <w:rFonts w:asciiTheme="majorBidi" w:hAnsiTheme="majorBidi" w:cstheme="majorBidi"/>
          <w:b/>
        </w:rPr>
      </w:pPr>
    </w:p>
    <w:p w14:paraId="3C772282" w14:textId="77777777" w:rsidR="002679C5" w:rsidRDefault="002679C5" w:rsidP="002679C5">
      <w:pPr>
        <w:pStyle w:val="ListParagraph"/>
        <w:ind w:left="360"/>
        <w:jc w:val="both"/>
        <w:rPr>
          <w:rFonts w:asciiTheme="majorBidi" w:hAnsiTheme="majorBidi" w:cstheme="majorBidi"/>
          <w:b/>
        </w:rPr>
      </w:pPr>
    </w:p>
    <w:p w14:paraId="0B8EEDB1" w14:textId="77777777" w:rsidR="002679C5" w:rsidRDefault="002679C5" w:rsidP="002679C5">
      <w:pPr>
        <w:pStyle w:val="ListParagraph"/>
        <w:ind w:left="360"/>
        <w:jc w:val="both"/>
        <w:rPr>
          <w:rFonts w:asciiTheme="majorBidi" w:hAnsiTheme="majorBidi" w:cstheme="majorBidi"/>
          <w:b/>
        </w:rPr>
      </w:pPr>
    </w:p>
    <w:p w14:paraId="35BE11B7" w14:textId="77777777" w:rsidR="002679C5" w:rsidRDefault="002679C5" w:rsidP="002679C5">
      <w:pPr>
        <w:pStyle w:val="ListParagraph"/>
        <w:ind w:left="360"/>
        <w:jc w:val="both"/>
        <w:rPr>
          <w:rFonts w:asciiTheme="majorBidi" w:hAnsiTheme="majorBidi" w:cstheme="majorBidi"/>
          <w:b/>
        </w:rPr>
      </w:pPr>
    </w:p>
    <w:p w14:paraId="4A4C26F3" w14:textId="77777777" w:rsidR="002679C5" w:rsidRDefault="002679C5" w:rsidP="002679C5">
      <w:pPr>
        <w:pStyle w:val="ListParagraph"/>
        <w:ind w:left="360"/>
        <w:jc w:val="both"/>
        <w:rPr>
          <w:rFonts w:asciiTheme="majorBidi" w:hAnsiTheme="majorBidi" w:cstheme="majorBidi"/>
          <w:b/>
        </w:rPr>
      </w:pPr>
    </w:p>
    <w:p w14:paraId="4D01F741" w14:textId="67C828F4" w:rsidR="00325F36" w:rsidRPr="002679C5" w:rsidRDefault="00325F36" w:rsidP="002679C5">
      <w:pPr>
        <w:pStyle w:val="ListParagraph"/>
        <w:numPr>
          <w:ilvl w:val="0"/>
          <w:numId w:val="24"/>
        </w:numPr>
        <w:jc w:val="both"/>
        <w:rPr>
          <w:rFonts w:asciiTheme="majorBidi" w:hAnsiTheme="majorBidi" w:cstheme="majorBidi"/>
          <w:b/>
        </w:rPr>
      </w:pPr>
      <w:r w:rsidRPr="002679C5">
        <w:rPr>
          <w:rFonts w:asciiTheme="majorBidi" w:hAnsiTheme="majorBidi" w:cstheme="majorBidi"/>
          <w:b/>
        </w:rPr>
        <w:lastRenderedPageBreak/>
        <w:t>ORGANIZING COMMITTEE</w:t>
      </w:r>
    </w:p>
    <w:p w14:paraId="5F774710" w14:textId="699E34D0" w:rsidR="00325F36" w:rsidRPr="00E84D4A" w:rsidRDefault="00325F36" w:rsidP="002679C5">
      <w:pPr>
        <w:jc w:val="center"/>
        <w:rPr>
          <w:rFonts w:asciiTheme="majorBidi" w:hAnsiTheme="majorBidi" w:cstheme="majorBidi"/>
        </w:rPr>
      </w:pPr>
      <w:r w:rsidRPr="00E84D4A">
        <w:rPr>
          <w:rFonts w:asciiTheme="majorBidi" w:hAnsiTheme="majorBidi" w:cstheme="majorBidi"/>
          <w:b/>
          <w:bCs/>
        </w:rPr>
        <w:t>ADVISOR</w:t>
      </w:r>
      <w:r w:rsidRPr="00E84D4A">
        <w:rPr>
          <w:rFonts w:asciiTheme="majorBidi" w:hAnsiTheme="majorBidi" w:cstheme="majorBidi"/>
          <w:color w:val="FF0000"/>
        </w:rPr>
        <w:t xml:space="preserve"> </w:t>
      </w:r>
      <w:r w:rsidRPr="00E84D4A">
        <w:rPr>
          <w:rFonts w:asciiTheme="majorBidi" w:hAnsiTheme="majorBidi" w:cstheme="majorBidi"/>
        </w:rPr>
        <w:br/>
      </w:r>
      <w:r w:rsidRPr="00E84D4A">
        <w:rPr>
          <w:rFonts w:asciiTheme="majorBidi" w:hAnsiTheme="majorBidi" w:cstheme="majorBidi"/>
          <w:color w:val="FF0000"/>
        </w:rPr>
        <w:t>NAME (must be a lecturer/ staff)</w:t>
      </w:r>
      <w:r w:rsidRPr="00E84D4A">
        <w:rPr>
          <w:rFonts w:asciiTheme="majorBidi" w:hAnsiTheme="majorBidi" w:cstheme="majorBidi"/>
          <w:color w:val="FF0000"/>
        </w:rPr>
        <w:br/>
        <w:t>POSITION</w:t>
      </w:r>
    </w:p>
    <w:tbl>
      <w:tblPr>
        <w:tblStyle w:val="TableGrid"/>
        <w:tblW w:w="9628" w:type="dxa"/>
        <w:jc w:val="center"/>
        <w:tblLook w:val="04A0" w:firstRow="1" w:lastRow="0" w:firstColumn="1" w:lastColumn="0" w:noHBand="0" w:noVBand="1"/>
      </w:tblPr>
      <w:tblGrid>
        <w:gridCol w:w="2547"/>
        <w:gridCol w:w="3969"/>
        <w:gridCol w:w="1695"/>
        <w:gridCol w:w="1417"/>
      </w:tblGrid>
      <w:tr w:rsidR="00325F36" w:rsidRPr="00E84D4A" w14:paraId="4FC72A82" w14:textId="77777777" w:rsidTr="006D771A">
        <w:trPr>
          <w:jc w:val="center"/>
        </w:trPr>
        <w:tc>
          <w:tcPr>
            <w:tcW w:w="2547" w:type="dxa"/>
            <w:shd w:val="clear" w:color="auto" w:fill="BFBFBF" w:themeFill="background1" w:themeFillShade="BF"/>
          </w:tcPr>
          <w:p w14:paraId="7DEE1177" w14:textId="77777777" w:rsidR="00325F36" w:rsidRPr="00E84D4A" w:rsidRDefault="00325F36" w:rsidP="002679C5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E84D4A">
              <w:rPr>
                <w:rFonts w:asciiTheme="majorBidi" w:hAnsiTheme="majorBidi" w:cstheme="majorBidi"/>
                <w:b/>
                <w:bCs/>
              </w:rPr>
              <w:t>POSITION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218F6047" w14:textId="77777777" w:rsidR="006D771A" w:rsidRDefault="00325F36" w:rsidP="002679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84D4A">
              <w:rPr>
                <w:rFonts w:asciiTheme="majorBidi" w:hAnsiTheme="majorBidi" w:cstheme="majorBidi"/>
                <w:b/>
                <w:bCs/>
              </w:rPr>
              <w:t>NAME</w:t>
            </w:r>
            <w:r w:rsidR="006D771A">
              <w:rPr>
                <w:rFonts w:asciiTheme="majorBidi" w:hAnsiTheme="majorBidi" w:cstheme="majorBidi"/>
                <w:b/>
                <w:bCs/>
              </w:rPr>
              <w:t>/</w:t>
            </w:r>
          </w:p>
          <w:p w14:paraId="31210E93" w14:textId="1B688706" w:rsidR="006D771A" w:rsidRPr="00E84D4A" w:rsidRDefault="006D771A" w:rsidP="002679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MAIL</w:t>
            </w:r>
          </w:p>
        </w:tc>
        <w:tc>
          <w:tcPr>
            <w:tcW w:w="1695" w:type="dxa"/>
            <w:shd w:val="clear" w:color="auto" w:fill="BFBFBF" w:themeFill="background1" w:themeFillShade="BF"/>
          </w:tcPr>
          <w:p w14:paraId="5C38D91E" w14:textId="77777777" w:rsidR="00325F36" w:rsidRPr="00E84D4A" w:rsidRDefault="00325F36" w:rsidP="002679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84D4A">
              <w:rPr>
                <w:rFonts w:asciiTheme="majorBidi" w:hAnsiTheme="majorBidi" w:cstheme="majorBidi"/>
                <w:b/>
                <w:bCs/>
              </w:rPr>
              <w:t>MATRIC NO</w:t>
            </w:r>
            <w:r w:rsidRPr="00E84D4A">
              <w:rPr>
                <w:rFonts w:asciiTheme="majorBidi" w:hAnsiTheme="majorBidi" w:cstheme="majorBidi"/>
                <w:b/>
                <w:bCs/>
              </w:rPr>
              <w:br/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BEE4B30" w14:textId="77777777" w:rsidR="00325F36" w:rsidRPr="00E84D4A" w:rsidRDefault="00325F36" w:rsidP="002679C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84D4A">
              <w:rPr>
                <w:rFonts w:asciiTheme="majorBidi" w:hAnsiTheme="majorBidi" w:cstheme="majorBidi"/>
                <w:b/>
                <w:bCs/>
              </w:rPr>
              <w:t>PHONE NO</w:t>
            </w:r>
          </w:p>
        </w:tc>
      </w:tr>
      <w:tr w:rsidR="00325F36" w:rsidRPr="00E84D4A" w14:paraId="2D4B0C68" w14:textId="77777777" w:rsidTr="006D771A">
        <w:trPr>
          <w:jc w:val="center"/>
        </w:trPr>
        <w:tc>
          <w:tcPr>
            <w:tcW w:w="2547" w:type="dxa"/>
          </w:tcPr>
          <w:p w14:paraId="26B68E4D" w14:textId="4B9D61C9" w:rsidR="00325F36" w:rsidRPr="00E84D4A" w:rsidRDefault="00325F36" w:rsidP="002679C5">
            <w:pPr>
              <w:spacing w:line="276" w:lineRule="auto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PROG</w:t>
            </w:r>
            <w:r w:rsidR="006D771A">
              <w:rPr>
                <w:rFonts w:asciiTheme="majorBidi" w:hAnsiTheme="majorBidi" w:cstheme="majorBidi"/>
              </w:rPr>
              <w:t>.</w:t>
            </w:r>
            <w:r w:rsidRPr="00E84D4A">
              <w:rPr>
                <w:rFonts w:asciiTheme="majorBidi" w:hAnsiTheme="majorBidi" w:cstheme="majorBidi"/>
              </w:rPr>
              <w:t xml:space="preserve"> MANAGER</w:t>
            </w:r>
          </w:p>
        </w:tc>
        <w:tc>
          <w:tcPr>
            <w:tcW w:w="3969" w:type="dxa"/>
          </w:tcPr>
          <w:p w14:paraId="447DE7FB" w14:textId="77777777" w:rsidR="00325F36" w:rsidRPr="00E84D4A" w:rsidRDefault="00325F36" w:rsidP="002679C5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</w:tcPr>
          <w:p w14:paraId="2D395104" w14:textId="77777777" w:rsidR="00325F36" w:rsidRPr="00E84D4A" w:rsidRDefault="00325F36" w:rsidP="002679C5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0AE5CF36" w14:textId="77777777" w:rsidR="00325F36" w:rsidRPr="00E84D4A" w:rsidRDefault="00325F36" w:rsidP="002679C5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25F36" w:rsidRPr="00E84D4A" w14:paraId="2EFEBC5B" w14:textId="77777777" w:rsidTr="006D771A">
        <w:trPr>
          <w:jc w:val="center"/>
        </w:trPr>
        <w:tc>
          <w:tcPr>
            <w:tcW w:w="2547" w:type="dxa"/>
          </w:tcPr>
          <w:p w14:paraId="3327B7B1" w14:textId="6BB213CE" w:rsidR="00325F36" w:rsidRPr="00E84D4A" w:rsidRDefault="00325F36" w:rsidP="002679C5">
            <w:pPr>
              <w:spacing w:line="276" w:lineRule="auto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ASSIS</w:t>
            </w:r>
            <w:r w:rsidR="006D771A">
              <w:rPr>
                <w:rFonts w:asciiTheme="majorBidi" w:hAnsiTheme="majorBidi" w:cstheme="majorBidi"/>
              </w:rPr>
              <w:t>T.</w:t>
            </w:r>
            <w:r w:rsidRPr="00E84D4A">
              <w:rPr>
                <w:rFonts w:asciiTheme="majorBidi" w:hAnsiTheme="majorBidi" w:cstheme="majorBidi"/>
              </w:rPr>
              <w:t xml:space="preserve"> PROG</w:t>
            </w:r>
            <w:r w:rsidR="006D771A">
              <w:rPr>
                <w:rFonts w:asciiTheme="majorBidi" w:hAnsiTheme="majorBidi" w:cstheme="majorBidi"/>
              </w:rPr>
              <w:t>.</w:t>
            </w:r>
            <w:r w:rsidRPr="00E84D4A">
              <w:rPr>
                <w:rFonts w:asciiTheme="majorBidi" w:hAnsiTheme="majorBidi" w:cstheme="majorBidi"/>
              </w:rPr>
              <w:t xml:space="preserve"> MANAGER</w:t>
            </w:r>
          </w:p>
        </w:tc>
        <w:tc>
          <w:tcPr>
            <w:tcW w:w="3969" w:type="dxa"/>
          </w:tcPr>
          <w:p w14:paraId="15BEC6D6" w14:textId="77777777" w:rsidR="00325F36" w:rsidRPr="00E84D4A" w:rsidRDefault="00325F36" w:rsidP="002679C5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</w:tcPr>
          <w:p w14:paraId="52DEC8CC" w14:textId="77777777" w:rsidR="00325F36" w:rsidRPr="00E84D4A" w:rsidRDefault="00325F36" w:rsidP="002679C5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47CA17C5" w14:textId="77777777" w:rsidR="00325F36" w:rsidRPr="00E84D4A" w:rsidRDefault="00325F36" w:rsidP="002679C5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25F36" w:rsidRPr="00E84D4A" w14:paraId="536C1CBE" w14:textId="77777777" w:rsidTr="006D771A">
        <w:trPr>
          <w:jc w:val="center"/>
        </w:trPr>
        <w:tc>
          <w:tcPr>
            <w:tcW w:w="2547" w:type="dxa"/>
          </w:tcPr>
          <w:p w14:paraId="7D8CB616" w14:textId="77777777" w:rsidR="00325F36" w:rsidRPr="00E84D4A" w:rsidRDefault="00325F36" w:rsidP="002679C5">
            <w:pPr>
              <w:spacing w:line="276" w:lineRule="auto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SECRETARY</w:t>
            </w:r>
          </w:p>
        </w:tc>
        <w:tc>
          <w:tcPr>
            <w:tcW w:w="3969" w:type="dxa"/>
          </w:tcPr>
          <w:p w14:paraId="1A3271B1" w14:textId="77777777" w:rsidR="00325F36" w:rsidRPr="00E84D4A" w:rsidRDefault="00325F36" w:rsidP="002679C5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</w:tcPr>
          <w:p w14:paraId="1C4044FB" w14:textId="77777777" w:rsidR="00325F36" w:rsidRPr="00E84D4A" w:rsidRDefault="00325F36" w:rsidP="002679C5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68A31511" w14:textId="77777777" w:rsidR="00325F36" w:rsidRPr="00E84D4A" w:rsidRDefault="00325F36" w:rsidP="002679C5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25F36" w:rsidRPr="00E84D4A" w14:paraId="285B9878" w14:textId="77777777" w:rsidTr="006D771A">
        <w:trPr>
          <w:jc w:val="center"/>
        </w:trPr>
        <w:tc>
          <w:tcPr>
            <w:tcW w:w="2547" w:type="dxa"/>
          </w:tcPr>
          <w:p w14:paraId="7597909E" w14:textId="77777777" w:rsidR="00325F36" w:rsidRPr="00E84D4A" w:rsidRDefault="00325F36" w:rsidP="002679C5">
            <w:pPr>
              <w:spacing w:line="276" w:lineRule="auto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TREASURER</w:t>
            </w:r>
          </w:p>
        </w:tc>
        <w:tc>
          <w:tcPr>
            <w:tcW w:w="3969" w:type="dxa"/>
          </w:tcPr>
          <w:p w14:paraId="5293F74E" w14:textId="77777777" w:rsidR="00325F36" w:rsidRPr="00E84D4A" w:rsidRDefault="00325F36" w:rsidP="002679C5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</w:tcPr>
          <w:p w14:paraId="1183598F" w14:textId="77777777" w:rsidR="00325F36" w:rsidRPr="00E84D4A" w:rsidRDefault="00325F36" w:rsidP="002679C5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770F7DD7" w14:textId="77777777" w:rsidR="00325F36" w:rsidRPr="00E84D4A" w:rsidRDefault="00325F36" w:rsidP="002679C5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25F36" w:rsidRPr="00E84D4A" w14:paraId="5ED64F8C" w14:textId="77777777" w:rsidTr="006D771A">
        <w:trPr>
          <w:jc w:val="center"/>
        </w:trPr>
        <w:tc>
          <w:tcPr>
            <w:tcW w:w="2547" w:type="dxa"/>
          </w:tcPr>
          <w:p w14:paraId="5CF4F4B4" w14:textId="1DE81C87" w:rsidR="00325F36" w:rsidRPr="00E84D4A" w:rsidRDefault="00325F36" w:rsidP="002679C5">
            <w:pPr>
              <w:spacing w:line="276" w:lineRule="auto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PRO</w:t>
            </w:r>
            <w:r w:rsidR="006D771A">
              <w:rPr>
                <w:rFonts w:asciiTheme="majorBidi" w:hAnsiTheme="majorBidi" w:cstheme="majorBidi"/>
              </w:rPr>
              <w:t xml:space="preserve">G. </w:t>
            </w:r>
            <w:r w:rsidRPr="00E84D4A">
              <w:rPr>
                <w:rFonts w:asciiTheme="majorBidi" w:hAnsiTheme="majorBidi" w:cstheme="majorBidi"/>
              </w:rPr>
              <w:t>COORDINATOR</w:t>
            </w:r>
          </w:p>
        </w:tc>
        <w:tc>
          <w:tcPr>
            <w:tcW w:w="3969" w:type="dxa"/>
          </w:tcPr>
          <w:p w14:paraId="3C5C97AD" w14:textId="77777777" w:rsidR="00325F36" w:rsidRPr="00E84D4A" w:rsidRDefault="00325F36" w:rsidP="002679C5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</w:tcPr>
          <w:p w14:paraId="47338C1B" w14:textId="77777777" w:rsidR="00325F36" w:rsidRPr="00E84D4A" w:rsidRDefault="00325F36" w:rsidP="002679C5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1F92D3DC" w14:textId="77777777" w:rsidR="00325F36" w:rsidRPr="00E84D4A" w:rsidRDefault="00325F36" w:rsidP="002679C5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25F36" w:rsidRPr="00E84D4A" w14:paraId="366F36FE" w14:textId="77777777" w:rsidTr="006D771A">
        <w:trPr>
          <w:jc w:val="center"/>
        </w:trPr>
        <w:tc>
          <w:tcPr>
            <w:tcW w:w="2547" w:type="dxa"/>
          </w:tcPr>
          <w:p w14:paraId="5EB6A9A4" w14:textId="77777777" w:rsidR="00325F36" w:rsidRPr="00E84D4A" w:rsidRDefault="00325F36" w:rsidP="002679C5">
            <w:pPr>
              <w:spacing w:line="276" w:lineRule="auto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PREPARATION, TECHNICAL AND LOGISTICS</w:t>
            </w:r>
          </w:p>
        </w:tc>
        <w:tc>
          <w:tcPr>
            <w:tcW w:w="3969" w:type="dxa"/>
          </w:tcPr>
          <w:p w14:paraId="2096D51E" w14:textId="77777777" w:rsidR="00325F36" w:rsidRPr="00E84D4A" w:rsidRDefault="00325F36" w:rsidP="002679C5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</w:tcPr>
          <w:p w14:paraId="557A9FE3" w14:textId="77777777" w:rsidR="00325F36" w:rsidRPr="00E84D4A" w:rsidRDefault="00325F36" w:rsidP="002679C5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5C54A5F3" w14:textId="77777777" w:rsidR="00325F36" w:rsidRPr="00E84D4A" w:rsidRDefault="00325F36" w:rsidP="002679C5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25F36" w:rsidRPr="00E84D4A" w14:paraId="37B2B271" w14:textId="77777777" w:rsidTr="006D771A">
        <w:trPr>
          <w:jc w:val="center"/>
        </w:trPr>
        <w:tc>
          <w:tcPr>
            <w:tcW w:w="2547" w:type="dxa"/>
          </w:tcPr>
          <w:p w14:paraId="639D6E56" w14:textId="77777777" w:rsidR="00325F36" w:rsidRPr="00E84D4A" w:rsidRDefault="00325F36" w:rsidP="002679C5">
            <w:pPr>
              <w:spacing w:line="276" w:lineRule="auto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PROMOTION AND INFORMATION</w:t>
            </w:r>
          </w:p>
        </w:tc>
        <w:tc>
          <w:tcPr>
            <w:tcW w:w="3969" w:type="dxa"/>
          </w:tcPr>
          <w:p w14:paraId="299EBEB2" w14:textId="77777777" w:rsidR="00325F36" w:rsidRPr="00E84D4A" w:rsidRDefault="00325F36" w:rsidP="002679C5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</w:tcPr>
          <w:p w14:paraId="4A068A41" w14:textId="77777777" w:rsidR="00325F36" w:rsidRPr="00E84D4A" w:rsidRDefault="00325F36" w:rsidP="002679C5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77F2C669" w14:textId="77777777" w:rsidR="00325F36" w:rsidRPr="00E84D4A" w:rsidRDefault="00325F36" w:rsidP="002679C5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25F36" w:rsidRPr="00E84D4A" w14:paraId="162016AB" w14:textId="77777777" w:rsidTr="006D771A">
        <w:trPr>
          <w:jc w:val="center"/>
        </w:trPr>
        <w:tc>
          <w:tcPr>
            <w:tcW w:w="2547" w:type="dxa"/>
          </w:tcPr>
          <w:p w14:paraId="5D745C1C" w14:textId="77777777" w:rsidR="00325F36" w:rsidRPr="00E84D4A" w:rsidRDefault="00325F36" w:rsidP="002679C5">
            <w:pPr>
              <w:spacing w:line="276" w:lineRule="auto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FACILITIES AND FOOD</w:t>
            </w:r>
            <w:r w:rsidRPr="00E84D4A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3969" w:type="dxa"/>
          </w:tcPr>
          <w:p w14:paraId="53FE8DD0" w14:textId="77777777" w:rsidR="00325F36" w:rsidRPr="00E84D4A" w:rsidRDefault="00325F36" w:rsidP="002679C5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</w:tcPr>
          <w:p w14:paraId="67935720" w14:textId="77777777" w:rsidR="00325F36" w:rsidRPr="00E84D4A" w:rsidRDefault="00325F36" w:rsidP="002679C5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1A825C6A" w14:textId="77777777" w:rsidR="00325F36" w:rsidRPr="00E84D4A" w:rsidRDefault="00325F36" w:rsidP="002679C5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48C46DA" w14:textId="62F6ED1A" w:rsidR="00B0479C" w:rsidRDefault="00B0479C" w:rsidP="002679C5">
      <w:pPr>
        <w:pStyle w:val="ListParagraph"/>
        <w:jc w:val="both"/>
        <w:rPr>
          <w:rFonts w:asciiTheme="majorBidi" w:hAnsiTheme="majorBidi" w:cstheme="majorBidi"/>
        </w:rPr>
      </w:pPr>
    </w:p>
    <w:p w14:paraId="35F2E4A6" w14:textId="77777777" w:rsidR="003E4F24" w:rsidRPr="00E84D4A" w:rsidRDefault="003E4F24" w:rsidP="002679C5">
      <w:pPr>
        <w:pStyle w:val="ListParagraph"/>
        <w:jc w:val="both"/>
        <w:rPr>
          <w:rFonts w:asciiTheme="majorBidi" w:hAnsiTheme="majorBidi" w:cstheme="majorBidi"/>
        </w:rPr>
      </w:pPr>
    </w:p>
    <w:p w14:paraId="1A6A0C65" w14:textId="77C50CDD" w:rsidR="00CE4A77" w:rsidRPr="001E689C" w:rsidRDefault="00CE4A77" w:rsidP="00CE4A77">
      <w:pPr>
        <w:pStyle w:val="ListParagraph"/>
        <w:numPr>
          <w:ilvl w:val="0"/>
          <w:numId w:val="24"/>
        </w:numPr>
        <w:jc w:val="both"/>
        <w:rPr>
          <w:rFonts w:asciiTheme="majorBidi" w:hAnsiTheme="majorBidi" w:cstheme="majorBidi"/>
          <w:b/>
        </w:rPr>
      </w:pPr>
      <w:r w:rsidRPr="001E689C">
        <w:rPr>
          <w:rFonts w:asciiTheme="majorBidi" w:hAnsiTheme="majorBidi" w:cstheme="majorBidi"/>
          <w:b/>
        </w:rPr>
        <w:t>PARTICIPANTS</w:t>
      </w:r>
      <w:r w:rsidRPr="001E689C">
        <w:rPr>
          <w:rFonts w:asciiTheme="majorBidi" w:hAnsiTheme="majorBidi" w:cstheme="majorBidi"/>
          <w:bCs/>
        </w:rPr>
        <w:t xml:space="preserve"> </w:t>
      </w:r>
      <w:r w:rsidR="001E689C" w:rsidRPr="001E689C">
        <w:rPr>
          <w:rFonts w:asciiTheme="majorBidi" w:hAnsiTheme="majorBidi" w:cstheme="majorBidi"/>
          <w:bCs/>
          <w:color w:val="EE0000"/>
        </w:rPr>
        <w:t xml:space="preserve">(Please provide a detailed list in an attachment, including Name, Matric No., Email, Phone No., and Category [e.g., </w:t>
      </w:r>
      <w:r w:rsidR="0060631D">
        <w:rPr>
          <w:rFonts w:asciiTheme="majorBidi" w:hAnsiTheme="majorBidi" w:cstheme="majorBidi"/>
          <w:bCs/>
          <w:color w:val="EE0000"/>
        </w:rPr>
        <w:t xml:space="preserve">Accompanying Office / </w:t>
      </w:r>
      <w:r w:rsidR="001E689C" w:rsidRPr="001E689C">
        <w:rPr>
          <w:rFonts w:asciiTheme="majorBidi" w:hAnsiTheme="majorBidi" w:cstheme="majorBidi"/>
          <w:bCs/>
          <w:color w:val="EE0000"/>
        </w:rPr>
        <w:t>Staff, Kulliyyah, External University].)</w:t>
      </w:r>
    </w:p>
    <w:p w14:paraId="754F4E53" w14:textId="77777777" w:rsidR="001E689C" w:rsidRPr="001E689C" w:rsidRDefault="001E689C" w:rsidP="001E689C">
      <w:pPr>
        <w:pStyle w:val="ListParagraph"/>
        <w:jc w:val="both"/>
        <w:rPr>
          <w:rFonts w:asciiTheme="majorBidi" w:hAnsiTheme="majorBidi" w:cstheme="majorBidi"/>
          <w:b/>
        </w:rPr>
      </w:pPr>
    </w:p>
    <w:p w14:paraId="6EFB23EC" w14:textId="5BC47284" w:rsidR="00A22E44" w:rsidRPr="002679C5" w:rsidRDefault="00BB19D2" w:rsidP="002679C5">
      <w:pPr>
        <w:pStyle w:val="ListParagraph"/>
        <w:numPr>
          <w:ilvl w:val="0"/>
          <w:numId w:val="24"/>
        </w:numPr>
        <w:jc w:val="both"/>
        <w:rPr>
          <w:rFonts w:asciiTheme="majorBidi" w:hAnsiTheme="majorBidi" w:cstheme="majorBidi"/>
          <w:b/>
        </w:rPr>
      </w:pPr>
      <w:r w:rsidRPr="002679C5">
        <w:rPr>
          <w:rFonts w:asciiTheme="majorBidi" w:hAnsiTheme="majorBidi" w:cstheme="majorBidi"/>
          <w:b/>
        </w:rPr>
        <w:t xml:space="preserve">BUDGET IMPLICATION </w:t>
      </w:r>
    </w:p>
    <w:p w14:paraId="339E0F65" w14:textId="77777777" w:rsidR="00A22E44" w:rsidRPr="00E84D4A" w:rsidRDefault="00A22E44" w:rsidP="002679C5">
      <w:pPr>
        <w:pStyle w:val="ListParagraph"/>
        <w:jc w:val="both"/>
        <w:rPr>
          <w:rFonts w:asciiTheme="majorBidi" w:hAnsiTheme="majorBidi" w:cstheme="majorBidi"/>
          <w:b/>
          <w:i/>
        </w:rPr>
      </w:pPr>
    </w:p>
    <w:p w14:paraId="51C15681" w14:textId="38B89874" w:rsidR="00A22E44" w:rsidRPr="00E84D4A" w:rsidRDefault="002679C5" w:rsidP="002679C5">
      <w:pPr>
        <w:pStyle w:val="ListParagraph"/>
        <w:ind w:left="360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      8</w:t>
      </w:r>
      <w:r w:rsidR="00ED606D" w:rsidRPr="00E84D4A">
        <w:rPr>
          <w:rFonts w:asciiTheme="majorBidi" w:hAnsiTheme="majorBidi" w:cstheme="majorBidi"/>
          <w:b/>
        </w:rPr>
        <w:t>.1.</w:t>
      </w:r>
      <w:r w:rsidR="00ED606D" w:rsidRPr="00E84D4A">
        <w:rPr>
          <w:rFonts w:asciiTheme="majorBidi" w:hAnsiTheme="majorBidi" w:cstheme="majorBidi"/>
          <w:b/>
        </w:rPr>
        <w:tab/>
      </w:r>
      <w:r w:rsidR="00DA3001">
        <w:rPr>
          <w:rFonts w:asciiTheme="majorBidi" w:hAnsiTheme="majorBidi" w:cstheme="majorBidi"/>
          <w:b/>
        </w:rPr>
        <w:t xml:space="preserve">Source of </w:t>
      </w:r>
      <w:r w:rsidR="00347FDA">
        <w:rPr>
          <w:rFonts w:asciiTheme="majorBidi" w:hAnsiTheme="majorBidi" w:cstheme="majorBidi"/>
          <w:b/>
        </w:rPr>
        <w:t>income</w:t>
      </w:r>
      <w:r w:rsidR="00DA3001">
        <w:rPr>
          <w:rFonts w:asciiTheme="majorBidi" w:hAnsiTheme="majorBidi" w:cstheme="majorBidi"/>
          <w:b/>
        </w:rPr>
        <w:t>:</w:t>
      </w:r>
    </w:p>
    <w:p w14:paraId="01207147" w14:textId="77777777" w:rsidR="00286DF4" w:rsidRPr="00E84D4A" w:rsidRDefault="00286DF4" w:rsidP="002679C5">
      <w:pPr>
        <w:pStyle w:val="ListParagraph"/>
        <w:ind w:left="360"/>
        <w:jc w:val="both"/>
        <w:rPr>
          <w:rFonts w:asciiTheme="majorBidi" w:hAnsiTheme="majorBidi" w:cstheme="majorBidi"/>
        </w:rPr>
      </w:pPr>
    </w:p>
    <w:tbl>
      <w:tblPr>
        <w:tblStyle w:val="TableGrid"/>
        <w:tblW w:w="9863" w:type="dxa"/>
        <w:tblInd w:w="-289" w:type="dxa"/>
        <w:tblLook w:val="04A0" w:firstRow="1" w:lastRow="0" w:firstColumn="1" w:lastColumn="0" w:noHBand="0" w:noVBand="1"/>
      </w:tblPr>
      <w:tblGrid>
        <w:gridCol w:w="728"/>
        <w:gridCol w:w="6525"/>
        <w:gridCol w:w="2610"/>
      </w:tblGrid>
      <w:tr w:rsidR="00286DF4" w:rsidRPr="00DA3001" w14:paraId="7E14975F" w14:textId="77777777" w:rsidTr="001E689C">
        <w:trPr>
          <w:trHeight w:val="512"/>
        </w:trPr>
        <w:tc>
          <w:tcPr>
            <w:tcW w:w="728" w:type="dxa"/>
            <w:shd w:val="clear" w:color="auto" w:fill="BFBFBF" w:themeFill="background1" w:themeFillShade="BF"/>
            <w:vAlign w:val="center"/>
          </w:tcPr>
          <w:p w14:paraId="54A65F2C" w14:textId="77777777" w:rsidR="00286DF4" w:rsidRPr="00DA3001" w:rsidRDefault="00286DF4" w:rsidP="002679C5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A3001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6525" w:type="dxa"/>
            <w:shd w:val="clear" w:color="auto" w:fill="BFBFBF" w:themeFill="background1" w:themeFillShade="BF"/>
            <w:vAlign w:val="center"/>
          </w:tcPr>
          <w:p w14:paraId="0D9E0589" w14:textId="77777777" w:rsidR="00286DF4" w:rsidRPr="00DA3001" w:rsidRDefault="00286DF4" w:rsidP="002679C5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A3001">
              <w:rPr>
                <w:rFonts w:asciiTheme="majorBidi" w:hAnsiTheme="majorBidi" w:cstheme="majorBidi"/>
                <w:b/>
                <w:bCs/>
              </w:rPr>
              <w:t xml:space="preserve">Source of </w:t>
            </w:r>
            <w:r w:rsidR="00325F36">
              <w:rPr>
                <w:rFonts w:asciiTheme="majorBidi" w:hAnsiTheme="majorBidi" w:cstheme="majorBidi"/>
                <w:b/>
                <w:bCs/>
              </w:rPr>
              <w:t>income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024722F4" w14:textId="77777777" w:rsidR="00286DF4" w:rsidRPr="00DA3001" w:rsidRDefault="00286DF4" w:rsidP="002679C5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A3001">
              <w:rPr>
                <w:rFonts w:asciiTheme="majorBidi" w:hAnsiTheme="majorBidi" w:cstheme="majorBidi"/>
                <w:b/>
                <w:bCs/>
              </w:rPr>
              <w:t>Amount (RM)</w:t>
            </w:r>
          </w:p>
        </w:tc>
      </w:tr>
      <w:tr w:rsidR="00231891" w:rsidRPr="00E84D4A" w14:paraId="55B6062D" w14:textId="77777777" w:rsidTr="001E689C">
        <w:trPr>
          <w:trHeight w:val="484"/>
        </w:trPr>
        <w:tc>
          <w:tcPr>
            <w:tcW w:w="728" w:type="dxa"/>
            <w:vAlign w:val="center"/>
          </w:tcPr>
          <w:p w14:paraId="77000235" w14:textId="77777777" w:rsidR="00231891" w:rsidRPr="00E84D4A" w:rsidRDefault="00231891" w:rsidP="002679C5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2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525" w:type="dxa"/>
            <w:vAlign w:val="center"/>
          </w:tcPr>
          <w:p w14:paraId="5661B559" w14:textId="49BA0A64" w:rsidR="00231891" w:rsidRPr="00DA3001" w:rsidRDefault="001E689C" w:rsidP="006F4610">
            <w:pPr>
              <w:spacing w:line="276" w:lineRule="auto"/>
              <w:ind w:right="-118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elf-</w:t>
            </w:r>
            <w:r>
              <w:rPr>
                <w:rFonts w:asciiTheme="majorBidi" w:hAnsiTheme="majorBidi" w:cstheme="majorBidi"/>
                <w:bCs/>
              </w:rPr>
              <w:t>Collections</w:t>
            </w:r>
          </w:p>
        </w:tc>
        <w:tc>
          <w:tcPr>
            <w:tcW w:w="2610" w:type="dxa"/>
            <w:vAlign w:val="center"/>
          </w:tcPr>
          <w:p w14:paraId="7D76E82D" w14:textId="77777777" w:rsidR="00231891" w:rsidRPr="00E84D4A" w:rsidRDefault="00231891" w:rsidP="002679C5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F734C0" w:rsidRPr="00E84D4A" w14:paraId="4B4CD8DA" w14:textId="77777777" w:rsidTr="001E689C">
        <w:trPr>
          <w:trHeight w:val="484"/>
        </w:trPr>
        <w:tc>
          <w:tcPr>
            <w:tcW w:w="728" w:type="dxa"/>
            <w:vAlign w:val="center"/>
          </w:tcPr>
          <w:p w14:paraId="2869E3E0" w14:textId="77777777" w:rsidR="00F734C0" w:rsidRPr="00E84D4A" w:rsidRDefault="00F734C0" w:rsidP="002679C5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2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525" w:type="dxa"/>
            <w:vAlign w:val="center"/>
          </w:tcPr>
          <w:p w14:paraId="0157DE3F" w14:textId="77777777" w:rsidR="00F734C0" w:rsidRPr="00DA3001" w:rsidRDefault="00231891" w:rsidP="002679C5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bCs/>
              </w:rPr>
            </w:pPr>
            <w:r w:rsidRPr="00DA3001">
              <w:rPr>
                <w:rFonts w:asciiTheme="majorBidi" w:hAnsiTheme="majorBidi" w:cstheme="majorBidi"/>
                <w:bCs/>
              </w:rPr>
              <w:t>Sponsorship (Attach l</w:t>
            </w:r>
            <w:r w:rsidR="009F270B" w:rsidRPr="00DA3001">
              <w:rPr>
                <w:rFonts w:asciiTheme="majorBidi" w:hAnsiTheme="majorBidi" w:cstheme="majorBidi"/>
                <w:bCs/>
              </w:rPr>
              <w:t>ist of potential companies/ sponsor</w:t>
            </w:r>
            <w:r w:rsidRPr="00DA3001">
              <w:rPr>
                <w:rFonts w:asciiTheme="majorBidi" w:hAnsiTheme="majorBidi" w:cstheme="majorBidi"/>
                <w:bCs/>
              </w:rPr>
              <w:t>)</w:t>
            </w:r>
          </w:p>
        </w:tc>
        <w:tc>
          <w:tcPr>
            <w:tcW w:w="2610" w:type="dxa"/>
            <w:vAlign w:val="center"/>
          </w:tcPr>
          <w:p w14:paraId="22F5D082" w14:textId="77777777" w:rsidR="00F734C0" w:rsidRPr="00E84D4A" w:rsidRDefault="00F734C0" w:rsidP="002679C5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F734C0" w:rsidRPr="00E84D4A" w14:paraId="2BBFD2B0" w14:textId="77777777" w:rsidTr="003E4F24">
        <w:trPr>
          <w:trHeight w:val="512"/>
        </w:trPr>
        <w:tc>
          <w:tcPr>
            <w:tcW w:w="7253" w:type="dxa"/>
            <w:gridSpan w:val="2"/>
            <w:shd w:val="clear" w:color="auto" w:fill="D9D9D9" w:themeFill="background1" w:themeFillShade="D9"/>
            <w:vAlign w:val="center"/>
          </w:tcPr>
          <w:p w14:paraId="304D333D" w14:textId="77777777" w:rsidR="00F734C0" w:rsidRPr="00E84D4A" w:rsidRDefault="00F734C0" w:rsidP="002679C5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</w:rPr>
            </w:pPr>
            <w:r w:rsidRPr="00E84D4A">
              <w:rPr>
                <w:rFonts w:asciiTheme="majorBidi" w:hAnsiTheme="majorBidi" w:cstheme="majorBidi"/>
                <w:b/>
              </w:rPr>
              <w:t>TOTAL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1CB375ED" w14:textId="77777777" w:rsidR="00F734C0" w:rsidRPr="00E84D4A" w:rsidRDefault="00F734C0" w:rsidP="002679C5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</w:rPr>
            </w:pPr>
          </w:p>
        </w:tc>
      </w:tr>
    </w:tbl>
    <w:p w14:paraId="79027400" w14:textId="77777777" w:rsidR="00231891" w:rsidRDefault="00231891" w:rsidP="002679C5">
      <w:pPr>
        <w:jc w:val="both"/>
        <w:rPr>
          <w:rFonts w:asciiTheme="majorBidi" w:hAnsiTheme="majorBidi" w:cstheme="majorBidi"/>
        </w:rPr>
      </w:pPr>
    </w:p>
    <w:p w14:paraId="08558C96" w14:textId="77777777" w:rsidR="002679C5" w:rsidRDefault="002679C5" w:rsidP="002679C5">
      <w:pPr>
        <w:jc w:val="both"/>
        <w:rPr>
          <w:rFonts w:asciiTheme="majorBidi" w:hAnsiTheme="majorBidi" w:cstheme="majorBidi"/>
        </w:rPr>
      </w:pPr>
    </w:p>
    <w:p w14:paraId="58DD6D5E" w14:textId="77777777" w:rsidR="002679C5" w:rsidRDefault="002679C5" w:rsidP="002679C5">
      <w:pPr>
        <w:jc w:val="both"/>
        <w:rPr>
          <w:rFonts w:asciiTheme="majorBidi" w:hAnsiTheme="majorBidi" w:cstheme="majorBidi"/>
        </w:rPr>
      </w:pPr>
    </w:p>
    <w:p w14:paraId="05112BDD" w14:textId="77777777" w:rsidR="002679C5" w:rsidRDefault="002679C5" w:rsidP="002679C5">
      <w:pPr>
        <w:jc w:val="both"/>
        <w:rPr>
          <w:rFonts w:asciiTheme="majorBidi" w:hAnsiTheme="majorBidi" w:cstheme="majorBidi"/>
        </w:rPr>
      </w:pPr>
    </w:p>
    <w:p w14:paraId="03458392" w14:textId="77777777" w:rsidR="002679C5" w:rsidRDefault="002679C5" w:rsidP="002679C5">
      <w:pPr>
        <w:jc w:val="both"/>
        <w:rPr>
          <w:rFonts w:asciiTheme="majorBidi" w:hAnsiTheme="majorBidi" w:cstheme="majorBidi"/>
        </w:rPr>
      </w:pPr>
    </w:p>
    <w:p w14:paraId="4275BA61" w14:textId="4D74388C" w:rsidR="002679C5" w:rsidRDefault="002679C5" w:rsidP="002679C5">
      <w:pPr>
        <w:jc w:val="both"/>
        <w:rPr>
          <w:rFonts w:asciiTheme="majorBidi" w:hAnsiTheme="majorBidi" w:cstheme="majorBidi"/>
        </w:rPr>
      </w:pPr>
    </w:p>
    <w:p w14:paraId="3BAADD2C" w14:textId="4BF238B6" w:rsidR="00A142F0" w:rsidRDefault="00A142F0" w:rsidP="003A43EF">
      <w:pPr>
        <w:pStyle w:val="ListParagraph"/>
        <w:numPr>
          <w:ilvl w:val="1"/>
          <w:numId w:val="24"/>
        </w:numPr>
        <w:jc w:val="both"/>
        <w:rPr>
          <w:rFonts w:asciiTheme="majorBidi" w:hAnsiTheme="majorBidi" w:cstheme="majorBidi"/>
          <w:b/>
        </w:rPr>
      </w:pPr>
      <w:r w:rsidRPr="00E84D4A">
        <w:rPr>
          <w:rFonts w:asciiTheme="majorBidi" w:hAnsiTheme="majorBidi" w:cstheme="majorBidi"/>
          <w:b/>
        </w:rPr>
        <w:t xml:space="preserve">Proposed Expenses </w:t>
      </w:r>
    </w:p>
    <w:p w14:paraId="4630DD16" w14:textId="77777777" w:rsidR="003A43EF" w:rsidRPr="002679C5" w:rsidRDefault="003A43EF" w:rsidP="003A43EF">
      <w:pPr>
        <w:pStyle w:val="ListParagraph"/>
        <w:ind w:left="1440"/>
        <w:jc w:val="both"/>
        <w:rPr>
          <w:rFonts w:asciiTheme="majorBidi" w:hAnsiTheme="majorBidi" w:cstheme="majorBidi"/>
          <w:bCs/>
          <w:color w:val="FF000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13"/>
        <w:gridCol w:w="3046"/>
        <w:gridCol w:w="1815"/>
        <w:gridCol w:w="1097"/>
        <w:gridCol w:w="1646"/>
      </w:tblGrid>
      <w:tr w:rsidR="001E689C" w:rsidRPr="001E689C" w14:paraId="642EEC3F" w14:textId="77777777" w:rsidTr="001E689C">
        <w:tc>
          <w:tcPr>
            <w:tcW w:w="1413" w:type="dxa"/>
            <w:hideMark/>
          </w:tcPr>
          <w:p w14:paraId="5E162A69" w14:textId="77777777" w:rsidR="001E689C" w:rsidRPr="001E689C" w:rsidRDefault="001E689C" w:rsidP="001E689C">
            <w:pPr>
              <w:pStyle w:val="ListParagraph"/>
              <w:spacing w:after="200" w:line="276" w:lineRule="auto"/>
              <w:ind w:left="22"/>
              <w:jc w:val="both"/>
              <w:rPr>
                <w:rFonts w:asciiTheme="majorBidi" w:hAnsiTheme="majorBidi" w:cstheme="majorBidi"/>
                <w:b/>
                <w:bCs/>
                <w:lang w:val="en-MY"/>
              </w:rPr>
            </w:pPr>
            <w:r w:rsidRPr="001E689C">
              <w:rPr>
                <w:rFonts w:asciiTheme="majorBidi" w:hAnsiTheme="majorBidi" w:cstheme="majorBidi"/>
                <w:b/>
                <w:bCs/>
                <w:lang w:val="en-MY"/>
              </w:rPr>
              <w:t>No.</w:t>
            </w:r>
          </w:p>
        </w:tc>
        <w:tc>
          <w:tcPr>
            <w:tcW w:w="0" w:type="auto"/>
            <w:hideMark/>
          </w:tcPr>
          <w:p w14:paraId="1365F01D" w14:textId="77777777" w:rsidR="001E689C" w:rsidRPr="001E689C" w:rsidRDefault="001E689C" w:rsidP="001E689C">
            <w:pPr>
              <w:pStyle w:val="ListParagraph"/>
              <w:spacing w:after="200" w:line="276" w:lineRule="auto"/>
              <w:ind w:left="31"/>
              <w:jc w:val="both"/>
              <w:rPr>
                <w:rFonts w:asciiTheme="majorBidi" w:hAnsiTheme="majorBidi" w:cstheme="majorBidi"/>
                <w:b/>
                <w:bCs/>
                <w:lang w:val="en-MY"/>
              </w:rPr>
            </w:pPr>
            <w:r w:rsidRPr="001E689C">
              <w:rPr>
                <w:rFonts w:asciiTheme="majorBidi" w:hAnsiTheme="majorBidi" w:cstheme="majorBidi"/>
                <w:b/>
                <w:bCs/>
                <w:lang w:val="en-MY"/>
              </w:rPr>
              <w:t>Item</w:t>
            </w:r>
          </w:p>
        </w:tc>
        <w:tc>
          <w:tcPr>
            <w:tcW w:w="0" w:type="auto"/>
            <w:hideMark/>
          </w:tcPr>
          <w:p w14:paraId="48B94693" w14:textId="77777777" w:rsidR="001E689C" w:rsidRPr="001E689C" w:rsidRDefault="001E689C" w:rsidP="001E689C">
            <w:pPr>
              <w:pStyle w:val="ListParagraph"/>
              <w:spacing w:after="200" w:line="276" w:lineRule="auto"/>
              <w:ind w:left="37"/>
              <w:jc w:val="center"/>
              <w:rPr>
                <w:rFonts w:asciiTheme="majorBidi" w:hAnsiTheme="majorBidi" w:cstheme="majorBidi"/>
                <w:b/>
                <w:bCs/>
                <w:lang w:val="en-MY"/>
              </w:rPr>
            </w:pPr>
            <w:r w:rsidRPr="001E689C">
              <w:rPr>
                <w:rFonts w:asciiTheme="majorBidi" w:hAnsiTheme="majorBidi" w:cstheme="majorBidi"/>
                <w:b/>
                <w:bCs/>
                <w:lang w:val="en-MY"/>
              </w:rPr>
              <w:t>Amount per Pax (RM)</w:t>
            </w:r>
          </w:p>
        </w:tc>
        <w:tc>
          <w:tcPr>
            <w:tcW w:w="0" w:type="auto"/>
            <w:hideMark/>
          </w:tcPr>
          <w:p w14:paraId="06D55E88" w14:textId="77777777" w:rsidR="001E689C" w:rsidRPr="001E689C" w:rsidRDefault="001E689C" w:rsidP="001E689C">
            <w:pPr>
              <w:pStyle w:val="ListParagraph"/>
              <w:spacing w:after="200" w:line="276" w:lineRule="auto"/>
              <w:ind w:left="37"/>
              <w:jc w:val="both"/>
              <w:rPr>
                <w:rFonts w:asciiTheme="majorBidi" w:hAnsiTheme="majorBidi" w:cstheme="majorBidi"/>
                <w:b/>
                <w:bCs/>
                <w:lang w:val="en-MY"/>
              </w:rPr>
            </w:pPr>
            <w:r w:rsidRPr="001E689C">
              <w:rPr>
                <w:rFonts w:asciiTheme="majorBidi" w:hAnsiTheme="majorBidi" w:cstheme="majorBidi"/>
                <w:b/>
                <w:bCs/>
                <w:lang w:val="en-MY"/>
              </w:rPr>
              <w:t>Quantity</w:t>
            </w:r>
          </w:p>
        </w:tc>
        <w:tc>
          <w:tcPr>
            <w:tcW w:w="0" w:type="auto"/>
            <w:hideMark/>
          </w:tcPr>
          <w:p w14:paraId="429834D0" w14:textId="77777777" w:rsidR="001E689C" w:rsidRPr="001E689C" w:rsidRDefault="001E689C" w:rsidP="001E689C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lang w:val="en-MY"/>
              </w:rPr>
            </w:pPr>
            <w:r w:rsidRPr="001E689C">
              <w:rPr>
                <w:rFonts w:asciiTheme="majorBidi" w:hAnsiTheme="majorBidi" w:cstheme="majorBidi"/>
                <w:b/>
                <w:bCs/>
                <w:lang w:val="en-MY"/>
              </w:rPr>
              <w:t>Total Amount (RM)</w:t>
            </w:r>
          </w:p>
        </w:tc>
      </w:tr>
      <w:tr w:rsidR="001E689C" w:rsidRPr="001E689C" w14:paraId="30EF5961" w14:textId="77777777" w:rsidTr="001E689C">
        <w:tc>
          <w:tcPr>
            <w:tcW w:w="1413" w:type="dxa"/>
            <w:hideMark/>
          </w:tcPr>
          <w:p w14:paraId="772A212C" w14:textId="77777777" w:rsidR="001E689C" w:rsidRPr="001E689C" w:rsidRDefault="001E689C" w:rsidP="001E689C">
            <w:pPr>
              <w:pStyle w:val="ListParagraph"/>
              <w:spacing w:after="200" w:line="276" w:lineRule="auto"/>
              <w:ind w:left="22"/>
              <w:jc w:val="both"/>
              <w:rPr>
                <w:rFonts w:asciiTheme="majorBidi" w:hAnsiTheme="majorBidi" w:cstheme="majorBidi"/>
                <w:lang w:val="en-MY"/>
              </w:rPr>
            </w:pPr>
            <w:r w:rsidRPr="001E689C">
              <w:rPr>
                <w:rFonts w:asciiTheme="majorBidi" w:hAnsiTheme="majorBidi" w:cstheme="majorBidi"/>
                <w:lang w:val="en-MY"/>
              </w:rPr>
              <w:t>1.</w:t>
            </w:r>
          </w:p>
        </w:tc>
        <w:tc>
          <w:tcPr>
            <w:tcW w:w="0" w:type="auto"/>
            <w:hideMark/>
          </w:tcPr>
          <w:p w14:paraId="26479198" w14:textId="77777777" w:rsidR="001E689C" w:rsidRPr="001E689C" w:rsidRDefault="001E689C" w:rsidP="001E689C">
            <w:pPr>
              <w:pStyle w:val="ListParagraph"/>
              <w:spacing w:after="200" w:line="276" w:lineRule="auto"/>
              <w:ind w:left="31"/>
              <w:rPr>
                <w:rFonts w:asciiTheme="majorBidi" w:hAnsiTheme="majorBidi" w:cstheme="majorBidi"/>
                <w:lang w:val="en-MY"/>
              </w:rPr>
            </w:pPr>
            <w:r w:rsidRPr="001E689C">
              <w:rPr>
                <w:rFonts w:asciiTheme="majorBidi" w:hAnsiTheme="majorBidi" w:cstheme="majorBidi"/>
                <w:lang w:val="en-MY"/>
              </w:rPr>
              <w:t>Transportation</w:t>
            </w:r>
          </w:p>
        </w:tc>
        <w:tc>
          <w:tcPr>
            <w:tcW w:w="0" w:type="auto"/>
          </w:tcPr>
          <w:p w14:paraId="22A92A65" w14:textId="63090927" w:rsidR="001E689C" w:rsidRPr="001E689C" w:rsidRDefault="001E689C" w:rsidP="001E689C">
            <w:pPr>
              <w:pStyle w:val="ListParagraph"/>
              <w:spacing w:after="200" w:line="276" w:lineRule="auto"/>
              <w:ind w:left="37"/>
              <w:jc w:val="center"/>
              <w:rPr>
                <w:rFonts w:asciiTheme="majorBidi" w:hAnsiTheme="majorBidi" w:cstheme="majorBidi"/>
                <w:lang w:val="en-MY"/>
              </w:rPr>
            </w:pPr>
          </w:p>
        </w:tc>
        <w:tc>
          <w:tcPr>
            <w:tcW w:w="0" w:type="auto"/>
            <w:hideMark/>
          </w:tcPr>
          <w:p w14:paraId="4ECC24AE" w14:textId="77777777" w:rsidR="001E689C" w:rsidRPr="001E689C" w:rsidRDefault="001E689C" w:rsidP="001E689C">
            <w:pPr>
              <w:pStyle w:val="ListParagraph"/>
              <w:spacing w:after="200" w:line="276" w:lineRule="auto"/>
              <w:ind w:left="37"/>
              <w:jc w:val="both"/>
              <w:rPr>
                <w:rFonts w:asciiTheme="majorBidi" w:hAnsiTheme="majorBidi" w:cstheme="majorBidi"/>
                <w:lang w:val="en-MY"/>
              </w:rPr>
            </w:pPr>
          </w:p>
        </w:tc>
        <w:tc>
          <w:tcPr>
            <w:tcW w:w="0" w:type="auto"/>
            <w:hideMark/>
          </w:tcPr>
          <w:p w14:paraId="08A805B3" w14:textId="77777777" w:rsidR="001E689C" w:rsidRPr="001E689C" w:rsidRDefault="001E689C" w:rsidP="001E689C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Bidi" w:hAnsiTheme="majorBidi" w:cstheme="majorBidi"/>
                <w:lang w:val="en-MY"/>
              </w:rPr>
            </w:pPr>
          </w:p>
        </w:tc>
      </w:tr>
      <w:tr w:rsidR="001E689C" w:rsidRPr="001E689C" w14:paraId="315727B5" w14:textId="77777777" w:rsidTr="001E689C">
        <w:tc>
          <w:tcPr>
            <w:tcW w:w="1413" w:type="dxa"/>
            <w:hideMark/>
          </w:tcPr>
          <w:p w14:paraId="69449E4D" w14:textId="77777777" w:rsidR="001E689C" w:rsidRPr="001E689C" w:rsidRDefault="001E689C" w:rsidP="001E689C">
            <w:pPr>
              <w:pStyle w:val="ListParagraph"/>
              <w:spacing w:after="200" w:line="276" w:lineRule="auto"/>
              <w:ind w:left="22"/>
              <w:jc w:val="both"/>
              <w:rPr>
                <w:rFonts w:asciiTheme="majorBidi" w:hAnsiTheme="majorBidi" w:cstheme="majorBidi"/>
                <w:lang w:val="en-MY"/>
              </w:rPr>
            </w:pPr>
            <w:r w:rsidRPr="001E689C">
              <w:rPr>
                <w:rFonts w:asciiTheme="majorBidi" w:hAnsiTheme="majorBidi" w:cstheme="majorBidi"/>
                <w:lang w:val="en-MY"/>
              </w:rPr>
              <w:t>2.</w:t>
            </w:r>
          </w:p>
        </w:tc>
        <w:tc>
          <w:tcPr>
            <w:tcW w:w="0" w:type="auto"/>
            <w:hideMark/>
          </w:tcPr>
          <w:p w14:paraId="0879D56E" w14:textId="77777777" w:rsidR="001E689C" w:rsidRPr="001E689C" w:rsidRDefault="001E689C" w:rsidP="001E689C">
            <w:pPr>
              <w:pStyle w:val="ListParagraph"/>
              <w:spacing w:after="200" w:line="276" w:lineRule="auto"/>
              <w:ind w:left="31"/>
              <w:rPr>
                <w:rFonts w:asciiTheme="majorBidi" w:hAnsiTheme="majorBidi" w:cstheme="majorBidi"/>
                <w:lang w:val="en-MY"/>
              </w:rPr>
            </w:pPr>
            <w:r w:rsidRPr="001E689C">
              <w:rPr>
                <w:rFonts w:asciiTheme="majorBidi" w:hAnsiTheme="majorBidi" w:cstheme="majorBidi"/>
                <w:lang w:val="en-MY"/>
              </w:rPr>
              <w:t>Accommodation</w:t>
            </w:r>
          </w:p>
        </w:tc>
        <w:tc>
          <w:tcPr>
            <w:tcW w:w="0" w:type="auto"/>
          </w:tcPr>
          <w:p w14:paraId="44FD8E30" w14:textId="6CB1192C" w:rsidR="001E689C" w:rsidRPr="001E689C" w:rsidRDefault="001E689C" w:rsidP="001E689C">
            <w:pPr>
              <w:pStyle w:val="ListParagraph"/>
              <w:spacing w:after="200" w:line="276" w:lineRule="auto"/>
              <w:ind w:left="37"/>
              <w:jc w:val="center"/>
              <w:rPr>
                <w:rFonts w:asciiTheme="majorBidi" w:hAnsiTheme="majorBidi" w:cstheme="majorBidi"/>
                <w:lang w:val="en-MY"/>
              </w:rPr>
            </w:pPr>
          </w:p>
        </w:tc>
        <w:tc>
          <w:tcPr>
            <w:tcW w:w="0" w:type="auto"/>
            <w:hideMark/>
          </w:tcPr>
          <w:p w14:paraId="4E44AE3D" w14:textId="77777777" w:rsidR="001E689C" w:rsidRPr="001E689C" w:rsidRDefault="001E689C" w:rsidP="001E689C">
            <w:pPr>
              <w:pStyle w:val="ListParagraph"/>
              <w:spacing w:after="200" w:line="276" w:lineRule="auto"/>
              <w:ind w:left="37"/>
              <w:jc w:val="both"/>
              <w:rPr>
                <w:rFonts w:asciiTheme="majorBidi" w:hAnsiTheme="majorBidi" w:cstheme="majorBidi"/>
                <w:lang w:val="en-MY"/>
              </w:rPr>
            </w:pPr>
          </w:p>
        </w:tc>
        <w:tc>
          <w:tcPr>
            <w:tcW w:w="0" w:type="auto"/>
            <w:hideMark/>
          </w:tcPr>
          <w:p w14:paraId="3BDD3C18" w14:textId="77777777" w:rsidR="001E689C" w:rsidRPr="001E689C" w:rsidRDefault="001E689C" w:rsidP="001E689C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Bidi" w:hAnsiTheme="majorBidi" w:cstheme="majorBidi"/>
                <w:lang w:val="en-MY"/>
              </w:rPr>
            </w:pPr>
          </w:p>
        </w:tc>
      </w:tr>
      <w:tr w:rsidR="001E689C" w:rsidRPr="001E689C" w14:paraId="30BE651A" w14:textId="77777777" w:rsidTr="001E689C">
        <w:tc>
          <w:tcPr>
            <w:tcW w:w="1413" w:type="dxa"/>
            <w:hideMark/>
          </w:tcPr>
          <w:p w14:paraId="779B0D10" w14:textId="77777777" w:rsidR="001E689C" w:rsidRPr="001E689C" w:rsidRDefault="001E689C" w:rsidP="001E689C">
            <w:pPr>
              <w:pStyle w:val="ListParagraph"/>
              <w:spacing w:after="200" w:line="276" w:lineRule="auto"/>
              <w:ind w:left="22"/>
              <w:jc w:val="both"/>
              <w:rPr>
                <w:rFonts w:asciiTheme="majorBidi" w:hAnsiTheme="majorBidi" w:cstheme="majorBidi"/>
                <w:lang w:val="en-MY"/>
              </w:rPr>
            </w:pPr>
            <w:r w:rsidRPr="001E689C">
              <w:rPr>
                <w:rFonts w:asciiTheme="majorBidi" w:hAnsiTheme="majorBidi" w:cstheme="majorBidi"/>
                <w:lang w:val="en-MY"/>
              </w:rPr>
              <w:t>3.</w:t>
            </w:r>
          </w:p>
        </w:tc>
        <w:tc>
          <w:tcPr>
            <w:tcW w:w="0" w:type="auto"/>
            <w:hideMark/>
          </w:tcPr>
          <w:p w14:paraId="12511581" w14:textId="77777777" w:rsidR="001E689C" w:rsidRPr="001E689C" w:rsidRDefault="001E689C" w:rsidP="001E689C">
            <w:pPr>
              <w:pStyle w:val="ListParagraph"/>
              <w:spacing w:after="200" w:line="276" w:lineRule="auto"/>
              <w:ind w:left="31"/>
              <w:rPr>
                <w:rFonts w:asciiTheme="majorBidi" w:hAnsiTheme="majorBidi" w:cstheme="majorBidi"/>
                <w:lang w:val="en-MY"/>
              </w:rPr>
            </w:pPr>
            <w:r w:rsidRPr="001E689C">
              <w:rPr>
                <w:rFonts w:asciiTheme="majorBidi" w:hAnsiTheme="majorBidi" w:cstheme="majorBidi"/>
                <w:lang w:val="en-MY"/>
              </w:rPr>
              <w:t>Meals</w:t>
            </w:r>
          </w:p>
        </w:tc>
        <w:tc>
          <w:tcPr>
            <w:tcW w:w="0" w:type="auto"/>
          </w:tcPr>
          <w:p w14:paraId="4BB29E8D" w14:textId="611F9E6D" w:rsidR="001E689C" w:rsidRPr="001E689C" w:rsidRDefault="001E689C" w:rsidP="001E689C">
            <w:pPr>
              <w:pStyle w:val="ListParagraph"/>
              <w:spacing w:after="200" w:line="276" w:lineRule="auto"/>
              <w:ind w:left="37"/>
              <w:jc w:val="center"/>
              <w:rPr>
                <w:rFonts w:asciiTheme="majorBidi" w:hAnsiTheme="majorBidi" w:cstheme="majorBidi"/>
                <w:lang w:val="en-MY"/>
              </w:rPr>
            </w:pPr>
          </w:p>
        </w:tc>
        <w:tc>
          <w:tcPr>
            <w:tcW w:w="0" w:type="auto"/>
            <w:hideMark/>
          </w:tcPr>
          <w:p w14:paraId="1E7952E7" w14:textId="77777777" w:rsidR="001E689C" w:rsidRPr="001E689C" w:rsidRDefault="001E689C" w:rsidP="001E689C">
            <w:pPr>
              <w:pStyle w:val="ListParagraph"/>
              <w:spacing w:after="200" w:line="276" w:lineRule="auto"/>
              <w:ind w:left="37"/>
              <w:jc w:val="both"/>
              <w:rPr>
                <w:rFonts w:asciiTheme="majorBidi" w:hAnsiTheme="majorBidi" w:cstheme="majorBidi"/>
                <w:lang w:val="en-MY"/>
              </w:rPr>
            </w:pPr>
          </w:p>
        </w:tc>
        <w:tc>
          <w:tcPr>
            <w:tcW w:w="0" w:type="auto"/>
            <w:hideMark/>
          </w:tcPr>
          <w:p w14:paraId="2F6E2CEE" w14:textId="77777777" w:rsidR="001E689C" w:rsidRPr="001E689C" w:rsidRDefault="001E689C" w:rsidP="001E689C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Bidi" w:hAnsiTheme="majorBidi" w:cstheme="majorBidi"/>
                <w:lang w:val="en-MY"/>
              </w:rPr>
            </w:pPr>
          </w:p>
        </w:tc>
      </w:tr>
      <w:tr w:rsidR="001E689C" w:rsidRPr="001E689C" w14:paraId="3440A7B3" w14:textId="77777777" w:rsidTr="001E689C">
        <w:tc>
          <w:tcPr>
            <w:tcW w:w="1413" w:type="dxa"/>
            <w:hideMark/>
          </w:tcPr>
          <w:p w14:paraId="13396A98" w14:textId="77777777" w:rsidR="001E689C" w:rsidRPr="001E689C" w:rsidRDefault="001E689C" w:rsidP="001E689C">
            <w:pPr>
              <w:pStyle w:val="ListParagraph"/>
              <w:spacing w:after="200" w:line="276" w:lineRule="auto"/>
              <w:ind w:left="22"/>
              <w:jc w:val="both"/>
              <w:rPr>
                <w:rFonts w:asciiTheme="majorBidi" w:hAnsiTheme="majorBidi" w:cstheme="majorBidi"/>
                <w:lang w:val="en-MY"/>
              </w:rPr>
            </w:pPr>
            <w:r w:rsidRPr="001E689C">
              <w:rPr>
                <w:rFonts w:asciiTheme="majorBidi" w:hAnsiTheme="majorBidi" w:cstheme="majorBidi"/>
                <w:lang w:val="en-MY"/>
              </w:rPr>
              <w:t>4.</w:t>
            </w:r>
          </w:p>
        </w:tc>
        <w:tc>
          <w:tcPr>
            <w:tcW w:w="0" w:type="auto"/>
            <w:hideMark/>
          </w:tcPr>
          <w:p w14:paraId="1CBAFC06" w14:textId="77777777" w:rsidR="001E689C" w:rsidRPr="001E689C" w:rsidRDefault="001E689C" w:rsidP="001E689C">
            <w:pPr>
              <w:pStyle w:val="ListParagraph"/>
              <w:spacing w:after="200" w:line="276" w:lineRule="auto"/>
              <w:ind w:left="31"/>
              <w:rPr>
                <w:rFonts w:asciiTheme="majorBidi" w:hAnsiTheme="majorBidi" w:cstheme="majorBidi"/>
                <w:lang w:val="en-MY"/>
              </w:rPr>
            </w:pPr>
            <w:r w:rsidRPr="001E689C">
              <w:rPr>
                <w:rFonts w:asciiTheme="majorBidi" w:hAnsiTheme="majorBidi" w:cstheme="majorBidi"/>
                <w:lang w:val="en-MY"/>
              </w:rPr>
              <w:t>Travel Insurance</w:t>
            </w:r>
          </w:p>
        </w:tc>
        <w:tc>
          <w:tcPr>
            <w:tcW w:w="0" w:type="auto"/>
          </w:tcPr>
          <w:p w14:paraId="4C632B80" w14:textId="77777777" w:rsidR="001E689C" w:rsidRPr="001E689C" w:rsidRDefault="001E689C" w:rsidP="001E689C">
            <w:pPr>
              <w:pStyle w:val="ListParagraph"/>
              <w:spacing w:after="200" w:line="276" w:lineRule="auto"/>
              <w:ind w:left="37"/>
              <w:jc w:val="center"/>
              <w:rPr>
                <w:rFonts w:asciiTheme="majorBidi" w:hAnsiTheme="majorBidi" w:cstheme="majorBidi"/>
                <w:lang w:val="en-MY"/>
              </w:rPr>
            </w:pPr>
          </w:p>
        </w:tc>
        <w:tc>
          <w:tcPr>
            <w:tcW w:w="0" w:type="auto"/>
            <w:hideMark/>
          </w:tcPr>
          <w:p w14:paraId="1388A59E" w14:textId="77777777" w:rsidR="001E689C" w:rsidRPr="001E689C" w:rsidRDefault="001E689C" w:rsidP="001E689C">
            <w:pPr>
              <w:pStyle w:val="ListParagraph"/>
              <w:spacing w:after="200" w:line="276" w:lineRule="auto"/>
              <w:ind w:left="37"/>
              <w:jc w:val="both"/>
              <w:rPr>
                <w:rFonts w:asciiTheme="majorBidi" w:hAnsiTheme="majorBidi" w:cstheme="majorBidi"/>
                <w:lang w:val="en-MY"/>
              </w:rPr>
            </w:pPr>
          </w:p>
        </w:tc>
        <w:tc>
          <w:tcPr>
            <w:tcW w:w="0" w:type="auto"/>
            <w:hideMark/>
          </w:tcPr>
          <w:p w14:paraId="7C466940" w14:textId="77777777" w:rsidR="001E689C" w:rsidRPr="001E689C" w:rsidRDefault="001E689C" w:rsidP="001E689C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Bidi" w:hAnsiTheme="majorBidi" w:cstheme="majorBidi"/>
                <w:lang w:val="en-MY"/>
              </w:rPr>
            </w:pPr>
          </w:p>
        </w:tc>
      </w:tr>
      <w:tr w:rsidR="001E689C" w:rsidRPr="001E689C" w14:paraId="1AE04A9B" w14:textId="77777777" w:rsidTr="001E689C">
        <w:tc>
          <w:tcPr>
            <w:tcW w:w="1413" w:type="dxa"/>
            <w:hideMark/>
          </w:tcPr>
          <w:p w14:paraId="2F6E43C9" w14:textId="77777777" w:rsidR="001E689C" w:rsidRPr="001E689C" w:rsidRDefault="001E689C" w:rsidP="001E689C">
            <w:pPr>
              <w:pStyle w:val="ListParagraph"/>
              <w:spacing w:after="200" w:line="276" w:lineRule="auto"/>
              <w:ind w:left="22"/>
              <w:jc w:val="both"/>
              <w:rPr>
                <w:rFonts w:asciiTheme="majorBidi" w:hAnsiTheme="majorBidi" w:cstheme="majorBidi"/>
                <w:lang w:val="en-MY"/>
              </w:rPr>
            </w:pPr>
            <w:r w:rsidRPr="001E689C">
              <w:rPr>
                <w:rFonts w:asciiTheme="majorBidi" w:hAnsiTheme="majorBidi" w:cstheme="majorBidi"/>
                <w:lang w:val="en-MY"/>
              </w:rPr>
              <w:t>5.</w:t>
            </w:r>
          </w:p>
        </w:tc>
        <w:tc>
          <w:tcPr>
            <w:tcW w:w="0" w:type="auto"/>
            <w:hideMark/>
          </w:tcPr>
          <w:p w14:paraId="342B53FB" w14:textId="77777777" w:rsidR="001E689C" w:rsidRPr="001E689C" w:rsidRDefault="001E689C" w:rsidP="001E689C">
            <w:pPr>
              <w:pStyle w:val="ListParagraph"/>
              <w:spacing w:after="200" w:line="276" w:lineRule="auto"/>
              <w:ind w:left="31"/>
              <w:rPr>
                <w:rFonts w:asciiTheme="majorBidi" w:hAnsiTheme="majorBidi" w:cstheme="majorBidi"/>
                <w:lang w:val="en-MY"/>
              </w:rPr>
            </w:pPr>
            <w:r w:rsidRPr="001E689C">
              <w:rPr>
                <w:rFonts w:asciiTheme="majorBidi" w:hAnsiTheme="majorBidi" w:cstheme="majorBidi"/>
                <w:lang w:val="en-MY"/>
              </w:rPr>
              <w:t>Communication (Internet, Phone Charges)</w:t>
            </w:r>
          </w:p>
        </w:tc>
        <w:tc>
          <w:tcPr>
            <w:tcW w:w="0" w:type="auto"/>
            <w:hideMark/>
          </w:tcPr>
          <w:p w14:paraId="7D41957A" w14:textId="77777777" w:rsidR="001E689C" w:rsidRPr="001E689C" w:rsidRDefault="001E689C" w:rsidP="001E689C">
            <w:pPr>
              <w:pStyle w:val="ListParagraph"/>
              <w:spacing w:after="200" w:line="276" w:lineRule="auto"/>
              <w:ind w:left="37"/>
              <w:jc w:val="center"/>
              <w:rPr>
                <w:rFonts w:asciiTheme="majorBidi" w:hAnsiTheme="majorBidi" w:cstheme="majorBidi"/>
                <w:lang w:val="en-MY"/>
              </w:rPr>
            </w:pPr>
          </w:p>
        </w:tc>
        <w:tc>
          <w:tcPr>
            <w:tcW w:w="0" w:type="auto"/>
            <w:hideMark/>
          </w:tcPr>
          <w:p w14:paraId="58106C98" w14:textId="77777777" w:rsidR="001E689C" w:rsidRPr="001E689C" w:rsidRDefault="001E689C" w:rsidP="001E689C">
            <w:pPr>
              <w:pStyle w:val="ListParagraph"/>
              <w:spacing w:after="200" w:line="276" w:lineRule="auto"/>
              <w:ind w:left="37"/>
              <w:jc w:val="both"/>
              <w:rPr>
                <w:rFonts w:asciiTheme="majorBidi" w:hAnsiTheme="majorBidi" w:cstheme="majorBidi"/>
                <w:lang w:val="en-MY"/>
              </w:rPr>
            </w:pPr>
          </w:p>
        </w:tc>
        <w:tc>
          <w:tcPr>
            <w:tcW w:w="0" w:type="auto"/>
            <w:hideMark/>
          </w:tcPr>
          <w:p w14:paraId="0922E60E" w14:textId="77777777" w:rsidR="001E689C" w:rsidRPr="001E689C" w:rsidRDefault="001E689C" w:rsidP="001E689C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Bidi" w:hAnsiTheme="majorBidi" w:cstheme="majorBidi"/>
                <w:lang w:val="en-MY"/>
              </w:rPr>
            </w:pPr>
          </w:p>
        </w:tc>
      </w:tr>
      <w:tr w:rsidR="001E689C" w:rsidRPr="001E689C" w14:paraId="79DCFF7B" w14:textId="77777777" w:rsidTr="001E689C">
        <w:tc>
          <w:tcPr>
            <w:tcW w:w="1413" w:type="dxa"/>
            <w:hideMark/>
          </w:tcPr>
          <w:p w14:paraId="299AD388" w14:textId="77777777" w:rsidR="001E689C" w:rsidRPr="001E689C" w:rsidRDefault="001E689C" w:rsidP="001E689C">
            <w:pPr>
              <w:pStyle w:val="ListParagraph"/>
              <w:spacing w:after="200" w:line="276" w:lineRule="auto"/>
              <w:ind w:left="22"/>
              <w:jc w:val="both"/>
              <w:rPr>
                <w:rFonts w:asciiTheme="majorBidi" w:hAnsiTheme="majorBidi" w:cstheme="majorBidi"/>
                <w:lang w:val="en-MY"/>
              </w:rPr>
            </w:pPr>
            <w:r w:rsidRPr="001E689C">
              <w:rPr>
                <w:rFonts w:asciiTheme="majorBidi" w:hAnsiTheme="majorBidi" w:cstheme="majorBidi"/>
                <w:lang w:val="en-MY"/>
              </w:rPr>
              <w:t>6.</w:t>
            </w:r>
          </w:p>
        </w:tc>
        <w:tc>
          <w:tcPr>
            <w:tcW w:w="0" w:type="auto"/>
            <w:hideMark/>
          </w:tcPr>
          <w:p w14:paraId="33B1DD3A" w14:textId="77777777" w:rsidR="001E689C" w:rsidRPr="001E689C" w:rsidRDefault="001E689C" w:rsidP="001E689C">
            <w:pPr>
              <w:pStyle w:val="ListParagraph"/>
              <w:spacing w:after="200" w:line="276" w:lineRule="auto"/>
              <w:ind w:left="31"/>
              <w:rPr>
                <w:rFonts w:asciiTheme="majorBidi" w:hAnsiTheme="majorBidi" w:cstheme="majorBidi"/>
                <w:lang w:val="en-MY"/>
              </w:rPr>
            </w:pPr>
            <w:r w:rsidRPr="001E689C">
              <w:rPr>
                <w:rFonts w:asciiTheme="majorBidi" w:hAnsiTheme="majorBidi" w:cstheme="majorBidi"/>
                <w:lang w:val="en-MY"/>
              </w:rPr>
              <w:t>Programme Materials / Printing</w:t>
            </w:r>
          </w:p>
        </w:tc>
        <w:tc>
          <w:tcPr>
            <w:tcW w:w="0" w:type="auto"/>
            <w:hideMark/>
          </w:tcPr>
          <w:p w14:paraId="4980C539" w14:textId="77777777" w:rsidR="001E689C" w:rsidRPr="001E689C" w:rsidRDefault="001E689C" w:rsidP="001E689C">
            <w:pPr>
              <w:pStyle w:val="ListParagraph"/>
              <w:spacing w:after="200" w:line="276" w:lineRule="auto"/>
              <w:ind w:left="37"/>
              <w:jc w:val="center"/>
              <w:rPr>
                <w:rFonts w:asciiTheme="majorBidi" w:hAnsiTheme="majorBidi" w:cstheme="majorBidi"/>
                <w:lang w:val="en-MY"/>
              </w:rPr>
            </w:pPr>
          </w:p>
        </w:tc>
        <w:tc>
          <w:tcPr>
            <w:tcW w:w="0" w:type="auto"/>
            <w:hideMark/>
          </w:tcPr>
          <w:p w14:paraId="6C1AFCA9" w14:textId="77777777" w:rsidR="001E689C" w:rsidRPr="001E689C" w:rsidRDefault="001E689C" w:rsidP="001E689C">
            <w:pPr>
              <w:pStyle w:val="ListParagraph"/>
              <w:spacing w:after="200" w:line="276" w:lineRule="auto"/>
              <w:ind w:left="37"/>
              <w:jc w:val="both"/>
              <w:rPr>
                <w:rFonts w:asciiTheme="majorBidi" w:hAnsiTheme="majorBidi" w:cstheme="majorBidi"/>
                <w:lang w:val="en-MY"/>
              </w:rPr>
            </w:pPr>
          </w:p>
        </w:tc>
        <w:tc>
          <w:tcPr>
            <w:tcW w:w="0" w:type="auto"/>
            <w:hideMark/>
          </w:tcPr>
          <w:p w14:paraId="625BE13E" w14:textId="77777777" w:rsidR="001E689C" w:rsidRPr="001E689C" w:rsidRDefault="001E689C" w:rsidP="001E689C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Bidi" w:hAnsiTheme="majorBidi" w:cstheme="majorBidi"/>
                <w:lang w:val="en-MY"/>
              </w:rPr>
            </w:pPr>
          </w:p>
        </w:tc>
      </w:tr>
      <w:tr w:rsidR="001E689C" w:rsidRPr="001E689C" w14:paraId="0167586C" w14:textId="77777777" w:rsidTr="001E689C">
        <w:tc>
          <w:tcPr>
            <w:tcW w:w="1413" w:type="dxa"/>
            <w:hideMark/>
          </w:tcPr>
          <w:p w14:paraId="2E420A78" w14:textId="77777777" w:rsidR="001E689C" w:rsidRPr="001E689C" w:rsidRDefault="001E689C" w:rsidP="001E689C">
            <w:pPr>
              <w:pStyle w:val="ListParagraph"/>
              <w:spacing w:after="200" w:line="276" w:lineRule="auto"/>
              <w:ind w:left="22"/>
              <w:jc w:val="both"/>
              <w:rPr>
                <w:rFonts w:asciiTheme="majorBidi" w:hAnsiTheme="majorBidi" w:cstheme="majorBidi"/>
                <w:lang w:val="en-MY"/>
              </w:rPr>
            </w:pPr>
            <w:r w:rsidRPr="001E689C">
              <w:rPr>
                <w:rFonts w:asciiTheme="majorBidi" w:hAnsiTheme="majorBidi" w:cstheme="majorBidi"/>
                <w:lang w:val="en-MY"/>
              </w:rPr>
              <w:t>7.</w:t>
            </w:r>
          </w:p>
        </w:tc>
        <w:tc>
          <w:tcPr>
            <w:tcW w:w="0" w:type="auto"/>
            <w:hideMark/>
          </w:tcPr>
          <w:p w14:paraId="36986FF1" w14:textId="77777777" w:rsidR="001E689C" w:rsidRPr="001E689C" w:rsidRDefault="001E689C" w:rsidP="001E689C">
            <w:pPr>
              <w:pStyle w:val="ListParagraph"/>
              <w:spacing w:after="200" w:line="276" w:lineRule="auto"/>
              <w:ind w:left="31"/>
              <w:rPr>
                <w:rFonts w:asciiTheme="majorBidi" w:hAnsiTheme="majorBidi" w:cstheme="majorBidi"/>
                <w:lang w:val="en-MY"/>
              </w:rPr>
            </w:pPr>
            <w:r w:rsidRPr="001E689C">
              <w:rPr>
                <w:rFonts w:asciiTheme="majorBidi" w:hAnsiTheme="majorBidi" w:cstheme="majorBidi"/>
                <w:lang w:val="en-MY"/>
              </w:rPr>
              <w:t>Contingency (10%)</w:t>
            </w:r>
          </w:p>
        </w:tc>
        <w:tc>
          <w:tcPr>
            <w:tcW w:w="0" w:type="auto"/>
            <w:hideMark/>
          </w:tcPr>
          <w:p w14:paraId="110B3BEF" w14:textId="77777777" w:rsidR="001E689C" w:rsidRPr="001E689C" w:rsidRDefault="001E689C" w:rsidP="001E689C">
            <w:pPr>
              <w:pStyle w:val="ListParagraph"/>
              <w:spacing w:after="200" w:line="276" w:lineRule="auto"/>
              <w:ind w:left="37"/>
              <w:jc w:val="center"/>
              <w:rPr>
                <w:rFonts w:asciiTheme="majorBidi" w:hAnsiTheme="majorBidi" w:cstheme="majorBidi"/>
                <w:lang w:val="en-MY"/>
              </w:rPr>
            </w:pPr>
          </w:p>
        </w:tc>
        <w:tc>
          <w:tcPr>
            <w:tcW w:w="0" w:type="auto"/>
            <w:hideMark/>
          </w:tcPr>
          <w:p w14:paraId="7706E8F5" w14:textId="77777777" w:rsidR="001E689C" w:rsidRPr="001E689C" w:rsidRDefault="001E689C" w:rsidP="001E689C">
            <w:pPr>
              <w:pStyle w:val="ListParagraph"/>
              <w:spacing w:after="200" w:line="276" w:lineRule="auto"/>
              <w:ind w:left="37"/>
              <w:jc w:val="both"/>
              <w:rPr>
                <w:rFonts w:asciiTheme="majorBidi" w:hAnsiTheme="majorBidi" w:cstheme="majorBidi"/>
                <w:lang w:val="en-MY"/>
              </w:rPr>
            </w:pPr>
          </w:p>
        </w:tc>
        <w:tc>
          <w:tcPr>
            <w:tcW w:w="0" w:type="auto"/>
            <w:hideMark/>
          </w:tcPr>
          <w:p w14:paraId="5F23F47D" w14:textId="77777777" w:rsidR="001E689C" w:rsidRPr="001E689C" w:rsidRDefault="001E689C" w:rsidP="001E689C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Bidi" w:hAnsiTheme="majorBidi" w:cstheme="majorBidi"/>
                <w:lang w:val="en-MY"/>
              </w:rPr>
            </w:pPr>
          </w:p>
        </w:tc>
      </w:tr>
      <w:tr w:rsidR="001E689C" w:rsidRPr="001E689C" w14:paraId="6C986F2D" w14:textId="77777777" w:rsidTr="001E689C">
        <w:tc>
          <w:tcPr>
            <w:tcW w:w="1413" w:type="dxa"/>
            <w:hideMark/>
          </w:tcPr>
          <w:p w14:paraId="74B7E81F" w14:textId="77777777" w:rsidR="001E689C" w:rsidRPr="001E689C" w:rsidRDefault="001E689C" w:rsidP="001E689C">
            <w:pPr>
              <w:pStyle w:val="ListParagraph"/>
              <w:spacing w:after="200" w:line="276" w:lineRule="auto"/>
              <w:ind w:left="22"/>
              <w:jc w:val="both"/>
              <w:rPr>
                <w:rFonts w:asciiTheme="majorBidi" w:hAnsiTheme="majorBidi" w:cstheme="majorBidi"/>
                <w:lang w:val="en-MY"/>
              </w:rPr>
            </w:pPr>
            <w:r w:rsidRPr="001E689C">
              <w:rPr>
                <w:rFonts w:asciiTheme="majorBidi" w:hAnsiTheme="majorBidi" w:cstheme="majorBidi"/>
                <w:b/>
                <w:bCs/>
                <w:lang w:val="en-MY"/>
              </w:rPr>
              <w:t>Total Expenditure</w:t>
            </w:r>
          </w:p>
        </w:tc>
        <w:tc>
          <w:tcPr>
            <w:tcW w:w="0" w:type="auto"/>
            <w:hideMark/>
          </w:tcPr>
          <w:p w14:paraId="4E50D2A4" w14:textId="77777777" w:rsidR="001E689C" w:rsidRPr="001E689C" w:rsidRDefault="001E689C" w:rsidP="001E689C">
            <w:pPr>
              <w:pStyle w:val="ListParagraph"/>
              <w:spacing w:after="200" w:line="276" w:lineRule="auto"/>
              <w:ind w:left="31"/>
              <w:rPr>
                <w:rFonts w:asciiTheme="majorBidi" w:hAnsiTheme="majorBidi" w:cstheme="majorBidi"/>
                <w:lang w:val="en-MY"/>
              </w:rPr>
            </w:pPr>
          </w:p>
        </w:tc>
        <w:tc>
          <w:tcPr>
            <w:tcW w:w="0" w:type="auto"/>
            <w:hideMark/>
          </w:tcPr>
          <w:p w14:paraId="0DADB9D1" w14:textId="77777777" w:rsidR="001E689C" w:rsidRPr="001E689C" w:rsidRDefault="001E689C" w:rsidP="001E689C">
            <w:pPr>
              <w:pStyle w:val="ListParagraph"/>
              <w:spacing w:after="200" w:line="276" w:lineRule="auto"/>
              <w:ind w:left="37"/>
              <w:jc w:val="center"/>
              <w:rPr>
                <w:rFonts w:asciiTheme="majorBidi" w:hAnsiTheme="majorBidi" w:cstheme="majorBidi"/>
                <w:lang w:val="en-MY"/>
              </w:rPr>
            </w:pPr>
          </w:p>
        </w:tc>
        <w:tc>
          <w:tcPr>
            <w:tcW w:w="0" w:type="auto"/>
            <w:hideMark/>
          </w:tcPr>
          <w:p w14:paraId="5CBE5167" w14:textId="77777777" w:rsidR="001E689C" w:rsidRPr="001E689C" w:rsidRDefault="001E689C" w:rsidP="001E689C">
            <w:pPr>
              <w:pStyle w:val="ListParagraph"/>
              <w:spacing w:after="200" w:line="276" w:lineRule="auto"/>
              <w:ind w:left="37"/>
              <w:jc w:val="both"/>
              <w:rPr>
                <w:rFonts w:asciiTheme="majorBidi" w:hAnsiTheme="majorBidi" w:cstheme="majorBidi"/>
                <w:lang w:val="en-MY"/>
              </w:rPr>
            </w:pPr>
          </w:p>
        </w:tc>
        <w:tc>
          <w:tcPr>
            <w:tcW w:w="0" w:type="auto"/>
            <w:hideMark/>
          </w:tcPr>
          <w:p w14:paraId="0C45CB64" w14:textId="77777777" w:rsidR="001E689C" w:rsidRPr="001E689C" w:rsidRDefault="001E689C" w:rsidP="001E689C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Bidi" w:hAnsiTheme="majorBidi" w:cstheme="majorBidi"/>
                <w:lang w:val="en-MY"/>
              </w:rPr>
            </w:pPr>
            <w:r w:rsidRPr="001E689C">
              <w:rPr>
                <w:rFonts w:asciiTheme="majorBidi" w:hAnsiTheme="majorBidi" w:cstheme="majorBidi"/>
                <w:b/>
                <w:bCs/>
                <w:lang w:val="en-MY"/>
              </w:rPr>
              <w:t>RM</w:t>
            </w:r>
          </w:p>
        </w:tc>
      </w:tr>
    </w:tbl>
    <w:p w14:paraId="26B476F2" w14:textId="77777777" w:rsidR="00A142F0" w:rsidRPr="00E84D4A" w:rsidRDefault="00A142F0" w:rsidP="002679C5">
      <w:pPr>
        <w:pStyle w:val="ListParagraph"/>
        <w:ind w:left="360"/>
        <w:jc w:val="both"/>
        <w:rPr>
          <w:rFonts w:asciiTheme="majorBidi" w:hAnsiTheme="majorBidi" w:cstheme="majorBidi"/>
        </w:rPr>
      </w:pPr>
    </w:p>
    <w:p w14:paraId="275F1B60" w14:textId="06A9F281" w:rsidR="00D4775A" w:rsidRDefault="00D4775A" w:rsidP="003E4F24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</w:p>
    <w:p w14:paraId="65E9389D" w14:textId="77777777" w:rsidR="00D4775A" w:rsidRDefault="00D4775A" w:rsidP="003E4F24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</w:p>
    <w:p w14:paraId="625D4B97" w14:textId="77777777" w:rsidR="0060631D" w:rsidRDefault="0060631D" w:rsidP="003E4F24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</w:p>
    <w:p w14:paraId="4CAE88DC" w14:textId="77777777" w:rsidR="0060631D" w:rsidRDefault="0060631D" w:rsidP="003E4F24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</w:p>
    <w:p w14:paraId="50EC4C80" w14:textId="77777777" w:rsidR="0060631D" w:rsidRDefault="0060631D" w:rsidP="003E4F24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</w:p>
    <w:p w14:paraId="69B2C237" w14:textId="77777777" w:rsidR="0060631D" w:rsidRDefault="0060631D" w:rsidP="003E4F24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</w:p>
    <w:p w14:paraId="48A00DC7" w14:textId="77777777" w:rsidR="0060631D" w:rsidRDefault="0060631D" w:rsidP="003E4F24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</w:p>
    <w:p w14:paraId="33716319" w14:textId="77777777" w:rsidR="0060631D" w:rsidRDefault="0060631D" w:rsidP="003E4F24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</w:p>
    <w:p w14:paraId="5E8EBAC6" w14:textId="77777777" w:rsidR="0060631D" w:rsidRDefault="0060631D" w:rsidP="003E4F24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</w:p>
    <w:p w14:paraId="3079E72D" w14:textId="77777777" w:rsidR="0060631D" w:rsidRDefault="0060631D" w:rsidP="003E4F24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</w:p>
    <w:p w14:paraId="3D82EDF8" w14:textId="77777777" w:rsidR="0060631D" w:rsidRDefault="0060631D" w:rsidP="003E4F24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</w:p>
    <w:p w14:paraId="30F1AA3B" w14:textId="77777777" w:rsidR="0060631D" w:rsidRDefault="0060631D" w:rsidP="003E4F24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</w:p>
    <w:p w14:paraId="554BDAF5" w14:textId="77777777" w:rsidR="0060631D" w:rsidRDefault="0060631D" w:rsidP="003E4F24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</w:p>
    <w:p w14:paraId="7986E22D" w14:textId="77777777" w:rsidR="0060631D" w:rsidRDefault="0060631D" w:rsidP="003E4F24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</w:p>
    <w:p w14:paraId="7C15989F" w14:textId="77777777" w:rsidR="0060631D" w:rsidRDefault="0060631D" w:rsidP="003E4F24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</w:p>
    <w:p w14:paraId="32F18CFF" w14:textId="77777777" w:rsidR="0060631D" w:rsidRDefault="0060631D" w:rsidP="003E4F24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</w:p>
    <w:p w14:paraId="57120CE2" w14:textId="77777777" w:rsidR="0060631D" w:rsidRDefault="0060631D" w:rsidP="003E4F24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</w:p>
    <w:p w14:paraId="0E6095F8" w14:textId="77777777" w:rsidR="0060631D" w:rsidRDefault="0060631D" w:rsidP="003E4F24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</w:p>
    <w:p w14:paraId="249687B7" w14:textId="77777777" w:rsidR="0060631D" w:rsidRDefault="0060631D" w:rsidP="003E4F24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</w:p>
    <w:p w14:paraId="04CEECEF" w14:textId="77777777" w:rsidR="0060631D" w:rsidRDefault="0060631D" w:rsidP="003E4F24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</w:p>
    <w:p w14:paraId="4FA18905" w14:textId="77777777" w:rsidR="0060631D" w:rsidRDefault="0060631D" w:rsidP="003E4F24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</w:p>
    <w:p w14:paraId="75C2C24D" w14:textId="77777777" w:rsidR="0060631D" w:rsidRDefault="0060631D" w:rsidP="003E4F24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</w:p>
    <w:p w14:paraId="113FC1D3" w14:textId="77777777" w:rsidR="0060631D" w:rsidRDefault="0060631D" w:rsidP="003E4F24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</w:p>
    <w:p w14:paraId="29C37816" w14:textId="77777777" w:rsidR="0060631D" w:rsidRDefault="0060631D" w:rsidP="003E4F24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</w:p>
    <w:p w14:paraId="72D3BD03" w14:textId="77777777" w:rsidR="0060631D" w:rsidRDefault="0060631D" w:rsidP="003E4F24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</w:p>
    <w:p w14:paraId="69C73295" w14:textId="77777777" w:rsidR="0060631D" w:rsidRDefault="0060631D" w:rsidP="003E4F24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</w:p>
    <w:p w14:paraId="1EAF0BF6" w14:textId="77777777" w:rsidR="0060631D" w:rsidRDefault="0060631D" w:rsidP="003E4F24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</w:p>
    <w:p w14:paraId="6198668F" w14:textId="77777777" w:rsidR="0060631D" w:rsidRDefault="0060631D" w:rsidP="003E4F24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</w:p>
    <w:p w14:paraId="4C8C07A1" w14:textId="77777777" w:rsidR="0060631D" w:rsidRDefault="0060631D" w:rsidP="003E4F24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</w:p>
    <w:p w14:paraId="2ABD824C" w14:textId="77777777" w:rsidR="0060631D" w:rsidRPr="003E4F24" w:rsidRDefault="0060631D" w:rsidP="003E4F24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</w:p>
    <w:p w14:paraId="7AB101D1" w14:textId="02CD6D02" w:rsidR="00433F2D" w:rsidRPr="0060631D" w:rsidRDefault="00433F2D" w:rsidP="002679C5">
      <w:pPr>
        <w:pStyle w:val="ListParagraph"/>
        <w:numPr>
          <w:ilvl w:val="0"/>
          <w:numId w:val="31"/>
        </w:numPr>
        <w:jc w:val="both"/>
        <w:rPr>
          <w:rFonts w:asciiTheme="majorBidi" w:hAnsiTheme="majorBidi" w:cstheme="majorBidi"/>
          <w:b/>
          <w:color w:val="EE0000"/>
        </w:rPr>
      </w:pPr>
      <w:r w:rsidRPr="002679C5">
        <w:rPr>
          <w:rFonts w:asciiTheme="majorBidi" w:hAnsiTheme="majorBidi" w:cstheme="majorBidi"/>
          <w:b/>
        </w:rPr>
        <w:t>CONCLUSION</w:t>
      </w:r>
      <w:r w:rsidR="0060631D">
        <w:rPr>
          <w:rFonts w:asciiTheme="majorBidi" w:hAnsiTheme="majorBidi" w:cstheme="majorBidi"/>
          <w:b/>
        </w:rPr>
        <w:t xml:space="preserve"> </w:t>
      </w:r>
      <w:r w:rsidR="0060631D" w:rsidRPr="0060631D">
        <w:rPr>
          <w:rFonts w:asciiTheme="majorBidi" w:hAnsiTheme="majorBidi" w:cstheme="majorBidi"/>
          <w:b/>
          <w:color w:val="EE0000"/>
        </w:rPr>
        <w:t xml:space="preserve">(*Conclusion and Approval must be on the same page, </w:t>
      </w:r>
      <w:r w:rsidR="0060631D">
        <w:rPr>
          <w:rFonts w:asciiTheme="majorBidi" w:hAnsiTheme="majorBidi" w:cstheme="majorBidi"/>
          <w:b/>
          <w:color w:val="EE0000"/>
        </w:rPr>
        <w:t>***</w:t>
      </w:r>
      <w:r w:rsidR="0060631D" w:rsidRPr="0060631D">
        <w:rPr>
          <w:rFonts w:asciiTheme="majorBidi" w:hAnsiTheme="majorBidi" w:cstheme="majorBidi"/>
          <w:b/>
          <w:color w:val="EE0000"/>
        </w:rPr>
        <w:t>delete this)</w:t>
      </w:r>
    </w:p>
    <w:p w14:paraId="591F10AA" w14:textId="17CF417F" w:rsidR="0060631D" w:rsidRPr="0060631D" w:rsidRDefault="0060631D" w:rsidP="0060631D">
      <w:pPr>
        <w:jc w:val="both"/>
        <w:rPr>
          <w:rFonts w:asciiTheme="majorBidi" w:hAnsiTheme="majorBidi" w:cstheme="majorBidi"/>
        </w:rPr>
      </w:pPr>
      <w:r w:rsidRPr="0060631D">
        <w:rPr>
          <w:rFonts w:asciiTheme="majorBidi" w:hAnsiTheme="majorBidi" w:cstheme="majorBidi"/>
        </w:rPr>
        <w:t xml:space="preserve">It is respectfully hoped that the Kulliyyah’s approving authority will approve the proposed Student Mobility Outreach </w:t>
      </w:r>
      <w:proofErr w:type="spellStart"/>
      <w:r w:rsidRPr="0060631D">
        <w:rPr>
          <w:rFonts w:asciiTheme="majorBidi" w:hAnsiTheme="majorBidi" w:cstheme="majorBidi"/>
        </w:rPr>
        <w:t>Programme</w:t>
      </w:r>
      <w:proofErr w:type="spellEnd"/>
      <w:r w:rsidRPr="0060631D">
        <w:rPr>
          <w:rFonts w:asciiTheme="majorBidi" w:hAnsiTheme="majorBidi" w:cstheme="majorBidi"/>
          <w:color w:val="EE0000"/>
        </w:rPr>
        <w:t>, (</w:t>
      </w:r>
      <w:proofErr w:type="spellStart"/>
      <w:r w:rsidRPr="0060631D">
        <w:rPr>
          <w:rFonts w:asciiTheme="majorBidi" w:hAnsiTheme="majorBidi" w:cstheme="majorBidi"/>
          <w:color w:val="EE0000"/>
        </w:rPr>
        <w:t>Programme</w:t>
      </w:r>
      <w:proofErr w:type="spellEnd"/>
      <w:r w:rsidRPr="0060631D">
        <w:rPr>
          <w:rFonts w:asciiTheme="majorBidi" w:hAnsiTheme="majorBidi" w:cstheme="majorBidi"/>
          <w:color w:val="EE0000"/>
        </w:rPr>
        <w:t xml:space="preserve"> Name)</w:t>
      </w:r>
      <w:r w:rsidRPr="0060631D">
        <w:rPr>
          <w:rFonts w:asciiTheme="majorBidi" w:hAnsiTheme="majorBidi" w:cstheme="majorBidi"/>
        </w:rPr>
        <w:t xml:space="preserve">, scheduled to be held on </w:t>
      </w:r>
      <w:r w:rsidRPr="0060631D">
        <w:rPr>
          <w:rFonts w:asciiTheme="majorBidi" w:hAnsiTheme="majorBidi" w:cstheme="majorBidi"/>
          <w:color w:val="EE0000"/>
        </w:rPr>
        <w:t>(Date)</w:t>
      </w:r>
      <w:r w:rsidRPr="0060631D">
        <w:rPr>
          <w:rFonts w:asciiTheme="majorBidi" w:hAnsiTheme="majorBidi" w:cstheme="majorBidi"/>
        </w:rPr>
        <w:t>.</w:t>
      </w:r>
    </w:p>
    <w:p w14:paraId="74D58E51" w14:textId="77777777" w:rsidR="00C20C5E" w:rsidRPr="002679C5" w:rsidRDefault="00E84D4A" w:rsidP="002679C5">
      <w:pPr>
        <w:pStyle w:val="ListParagraph"/>
        <w:numPr>
          <w:ilvl w:val="0"/>
          <w:numId w:val="31"/>
        </w:numPr>
        <w:jc w:val="both"/>
        <w:rPr>
          <w:rFonts w:asciiTheme="majorBidi" w:hAnsiTheme="majorBidi" w:cstheme="majorBidi"/>
          <w:b/>
        </w:rPr>
      </w:pPr>
      <w:r w:rsidRPr="002679C5">
        <w:rPr>
          <w:rFonts w:asciiTheme="majorBidi" w:hAnsiTheme="majorBidi" w:cstheme="majorBidi"/>
          <w:b/>
        </w:rPr>
        <w:t xml:space="preserve">APPROVAL </w:t>
      </w:r>
    </w:p>
    <w:p w14:paraId="3B087140" w14:textId="3A19F8F1" w:rsidR="0093707D" w:rsidRPr="00C954DF" w:rsidRDefault="0093707D" w:rsidP="002679C5">
      <w:pPr>
        <w:pStyle w:val="ListParagraph"/>
        <w:ind w:left="360"/>
        <w:jc w:val="both"/>
        <w:rPr>
          <w:rFonts w:asciiTheme="majorBidi" w:hAnsiTheme="majorBidi" w:cstheme="majorBidi"/>
          <w:b/>
          <w:color w:val="FF0000"/>
        </w:rPr>
      </w:pPr>
    </w:p>
    <w:tbl>
      <w:tblPr>
        <w:tblStyle w:val="TableGrid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0"/>
        <w:gridCol w:w="4791"/>
      </w:tblGrid>
      <w:tr w:rsidR="0093707D" w:rsidRPr="00B432D0" w14:paraId="5082736C" w14:textId="77777777" w:rsidTr="0060631D">
        <w:trPr>
          <w:trHeight w:val="2822"/>
        </w:trPr>
        <w:tc>
          <w:tcPr>
            <w:tcW w:w="4560" w:type="dxa"/>
          </w:tcPr>
          <w:p w14:paraId="2AFB6EFE" w14:textId="77777777" w:rsidR="00B0479C" w:rsidRDefault="00B0479C" w:rsidP="002679C5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bookmarkStart w:id="0" w:name="_Hlk203379878"/>
          </w:p>
          <w:p w14:paraId="4DED6810" w14:textId="2ED7E1BA" w:rsidR="0093707D" w:rsidRPr="00B432D0" w:rsidRDefault="0093707D" w:rsidP="002679C5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Prepared by:</w:t>
            </w:r>
          </w:p>
          <w:p w14:paraId="27BE070E" w14:textId="77777777" w:rsidR="0093707D" w:rsidRPr="00B432D0" w:rsidRDefault="0093707D" w:rsidP="002679C5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40216460" w14:textId="77777777" w:rsidR="0093707D" w:rsidRPr="00B432D0" w:rsidRDefault="0093707D" w:rsidP="002679C5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5C148ADE" w14:textId="77777777" w:rsidR="0093707D" w:rsidRPr="00B432D0" w:rsidRDefault="0093707D" w:rsidP="002679C5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……….........................................</w:t>
            </w:r>
          </w:p>
          <w:p w14:paraId="1B20583E" w14:textId="1F01BD61" w:rsidR="0093707D" w:rsidRDefault="0093707D" w:rsidP="002679C5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6D771A">
              <w:rPr>
                <w:rFonts w:asciiTheme="majorBidi" w:hAnsiTheme="majorBidi" w:cstheme="majorBidi"/>
                <w:b/>
                <w:bCs/>
                <w:color w:val="FF0000"/>
              </w:rPr>
              <w:t>Name</w:t>
            </w:r>
            <w:r w:rsidR="006E54EF" w:rsidRPr="006D771A">
              <w:rPr>
                <w:rFonts w:asciiTheme="majorBidi" w:hAnsiTheme="majorBidi" w:cstheme="majorBidi"/>
                <w:b/>
                <w:bCs/>
                <w:color w:val="FF0000"/>
              </w:rPr>
              <w:t xml:space="preserve"> (Compuls</w:t>
            </w:r>
            <w:r w:rsidR="006D771A" w:rsidRPr="006D771A">
              <w:rPr>
                <w:rFonts w:asciiTheme="majorBidi" w:hAnsiTheme="majorBidi" w:cstheme="majorBidi"/>
                <w:b/>
                <w:bCs/>
                <w:color w:val="FF0000"/>
              </w:rPr>
              <w:t>ory)</w:t>
            </w:r>
          </w:p>
          <w:p w14:paraId="344B1940" w14:textId="3DED307A" w:rsidR="0060631D" w:rsidRDefault="0060631D" w:rsidP="002679C5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Matric no. / Staff no.</w:t>
            </w:r>
          </w:p>
          <w:p w14:paraId="769A74A3" w14:textId="77777777" w:rsidR="0060631D" w:rsidRPr="006D771A" w:rsidRDefault="0060631D" w:rsidP="002679C5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  <w:p w14:paraId="0EBED87B" w14:textId="77777777" w:rsidR="0060631D" w:rsidRDefault="0060631D" w:rsidP="0060631D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rogramme</w:t>
            </w:r>
            <w:proofErr w:type="spellEnd"/>
            <w:r>
              <w:rPr>
                <w:rFonts w:asciiTheme="majorBidi" w:hAnsiTheme="majorBidi" w:cstheme="majorBidi"/>
              </w:rPr>
              <w:t xml:space="preserve"> Manager</w:t>
            </w:r>
          </w:p>
          <w:p w14:paraId="49A33A02" w14:textId="77777777" w:rsidR="00433847" w:rsidRPr="00B432D0" w:rsidRDefault="00433847" w:rsidP="002679C5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3B12A640" w14:textId="77777777" w:rsidR="0060631D" w:rsidRDefault="0060631D" w:rsidP="002679C5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</w:rPr>
            </w:pPr>
          </w:p>
          <w:p w14:paraId="0D37975D" w14:textId="54B190F3" w:rsidR="0093707D" w:rsidRPr="00B432D0" w:rsidRDefault="0093707D" w:rsidP="002679C5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Date:</w:t>
            </w:r>
          </w:p>
        </w:tc>
        <w:tc>
          <w:tcPr>
            <w:tcW w:w="4791" w:type="dxa"/>
          </w:tcPr>
          <w:p w14:paraId="7BCC1723" w14:textId="77777777" w:rsidR="00B0479C" w:rsidRDefault="00B0479C" w:rsidP="002679C5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28B67652" w14:textId="20A2FA5C" w:rsidR="0093707D" w:rsidRPr="00B432D0" w:rsidRDefault="00DA3001" w:rsidP="002679C5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 xml:space="preserve">Checked </w:t>
            </w:r>
            <w:r w:rsidR="0093707D" w:rsidRPr="00B432D0">
              <w:rPr>
                <w:rFonts w:asciiTheme="majorBidi" w:hAnsiTheme="majorBidi" w:cstheme="majorBidi"/>
              </w:rPr>
              <w:t>by:</w:t>
            </w:r>
          </w:p>
          <w:p w14:paraId="7AE5EFB8" w14:textId="77777777" w:rsidR="0093707D" w:rsidRPr="00B432D0" w:rsidRDefault="0093707D" w:rsidP="002679C5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622A4E11" w14:textId="77777777" w:rsidR="0093707D" w:rsidRPr="00B432D0" w:rsidRDefault="0093707D" w:rsidP="002679C5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0C01D57E" w14:textId="77777777" w:rsidR="0093707D" w:rsidRPr="00B432D0" w:rsidRDefault="0093707D" w:rsidP="002679C5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……….........................................</w:t>
            </w:r>
          </w:p>
          <w:p w14:paraId="3D680B28" w14:textId="3DCD227C" w:rsidR="0093707D" w:rsidRDefault="0093707D" w:rsidP="002679C5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6D771A">
              <w:rPr>
                <w:rFonts w:asciiTheme="majorBidi" w:hAnsiTheme="majorBidi" w:cstheme="majorBidi"/>
                <w:b/>
                <w:bCs/>
                <w:color w:val="FF0000"/>
              </w:rPr>
              <w:t>Name</w:t>
            </w:r>
            <w:r w:rsidR="006D771A">
              <w:rPr>
                <w:rFonts w:asciiTheme="majorBidi" w:hAnsiTheme="majorBidi" w:cstheme="majorBidi"/>
                <w:b/>
                <w:bCs/>
                <w:color w:val="FF0000"/>
              </w:rPr>
              <w:t xml:space="preserve"> (Compulsory)</w:t>
            </w:r>
          </w:p>
          <w:p w14:paraId="38930A35" w14:textId="77777777" w:rsidR="0060631D" w:rsidRDefault="0060631D" w:rsidP="002679C5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73A9D086" w14:textId="77777777" w:rsidR="0060631D" w:rsidRDefault="0060631D" w:rsidP="002679C5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700FE73F" w14:textId="7BFB52F1" w:rsidR="002352BF" w:rsidRDefault="0060631D" w:rsidP="002679C5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rogramme</w:t>
            </w:r>
            <w:proofErr w:type="spellEnd"/>
            <w:r>
              <w:rPr>
                <w:rFonts w:asciiTheme="majorBidi" w:hAnsiTheme="majorBidi" w:cstheme="majorBidi"/>
              </w:rPr>
              <w:t xml:space="preserve"> Advisor</w:t>
            </w:r>
          </w:p>
          <w:p w14:paraId="047826AE" w14:textId="77777777" w:rsidR="00433847" w:rsidRDefault="00433847" w:rsidP="002679C5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060E0FE5" w14:textId="77777777" w:rsidR="0060631D" w:rsidRPr="00B432D0" w:rsidRDefault="0060631D" w:rsidP="002679C5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7AE2E47C" w14:textId="77777777" w:rsidR="00CB7BC2" w:rsidRDefault="0093707D" w:rsidP="002679C5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 xml:space="preserve">Date: </w:t>
            </w:r>
          </w:p>
          <w:p w14:paraId="75BF8C9E" w14:textId="77777777" w:rsidR="0060631D" w:rsidRPr="00B432D0" w:rsidRDefault="0060631D" w:rsidP="002679C5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</w:rPr>
            </w:pPr>
          </w:p>
        </w:tc>
      </w:tr>
      <w:tr w:rsidR="003E4F24" w:rsidRPr="00B432D0" w14:paraId="679E0238" w14:textId="77777777" w:rsidTr="0060631D">
        <w:trPr>
          <w:trHeight w:val="2158"/>
        </w:trPr>
        <w:tc>
          <w:tcPr>
            <w:tcW w:w="4560" w:type="dxa"/>
          </w:tcPr>
          <w:p w14:paraId="7D5B7701" w14:textId="21FE116F" w:rsidR="00681448" w:rsidRPr="00B432D0" w:rsidRDefault="0060631D" w:rsidP="0068144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erified</w:t>
            </w:r>
            <w:r w:rsidR="00681448">
              <w:rPr>
                <w:rFonts w:asciiTheme="majorBidi" w:hAnsiTheme="majorBidi" w:cstheme="majorBidi"/>
              </w:rPr>
              <w:t xml:space="preserve"> </w:t>
            </w:r>
            <w:r w:rsidR="00681448" w:rsidRPr="00B432D0">
              <w:rPr>
                <w:rFonts w:asciiTheme="majorBidi" w:hAnsiTheme="majorBidi" w:cstheme="majorBidi"/>
              </w:rPr>
              <w:t>by:</w:t>
            </w:r>
          </w:p>
          <w:p w14:paraId="38F14FE2" w14:textId="77777777" w:rsidR="00681448" w:rsidRPr="00B432D0" w:rsidRDefault="00681448" w:rsidP="0068144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1C9267F2" w14:textId="77777777" w:rsidR="00681448" w:rsidRPr="00B432D0" w:rsidRDefault="00681448" w:rsidP="0068144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37AA7666" w14:textId="77777777" w:rsidR="00681448" w:rsidRPr="00B432D0" w:rsidRDefault="00681448" w:rsidP="0068144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……….....................................</w:t>
            </w:r>
          </w:p>
          <w:p w14:paraId="218CE579" w14:textId="73776787" w:rsidR="00681448" w:rsidRPr="0060631D" w:rsidRDefault="0060631D" w:rsidP="0068144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0631D">
              <w:rPr>
                <w:rFonts w:asciiTheme="majorBidi" w:hAnsiTheme="majorBidi" w:cstheme="majorBidi"/>
                <w:b/>
                <w:bCs/>
              </w:rPr>
              <w:t xml:space="preserve">Assoc. Prof. Dr. </w:t>
            </w:r>
            <w:proofErr w:type="spellStart"/>
            <w:r w:rsidRPr="0060631D">
              <w:rPr>
                <w:rFonts w:asciiTheme="majorBidi" w:hAnsiTheme="majorBidi" w:cstheme="majorBidi"/>
                <w:b/>
                <w:bCs/>
              </w:rPr>
              <w:t>Mazni</w:t>
            </w:r>
            <w:proofErr w:type="spellEnd"/>
            <w:r w:rsidRPr="0060631D">
              <w:rPr>
                <w:rFonts w:asciiTheme="majorBidi" w:hAnsiTheme="majorBidi" w:cstheme="majorBidi"/>
                <w:b/>
                <w:bCs/>
              </w:rPr>
              <w:t xml:space="preserve"> binti Saad</w:t>
            </w:r>
          </w:p>
          <w:p w14:paraId="5C7C69DC" w14:textId="77777777" w:rsidR="0060631D" w:rsidRDefault="0060631D" w:rsidP="0068144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354C1233" w14:textId="38A2E6C8" w:rsidR="00681448" w:rsidRDefault="0060631D" w:rsidP="0068144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ordinator of </w:t>
            </w:r>
            <w:proofErr w:type="spellStart"/>
            <w:r>
              <w:rPr>
                <w:rFonts w:asciiTheme="majorBidi" w:hAnsiTheme="majorBidi" w:cstheme="majorBidi"/>
              </w:rPr>
              <w:t>Internationalisatio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  <w:p w14:paraId="53A96876" w14:textId="3EF3FA80" w:rsidR="0060631D" w:rsidRDefault="0060631D" w:rsidP="0068144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ulliyyah of Sustainable Tourism and Contemporary Languages</w:t>
            </w:r>
          </w:p>
          <w:p w14:paraId="4B447F4F" w14:textId="77777777" w:rsidR="0060631D" w:rsidRPr="00B432D0" w:rsidRDefault="0060631D" w:rsidP="00681448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698D92FF" w14:textId="4262EDB1" w:rsidR="003E4F24" w:rsidRPr="00B432D0" w:rsidRDefault="00681448" w:rsidP="00681448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Date:</w:t>
            </w:r>
          </w:p>
        </w:tc>
        <w:tc>
          <w:tcPr>
            <w:tcW w:w="4791" w:type="dxa"/>
          </w:tcPr>
          <w:p w14:paraId="32876C94" w14:textId="77777777" w:rsidR="0060631D" w:rsidRPr="00B432D0" w:rsidRDefault="0060631D" w:rsidP="0060631D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ecommended </w:t>
            </w:r>
            <w:r w:rsidRPr="00B432D0">
              <w:rPr>
                <w:rFonts w:asciiTheme="majorBidi" w:hAnsiTheme="majorBidi" w:cstheme="majorBidi"/>
              </w:rPr>
              <w:t>by:</w:t>
            </w:r>
          </w:p>
          <w:p w14:paraId="21C71D8B" w14:textId="77777777" w:rsidR="003E4F24" w:rsidRPr="00B432D0" w:rsidRDefault="003E4F24" w:rsidP="003E4F2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6EC52FB1" w14:textId="77777777" w:rsidR="003E4F24" w:rsidRPr="00B432D0" w:rsidRDefault="003E4F24" w:rsidP="003E4F2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1DC37D1C" w14:textId="77777777" w:rsidR="003E4F24" w:rsidRPr="00B432D0" w:rsidRDefault="003E4F24" w:rsidP="003E4F2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……….....................................</w:t>
            </w:r>
          </w:p>
          <w:p w14:paraId="62D81B6C" w14:textId="77777777" w:rsidR="0060631D" w:rsidRPr="0052349B" w:rsidRDefault="0060631D" w:rsidP="0060631D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Assoc. Prof. </w:t>
            </w:r>
            <w:r w:rsidRPr="0052349B">
              <w:rPr>
                <w:rFonts w:asciiTheme="majorBidi" w:hAnsiTheme="majorBidi" w:cstheme="majorBidi"/>
                <w:b/>
                <w:bCs/>
                <w:color w:val="000000" w:themeColor="text1"/>
              </w:rPr>
              <w:t>Dr. Nur Nabilah binti Abdullah</w:t>
            </w:r>
          </w:p>
          <w:p w14:paraId="1A949423" w14:textId="77777777" w:rsidR="0060631D" w:rsidRDefault="0060631D" w:rsidP="003E4F2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66BC8B98" w14:textId="2BF6151C" w:rsidR="003E4F24" w:rsidRDefault="003E4F24" w:rsidP="003E4F2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="0060631D">
              <w:rPr>
                <w:rFonts w:asciiTheme="majorBidi" w:hAnsiTheme="majorBidi" w:cstheme="majorBidi"/>
              </w:rPr>
              <w:t>Deputy Dean (Student Development and Community Engagement)</w:t>
            </w:r>
          </w:p>
          <w:p w14:paraId="5BA67882" w14:textId="77D50E13" w:rsidR="0060631D" w:rsidRPr="00B432D0" w:rsidRDefault="0060631D" w:rsidP="003E4F2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ulliyyah of Sustainable Tourism and Contemporary Languages</w:t>
            </w:r>
          </w:p>
          <w:p w14:paraId="45B717F8" w14:textId="77777777" w:rsidR="003E4F24" w:rsidRDefault="003E4F24" w:rsidP="002679C5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Date:</w:t>
            </w:r>
          </w:p>
          <w:p w14:paraId="774D32AD" w14:textId="540193AB" w:rsidR="0060631D" w:rsidRPr="00B432D0" w:rsidRDefault="0060631D" w:rsidP="002679C5">
            <w:pPr>
              <w:pStyle w:val="ListParagraph"/>
              <w:ind w:left="0"/>
              <w:rPr>
                <w:rFonts w:asciiTheme="majorBidi" w:hAnsiTheme="majorBidi" w:cstheme="majorBidi"/>
                <w:color w:val="FF0000"/>
              </w:rPr>
            </w:pPr>
          </w:p>
        </w:tc>
      </w:tr>
      <w:bookmarkEnd w:id="0"/>
      <w:tr w:rsidR="0060631D" w:rsidRPr="00B432D0" w14:paraId="2EE8A92D" w14:textId="77777777" w:rsidTr="006063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250"/>
        </w:trPr>
        <w:tc>
          <w:tcPr>
            <w:tcW w:w="9351" w:type="dxa"/>
            <w:gridSpan w:val="2"/>
          </w:tcPr>
          <w:p w14:paraId="19374788" w14:textId="77777777" w:rsidR="0060631D" w:rsidRDefault="0060631D" w:rsidP="008542AD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67D9A770" w14:textId="5103C8B2" w:rsidR="0060631D" w:rsidRPr="00B432D0" w:rsidRDefault="0060631D" w:rsidP="008542AD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pproved </w:t>
            </w:r>
            <w:r w:rsidRPr="00B432D0">
              <w:rPr>
                <w:rFonts w:asciiTheme="majorBidi" w:hAnsiTheme="majorBidi" w:cstheme="majorBidi"/>
              </w:rPr>
              <w:t>by:</w:t>
            </w:r>
          </w:p>
          <w:p w14:paraId="23F9704C" w14:textId="77777777" w:rsidR="0060631D" w:rsidRPr="00B432D0" w:rsidRDefault="0060631D" w:rsidP="008542AD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3355C9B5" w14:textId="77777777" w:rsidR="0060631D" w:rsidRPr="00B432D0" w:rsidRDefault="0060631D" w:rsidP="008542AD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7D280422" w14:textId="77777777" w:rsidR="0060631D" w:rsidRPr="00B432D0" w:rsidRDefault="0060631D" w:rsidP="008542AD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……….....................................</w:t>
            </w:r>
          </w:p>
          <w:p w14:paraId="28AA2C13" w14:textId="77777777" w:rsidR="0060631D" w:rsidRDefault="0060631D" w:rsidP="008542AD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Assoc. Prof. </w:t>
            </w:r>
            <w:r w:rsidRPr="0052349B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Dr. </w:t>
            </w:r>
            <w:r w:rsidRPr="0060631D">
              <w:rPr>
                <w:rFonts w:asciiTheme="majorBidi" w:hAnsiTheme="majorBidi" w:cstheme="majorBidi"/>
                <w:b/>
                <w:bCs/>
                <w:color w:val="000000" w:themeColor="text1"/>
              </w:rPr>
              <w:t>Mohd Azrul Azlen Bin Abd. Hamid</w:t>
            </w:r>
          </w:p>
          <w:p w14:paraId="72178D47" w14:textId="01590FC0" w:rsidR="0060631D" w:rsidRDefault="0060631D" w:rsidP="0060631D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an</w:t>
            </w:r>
          </w:p>
          <w:p w14:paraId="0C93CA9B" w14:textId="77777777" w:rsidR="0060631D" w:rsidRDefault="0060631D" w:rsidP="0060631D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ulliyyah of Sustainable Tourism and Contemporary Languages</w:t>
            </w:r>
          </w:p>
          <w:p w14:paraId="60CA2732" w14:textId="77777777" w:rsidR="0060631D" w:rsidRPr="00B432D0" w:rsidRDefault="0060631D" w:rsidP="0060631D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0BDC7F45" w14:textId="77777777" w:rsidR="0060631D" w:rsidRDefault="0060631D" w:rsidP="0060631D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Date:</w:t>
            </w:r>
          </w:p>
          <w:p w14:paraId="72332393" w14:textId="464E8088" w:rsidR="0060631D" w:rsidRPr="00B432D0" w:rsidRDefault="0060631D" w:rsidP="0060631D">
            <w:pPr>
              <w:pStyle w:val="ListParagraph"/>
              <w:ind w:left="0"/>
              <w:rPr>
                <w:rFonts w:asciiTheme="majorBidi" w:hAnsiTheme="majorBidi" w:cstheme="majorBidi"/>
                <w:color w:val="FF0000"/>
              </w:rPr>
            </w:pPr>
          </w:p>
        </w:tc>
      </w:tr>
    </w:tbl>
    <w:p w14:paraId="1EAD9050" w14:textId="77777777" w:rsidR="0093707D" w:rsidRDefault="0093707D" w:rsidP="0060631D">
      <w:pPr>
        <w:pStyle w:val="ListParagraph"/>
        <w:ind w:left="360"/>
        <w:jc w:val="both"/>
        <w:rPr>
          <w:rFonts w:asciiTheme="majorBidi" w:hAnsiTheme="majorBidi" w:cstheme="majorBidi"/>
          <w:b/>
          <w:color w:val="FF0000"/>
        </w:rPr>
      </w:pPr>
    </w:p>
    <w:p w14:paraId="2DE11225" w14:textId="77777777" w:rsidR="0060631D" w:rsidRDefault="0060631D" w:rsidP="0060631D">
      <w:pPr>
        <w:pStyle w:val="ListParagraph"/>
        <w:ind w:left="360"/>
        <w:jc w:val="both"/>
        <w:rPr>
          <w:rFonts w:asciiTheme="majorBidi" w:hAnsiTheme="majorBidi" w:cstheme="majorBidi"/>
          <w:b/>
          <w:color w:val="FF0000"/>
        </w:rPr>
      </w:pPr>
    </w:p>
    <w:p w14:paraId="48BA1ADB" w14:textId="2B2FEC12" w:rsidR="0060631D" w:rsidRDefault="0060631D" w:rsidP="006A4BB8">
      <w:pPr>
        <w:pStyle w:val="ListParagraph"/>
        <w:ind w:left="360"/>
        <w:jc w:val="both"/>
        <w:rPr>
          <w:rFonts w:asciiTheme="majorBidi" w:hAnsiTheme="majorBidi" w:cstheme="majorBidi"/>
          <w:b/>
          <w:color w:val="FF0000"/>
        </w:rPr>
      </w:pPr>
      <w:r>
        <w:rPr>
          <w:rFonts w:asciiTheme="majorBidi" w:hAnsiTheme="majorBidi" w:cstheme="majorBidi"/>
          <w:b/>
          <w:color w:val="FF0000"/>
        </w:rPr>
        <w:t>***</w:t>
      </w:r>
      <w:r w:rsidR="006A4BB8" w:rsidRPr="006A4BB8">
        <w:rPr>
          <w:rFonts w:asciiTheme="majorBidi" w:hAnsiTheme="majorBidi" w:cstheme="majorBidi"/>
          <w:b/>
          <w:color w:val="FF0000"/>
        </w:rPr>
        <w:t>Please submit the proposal together with the invitation letter from the host university.</w:t>
      </w:r>
    </w:p>
    <w:p w14:paraId="2ABE3477" w14:textId="77777777" w:rsidR="0060631D" w:rsidRDefault="0060631D" w:rsidP="0060631D">
      <w:pPr>
        <w:pStyle w:val="ListParagraph"/>
        <w:ind w:left="360"/>
        <w:jc w:val="both"/>
        <w:rPr>
          <w:rFonts w:asciiTheme="majorBidi" w:hAnsiTheme="majorBidi" w:cstheme="majorBidi"/>
          <w:b/>
          <w:color w:val="FF0000"/>
        </w:rPr>
      </w:pPr>
    </w:p>
    <w:sectPr w:rsidR="0060631D" w:rsidSect="00BC54B9">
      <w:headerReference w:type="default" r:id="rId9"/>
      <w:footerReference w:type="default" r:id="rId10"/>
      <w:type w:val="continuous"/>
      <w:pgSz w:w="11907" w:h="16839" w:code="9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53F7A" w14:textId="77777777" w:rsidR="00474242" w:rsidRDefault="00474242" w:rsidP="00CC1B33">
      <w:pPr>
        <w:spacing w:after="0" w:line="240" w:lineRule="auto"/>
      </w:pPr>
      <w:r>
        <w:separator/>
      </w:r>
    </w:p>
  </w:endnote>
  <w:endnote w:type="continuationSeparator" w:id="0">
    <w:p w14:paraId="4B66F831" w14:textId="77777777" w:rsidR="00474242" w:rsidRDefault="00474242" w:rsidP="00CC1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1695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74702" w14:textId="1D612652" w:rsidR="00DA3001" w:rsidRDefault="00DA30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61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71BF876" w14:textId="77777777" w:rsidR="00E41F75" w:rsidRDefault="00E41F75">
    <w:pPr>
      <w:pStyle w:val="Footer"/>
    </w:pPr>
  </w:p>
  <w:p w14:paraId="2913C030" w14:textId="77777777" w:rsidR="00C011F5" w:rsidRDefault="00C011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1504E" w14:textId="77777777" w:rsidR="00474242" w:rsidRDefault="00474242" w:rsidP="00CC1B33">
      <w:pPr>
        <w:spacing w:after="0" w:line="240" w:lineRule="auto"/>
      </w:pPr>
      <w:r>
        <w:separator/>
      </w:r>
    </w:p>
  </w:footnote>
  <w:footnote w:type="continuationSeparator" w:id="0">
    <w:p w14:paraId="42ED43B8" w14:textId="77777777" w:rsidR="00474242" w:rsidRDefault="00474242" w:rsidP="00CC1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0C3A1" w14:textId="2E0F5719" w:rsidR="003B119C" w:rsidRDefault="00CE4A77">
    <w:pPr>
      <w:pStyle w:val="Header"/>
    </w:pPr>
    <w:r>
      <w:t>STUDENT MOBILITY PROGRAMME</w:t>
    </w:r>
  </w:p>
  <w:p w14:paraId="488D0A44" w14:textId="77777777" w:rsidR="00CE4A77" w:rsidRDefault="00CE4A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73F0"/>
    <w:multiLevelType w:val="hybridMultilevel"/>
    <w:tmpl w:val="33269FC8"/>
    <w:lvl w:ilvl="0" w:tplc="51B029A4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16CA"/>
    <w:multiLevelType w:val="hybridMultilevel"/>
    <w:tmpl w:val="594AF228"/>
    <w:lvl w:ilvl="0" w:tplc="11E6ED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3824"/>
    <w:multiLevelType w:val="hybridMultilevel"/>
    <w:tmpl w:val="1658A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E7670"/>
    <w:multiLevelType w:val="hybridMultilevel"/>
    <w:tmpl w:val="D24092A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57B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4D7000"/>
    <w:multiLevelType w:val="hybridMultilevel"/>
    <w:tmpl w:val="D8E8CFDA"/>
    <w:lvl w:ilvl="0" w:tplc="7D42B85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2BAB"/>
    <w:multiLevelType w:val="hybridMultilevel"/>
    <w:tmpl w:val="F76A5948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A5FBC"/>
    <w:multiLevelType w:val="hybridMultilevel"/>
    <w:tmpl w:val="FC10A65E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63016"/>
    <w:multiLevelType w:val="hybridMultilevel"/>
    <w:tmpl w:val="2026C2CE"/>
    <w:lvl w:ilvl="0" w:tplc="6CDCB0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9624398">
      <w:start w:val="4"/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81655"/>
    <w:multiLevelType w:val="hybridMultilevel"/>
    <w:tmpl w:val="FA3ED9C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242E1"/>
    <w:multiLevelType w:val="hybridMultilevel"/>
    <w:tmpl w:val="B2DAE2E0"/>
    <w:lvl w:ilvl="0" w:tplc="2E501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C0DC3"/>
    <w:multiLevelType w:val="hybridMultilevel"/>
    <w:tmpl w:val="2A08008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815BE"/>
    <w:multiLevelType w:val="multilevel"/>
    <w:tmpl w:val="53789FC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3" w15:restartNumberingAfterBreak="0">
    <w:nsid w:val="36910D51"/>
    <w:multiLevelType w:val="hybridMultilevel"/>
    <w:tmpl w:val="16562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D00BB7"/>
    <w:multiLevelType w:val="hybridMultilevel"/>
    <w:tmpl w:val="836A2376"/>
    <w:lvl w:ilvl="0" w:tplc="438A7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A113A"/>
    <w:multiLevelType w:val="hybridMultilevel"/>
    <w:tmpl w:val="03B81C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F0149"/>
    <w:multiLevelType w:val="hybridMultilevel"/>
    <w:tmpl w:val="182C931A"/>
    <w:lvl w:ilvl="0" w:tplc="EB4073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304BC"/>
    <w:multiLevelType w:val="hybridMultilevel"/>
    <w:tmpl w:val="90C0BB0A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9624398">
      <w:start w:val="4"/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C6695"/>
    <w:multiLevelType w:val="hybridMultilevel"/>
    <w:tmpl w:val="66B215AC"/>
    <w:lvl w:ilvl="0" w:tplc="8B26B94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3F2E30"/>
    <w:multiLevelType w:val="hybridMultilevel"/>
    <w:tmpl w:val="3E56D1E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F3660"/>
    <w:multiLevelType w:val="hybridMultilevel"/>
    <w:tmpl w:val="A16E9AFC"/>
    <w:lvl w:ilvl="0" w:tplc="2B023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729C5"/>
    <w:multiLevelType w:val="hybridMultilevel"/>
    <w:tmpl w:val="BA6069C6"/>
    <w:lvl w:ilvl="0" w:tplc="A0BE42D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3C4C97"/>
    <w:multiLevelType w:val="hybridMultilevel"/>
    <w:tmpl w:val="4A80A962"/>
    <w:lvl w:ilvl="0" w:tplc="4A809616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404A8"/>
    <w:multiLevelType w:val="hybridMultilevel"/>
    <w:tmpl w:val="B218E6F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715B1"/>
    <w:multiLevelType w:val="hybridMultilevel"/>
    <w:tmpl w:val="BA980A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740C7B"/>
    <w:multiLevelType w:val="multilevel"/>
    <w:tmpl w:val="0408FE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56" w:hanging="1800"/>
      </w:pPr>
      <w:rPr>
        <w:rFonts w:hint="default"/>
      </w:rPr>
    </w:lvl>
  </w:abstractNum>
  <w:abstractNum w:abstractNumId="26" w15:restartNumberingAfterBreak="0">
    <w:nsid w:val="607E0B30"/>
    <w:multiLevelType w:val="hybridMultilevel"/>
    <w:tmpl w:val="A210E1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C4522"/>
    <w:multiLevelType w:val="hybridMultilevel"/>
    <w:tmpl w:val="90FA6B76"/>
    <w:lvl w:ilvl="0" w:tplc="27F4056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8C1B1E"/>
    <w:multiLevelType w:val="hybridMultilevel"/>
    <w:tmpl w:val="10C6B800"/>
    <w:lvl w:ilvl="0" w:tplc="EB4073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31653"/>
    <w:multiLevelType w:val="hybridMultilevel"/>
    <w:tmpl w:val="3932865C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54BF2"/>
    <w:multiLevelType w:val="multilevel"/>
    <w:tmpl w:val="98DC9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87B6169"/>
    <w:multiLevelType w:val="hybridMultilevel"/>
    <w:tmpl w:val="2E4EF09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F05CB"/>
    <w:multiLevelType w:val="hybridMultilevel"/>
    <w:tmpl w:val="4CFE1050"/>
    <w:lvl w:ilvl="0" w:tplc="114002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8007902">
    <w:abstractNumId w:val="27"/>
  </w:num>
  <w:num w:numId="2" w16cid:durableId="1835949869">
    <w:abstractNumId w:val="8"/>
  </w:num>
  <w:num w:numId="3" w16cid:durableId="957950383">
    <w:abstractNumId w:val="14"/>
  </w:num>
  <w:num w:numId="4" w16cid:durableId="804853102">
    <w:abstractNumId w:val="10"/>
  </w:num>
  <w:num w:numId="5" w16cid:durableId="1537810058">
    <w:abstractNumId w:val="1"/>
  </w:num>
  <w:num w:numId="6" w16cid:durableId="770316033">
    <w:abstractNumId w:val="21"/>
  </w:num>
  <w:num w:numId="7" w16cid:durableId="1067921767">
    <w:abstractNumId w:val="32"/>
  </w:num>
  <w:num w:numId="8" w16cid:durableId="752892071">
    <w:abstractNumId w:val="18"/>
  </w:num>
  <w:num w:numId="9" w16cid:durableId="380637438">
    <w:abstractNumId w:val="4"/>
  </w:num>
  <w:num w:numId="10" w16cid:durableId="1493451375">
    <w:abstractNumId w:val="25"/>
  </w:num>
  <w:num w:numId="11" w16cid:durableId="175193957">
    <w:abstractNumId w:val="24"/>
  </w:num>
  <w:num w:numId="12" w16cid:durableId="232275000">
    <w:abstractNumId w:val="13"/>
  </w:num>
  <w:num w:numId="13" w16cid:durableId="368838974">
    <w:abstractNumId w:val="17"/>
  </w:num>
  <w:num w:numId="14" w16cid:durableId="1648438050">
    <w:abstractNumId w:val="26"/>
  </w:num>
  <w:num w:numId="15" w16cid:durableId="34504673">
    <w:abstractNumId w:val="2"/>
  </w:num>
  <w:num w:numId="16" w16cid:durableId="411439383">
    <w:abstractNumId w:val="29"/>
  </w:num>
  <w:num w:numId="17" w16cid:durableId="1578976903">
    <w:abstractNumId w:val="6"/>
  </w:num>
  <w:num w:numId="18" w16cid:durableId="1976252230">
    <w:abstractNumId w:val="22"/>
  </w:num>
  <w:num w:numId="19" w16cid:durableId="603075530">
    <w:abstractNumId w:val="15"/>
  </w:num>
  <w:num w:numId="20" w16cid:durableId="340133896">
    <w:abstractNumId w:val="30"/>
  </w:num>
  <w:num w:numId="21" w16cid:durableId="1595241703">
    <w:abstractNumId w:val="5"/>
  </w:num>
  <w:num w:numId="22" w16cid:durableId="1831560028">
    <w:abstractNumId w:val="7"/>
  </w:num>
  <w:num w:numId="23" w16cid:durableId="147014139">
    <w:abstractNumId w:val="31"/>
  </w:num>
  <w:num w:numId="24" w16cid:durableId="1798067132">
    <w:abstractNumId w:val="12"/>
  </w:num>
  <w:num w:numId="25" w16cid:durableId="2043094136">
    <w:abstractNumId w:val="16"/>
  </w:num>
  <w:num w:numId="26" w16cid:durableId="822164015">
    <w:abstractNumId w:val="28"/>
  </w:num>
  <w:num w:numId="27" w16cid:durableId="442966441">
    <w:abstractNumId w:val="23"/>
  </w:num>
  <w:num w:numId="28" w16cid:durableId="947853496">
    <w:abstractNumId w:val="19"/>
  </w:num>
  <w:num w:numId="29" w16cid:durableId="1934362960">
    <w:abstractNumId w:val="9"/>
  </w:num>
  <w:num w:numId="30" w16cid:durableId="588776170">
    <w:abstractNumId w:val="11"/>
  </w:num>
  <w:num w:numId="31" w16cid:durableId="2135562363">
    <w:abstractNumId w:val="0"/>
  </w:num>
  <w:num w:numId="32" w16cid:durableId="218177213">
    <w:abstractNumId w:val="20"/>
  </w:num>
  <w:num w:numId="33" w16cid:durableId="10648407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F2D"/>
    <w:rsid w:val="00004BD6"/>
    <w:rsid w:val="0001039B"/>
    <w:rsid w:val="000106AE"/>
    <w:rsid w:val="000135A0"/>
    <w:rsid w:val="00016264"/>
    <w:rsid w:val="000226F4"/>
    <w:rsid w:val="00027C64"/>
    <w:rsid w:val="000320D8"/>
    <w:rsid w:val="000400AD"/>
    <w:rsid w:val="00041984"/>
    <w:rsid w:val="000623A9"/>
    <w:rsid w:val="000640F1"/>
    <w:rsid w:val="0007135D"/>
    <w:rsid w:val="00072646"/>
    <w:rsid w:val="00076F07"/>
    <w:rsid w:val="000812D7"/>
    <w:rsid w:val="00087269"/>
    <w:rsid w:val="000930C1"/>
    <w:rsid w:val="00093163"/>
    <w:rsid w:val="00093540"/>
    <w:rsid w:val="00094183"/>
    <w:rsid w:val="000A3D80"/>
    <w:rsid w:val="000A6A4B"/>
    <w:rsid w:val="000B087D"/>
    <w:rsid w:val="000C050A"/>
    <w:rsid w:val="000C4463"/>
    <w:rsid w:val="000F25BE"/>
    <w:rsid w:val="000F4A7C"/>
    <w:rsid w:val="000F5D28"/>
    <w:rsid w:val="000F6F3D"/>
    <w:rsid w:val="000F7AB5"/>
    <w:rsid w:val="00105648"/>
    <w:rsid w:val="001252F9"/>
    <w:rsid w:val="00130BAA"/>
    <w:rsid w:val="00130BC2"/>
    <w:rsid w:val="001320D9"/>
    <w:rsid w:val="0013337C"/>
    <w:rsid w:val="00141ED6"/>
    <w:rsid w:val="00142B74"/>
    <w:rsid w:val="00150CD0"/>
    <w:rsid w:val="00153E58"/>
    <w:rsid w:val="001551D7"/>
    <w:rsid w:val="001561F9"/>
    <w:rsid w:val="00157CF9"/>
    <w:rsid w:val="00170E87"/>
    <w:rsid w:val="0018332F"/>
    <w:rsid w:val="00187819"/>
    <w:rsid w:val="00192E70"/>
    <w:rsid w:val="00193117"/>
    <w:rsid w:val="0019503C"/>
    <w:rsid w:val="00197999"/>
    <w:rsid w:val="001A5FDB"/>
    <w:rsid w:val="001B552D"/>
    <w:rsid w:val="001D3369"/>
    <w:rsid w:val="001E689C"/>
    <w:rsid w:val="002101EC"/>
    <w:rsid w:val="00210C06"/>
    <w:rsid w:val="002118FC"/>
    <w:rsid w:val="00211B82"/>
    <w:rsid w:val="00213666"/>
    <w:rsid w:val="00215D0C"/>
    <w:rsid w:val="00221CD9"/>
    <w:rsid w:val="00227F0A"/>
    <w:rsid w:val="00231891"/>
    <w:rsid w:val="00231EE9"/>
    <w:rsid w:val="002322A2"/>
    <w:rsid w:val="0023431E"/>
    <w:rsid w:val="002352BF"/>
    <w:rsid w:val="00240DED"/>
    <w:rsid w:val="00252C5F"/>
    <w:rsid w:val="002556BC"/>
    <w:rsid w:val="0025720C"/>
    <w:rsid w:val="002660CF"/>
    <w:rsid w:val="002679C5"/>
    <w:rsid w:val="002743A1"/>
    <w:rsid w:val="002854E7"/>
    <w:rsid w:val="00286DF4"/>
    <w:rsid w:val="002875E1"/>
    <w:rsid w:val="00292193"/>
    <w:rsid w:val="00295475"/>
    <w:rsid w:val="002A11CE"/>
    <w:rsid w:val="002A2D68"/>
    <w:rsid w:val="002A3B85"/>
    <w:rsid w:val="002A7616"/>
    <w:rsid w:val="002A76C7"/>
    <w:rsid w:val="002A7F5A"/>
    <w:rsid w:val="002B0CAA"/>
    <w:rsid w:val="002B2929"/>
    <w:rsid w:val="002C68CF"/>
    <w:rsid w:val="002D14E2"/>
    <w:rsid w:val="002D33BC"/>
    <w:rsid w:val="002E69BF"/>
    <w:rsid w:val="002F109C"/>
    <w:rsid w:val="00304483"/>
    <w:rsid w:val="00304FFC"/>
    <w:rsid w:val="00307580"/>
    <w:rsid w:val="0031570D"/>
    <w:rsid w:val="003200C8"/>
    <w:rsid w:val="00325F36"/>
    <w:rsid w:val="00336EFF"/>
    <w:rsid w:val="003423F2"/>
    <w:rsid w:val="0034500F"/>
    <w:rsid w:val="00347FDA"/>
    <w:rsid w:val="00355337"/>
    <w:rsid w:val="003567E7"/>
    <w:rsid w:val="0036490C"/>
    <w:rsid w:val="00365669"/>
    <w:rsid w:val="00367C9E"/>
    <w:rsid w:val="003708DD"/>
    <w:rsid w:val="003752B0"/>
    <w:rsid w:val="00383B88"/>
    <w:rsid w:val="003944B0"/>
    <w:rsid w:val="003A23C0"/>
    <w:rsid w:val="003A43EF"/>
    <w:rsid w:val="003A6564"/>
    <w:rsid w:val="003B119C"/>
    <w:rsid w:val="003B1596"/>
    <w:rsid w:val="003B2D20"/>
    <w:rsid w:val="003B380C"/>
    <w:rsid w:val="003B6F2C"/>
    <w:rsid w:val="003C0B0F"/>
    <w:rsid w:val="003C1DC1"/>
    <w:rsid w:val="003D0155"/>
    <w:rsid w:val="003D08D4"/>
    <w:rsid w:val="003D11B4"/>
    <w:rsid w:val="003E4C0C"/>
    <w:rsid w:val="003E4F24"/>
    <w:rsid w:val="003F21D1"/>
    <w:rsid w:val="003F269E"/>
    <w:rsid w:val="003F4735"/>
    <w:rsid w:val="003F7FCD"/>
    <w:rsid w:val="00405A7E"/>
    <w:rsid w:val="0041367D"/>
    <w:rsid w:val="00416221"/>
    <w:rsid w:val="00417056"/>
    <w:rsid w:val="00422FEF"/>
    <w:rsid w:val="00423831"/>
    <w:rsid w:val="00423B2E"/>
    <w:rsid w:val="00431B8E"/>
    <w:rsid w:val="0043349B"/>
    <w:rsid w:val="00433847"/>
    <w:rsid w:val="00433F2D"/>
    <w:rsid w:val="00435E3C"/>
    <w:rsid w:val="00441D9C"/>
    <w:rsid w:val="00441FE7"/>
    <w:rsid w:val="004446A2"/>
    <w:rsid w:val="004463C0"/>
    <w:rsid w:val="0045261E"/>
    <w:rsid w:val="004540C1"/>
    <w:rsid w:val="00454FE3"/>
    <w:rsid w:val="00455F1F"/>
    <w:rsid w:val="00473D62"/>
    <w:rsid w:val="00474242"/>
    <w:rsid w:val="004744E6"/>
    <w:rsid w:val="004A35AC"/>
    <w:rsid w:val="004B0D95"/>
    <w:rsid w:val="004B131C"/>
    <w:rsid w:val="004B42AC"/>
    <w:rsid w:val="004C3A7D"/>
    <w:rsid w:val="004C5E14"/>
    <w:rsid w:val="004E39BA"/>
    <w:rsid w:val="004E6479"/>
    <w:rsid w:val="004E7664"/>
    <w:rsid w:val="004F016D"/>
    <w:rsid w:val="004F4A54"/>
    <w:rsid w:val="004F702C"/>
    <w:rsid w:val="004F7FD6"/>
    <w:rsid w:val="005006EA"/>
    <w:rsid w:val="00512B38"/>
    <w:rsid w:val="00516468"/>
    <w:rsid w:val="005200EC"/>
    <w:rsid w:val="0052349B"/>
    <w:rsid w:val="0053216C"/>
    <w:rsid w:val="00534026"/>
    <w:rsid w:val="00535193"/>
    <w:rsid w:val="00550FC7"/>
    <w:rsid w:val="00555945"/>
    <w:rsid w:val="00561243"/>
    <w:rsid w:val="005633C1"/>
    <w:rsid w:val="00570AE8"/>
    <w:rsid w:val="00572712"/>
    <w:rsid w:val="005735C5"/>
    <w:rsid w:val="00573D2F"/>
    <w:rsid w:val="00575B4A"/>
    <w:rsid w:val="00583549"/>
    <w:rsid w:val="005873C5"/>
    <w:rsid w:val="00593D1A"/>
    <w:rsid w:val="00594563"/>
    <w:rsid w:val="00594D2A"/>
    <w:rsid w:val="005B0A7B"/>
    <w:rsid w:val="005C077B"/>
    <w:rsid w:val="005D08DD"/>
    <w:rsid w:val="005D546E"/>
    <w:rsid w:val="005F2333"/>
    <w:rsid w:val="005F71C4"/>
    <w:rsid w:val="005F780C"/>
    <w:rsid w:val="006042A4"/>
    <w:rsid w:val="0060631D"/>
    <w:rsid w:val="00615D92"/>
    <w:rsid w:val="00616156"/>
    <w:rsid w:val="00616675"/>
    <w:rsid w:val="00622561"/>
    <w:rsid w:val="0063032A"/>
    <w:rsid w:val="006317D7"/>
    <w:rsid w:val="00634AC2"/>
    <w:rsid w:val="00643A62"/>
    <w:rsid w:val="00656F03"/>
    <w:rsid w:val="006642D7"/>
    <w:rsid w:val="00672A4F"/>
    <w:rsid w:val="00674E98"/>
    <w:rsid w:val="00675865"/>
    <w:rsid w:val="00681448"/>
    <w:rsid w:val="00682347"/>
    <w:rsid w:val="00694DC8"/>
    <w:rsid w:val="006A358E"/>
    <w:rsid w:val="006A4BB8"/>
    <w:rsid w:val="006B323F"/>
    <w:rsid w:val="006B417D"/>
    <w:rsid w:val="006D10D3"/>
    <w:rsid w:val="006D4F8F"/>
    <w:rsid w:val="006D771A"/>
    <w:rsid w:val="006E16EB"/>
    <w:rsid w:val="006E1CE8"/>
    <w:rsid w:val="006E54EF"/>
    <w:rsid w:val="006E6898"/>
    <w:rsid w:val="006F3CB0"/>
    <w:rsid w:val="006F4610"/>
    <w:rsid w:val="006F6FBA"/>
    <w:rsid w:val="006F71E7"/>
    <w:rsid w:val="00715BD8"/>
    <w:rsid w:val="007207B4"/>
    <w:rsid w:val="00726F0E"/>
    <w:rsid w:val="00746999"/>
    <w:rsid w:val="00747122"/>
    <w:rsid w:val="00752D56"/>
    <w:rsid w:val="00756BAE"/>
    <w:rsid w:val="007635DE"/>
    <w:rsid w:val="00763E5B"/>
    <w:rsid w:val="00765557"/>
    <w:rsid w:val="00766EBB"/>
    <w:rsid w:val="007729C8"/>
    <w:rsid w:val="0077344D"/>
    <w:rsid w:val="00782D39"/>
    <w:rsid w:val="007B3B30"/>
    <w:rsid w:val="007B6AD5"/>
    <w:rsid w:val="007C098E"/>
    <w:rsid w:val="007C0A09"/>
    <w:rsid w:val="007C1267"/>
    <w:rsid w:val="007C1301"/>
    <w:rsid w:val="007C2D00"/>
    <w:rsid w:val="007C34BF"/>
    <w:rsid w:val="007D426D"/>
    <w:rsid w:val="007E6984"/>
    <w:rsid w:val="00801905"/>
    <w:rsid w:val="00806FE9"/>
    <w:rsid w:val="00807510"/>
    <w:rsid w:val="008104B6"/>
    <w:rsid w:val="00812149"/>
    <w:rsid w:val="008152BD"/>
    <w:rsid w:val="00824BBD"/>
    <w:rsid w:val="00825304"/>
    <w:rsid w:val="00843F2B"/>
    <w:rsid w:val="00846BF2"/>
    <w:rsid w:val="0084754D"/>
    <w:rsid w:val="00847ACB"/>
    <w:rsid w:val="00857CD2"/>
    <w:rsid w:val="00857F44"/>
    <w:rsid w:val="0086300D"/>
    <w:rsid w:val="008645F8"/>
    <w:rsid w:val="00877509"/>
    <w:rsid w:val="0088375C"/>
    <w:rsid w:val="008950B0"/>
    <w:rsid w:val="008A2E64"/>
    <w:rsid w:val="008B093C"/>
    <w:rsid w:val="008B33EF"/>
    <w:rsid w:val="008E3D95"/>
    <w:rsid w:val="008E7805"/>
    <w:rsid w:val="008E7CA7"/>
    <w:rsid w:val="008F4779"/>
    <w:rsid w:val="009014EB"/>
    <w:rsid w:val="009075B7"/>
    <w:rsid w:val="00916851"/>
    <w:rsid w:val="0092435E"/>
    <w:rsid w:val="00927F3B"/>
    <w:rsid w:val="0093528C"/>
    <w:rsid w:val="0093566D"/>
    <w:rsid w:val="00936293"/>
    <w:rsid w:val="0093707D"/>
    <w:rsid w:val="00952327"/>
    <w:rsid w:val="00961A69"/>
    <w:rsid w:val="009643A5"/>
    <w:rsid w:val="00971F24"/>
    <w:rsid w:val="00974E60"/>
    <w:rsid w:val="009A004F"/>
    <w:rsid w:val="009A3F8A"/>
    <w:rsid w:val="009C21F5"/>
    <w:rsid w:val="009E4854"/>
    <w:rsid w:val="009E6944"/>
    <w:rsid w:val="009E7A62"/>
    <w:rsid w:val="009F161D"/>
    <w:rsid w:val="009F270B"/>
    <w:rsid w:val="009F7C87"/>
    <w:rsid w:val="00A0075B"/>
    <w:rsid w:val="00A00B0D"/>
    <w:rsid w:val="00A00E2F"/>
    <w:rsid w:val="00A035E0"/>
    <w:rsid w:val="00A142F0"/>
    <w:rsid w:val="00A22E44"/>
    <w:rsid w:val="00A23BD6"/>
    <w:rsid w:val="00A23F91"/>
    <w:rsid w:val="00A27D1A"/>
    <w:rsid w:val="00A30138"/>
    <w:rsid w:val="00A40873"/>
    <w:rsid w:val="00A43069"/>
    <w:rsid w:val="00A54775"/>
    <w:rsid w:val="00A54991"/>
    <w:rsid w:val="00A6162A"/>
    <w:rsid w:val="00A61670"/>
    <w:rsid w:val="00A6324D"/>
    <w:rsid w:val="00A66DA4"/>
    <w:rsid w:val="00A72680"/>
    <w:rsid w:val="00A74B49"/>
    <w:rsid w:val="00AA18B4"/>
    <w:rsid w:val="00AA7B59"/>
    <w:rsid w:val="00AC05D3"/>
    <w:rsid w:val="00AC5198"/>
    <w:rsid w:val="00AC56E3"/>
    <w:rsid w:val="00AC63C4"/>
    <w:rsid w:val="00AE3514"/>
    <w:rsid w:val="00AE6D00"/>
    <w:rsid w:val="00AF4233"/>
    <w:rsid w:val="00AF75D9"/>
    <w:rsid w:val="00AF7D1B"/>
    <w:rsid w:val="00B0479C"/>
    <w:rsid w:val="00B30C84"/>
    <w:rsid w:val="00B30D19"/>
    <w:rsid w:val="00B432D0"/>
    <w:rsid w:val="00B4606A"/>
    <w:rsid w:val="00B52D33"/>
    <w:rsid w:val="00B55D7E"/>
    <w:rsid w:val="00B567D0"/>
    <w:rsid w:val="00B6431C"/>
    <w:rsid w:val="00B65EC1"/>
    <w:rsid w:val="00B706EF"/>
    <w:rsid w:val="00B75A2C"/>
    <w:rsid w:val="00B825B2"/>
    <w:rsid w:val="00B91ED4"/>
    <w:rsid w:val="00B93D08"/>
    <w:rsid w:val="00BA14DE"/>
    <w:rsid w:val="00BA1EF8"/>
    <w:rsid w:val="00BA4B1C"/>
    <w:rsid w:val="00BB07A2"/>
    <w:rsid w:val="00BB19D2"/>
    <w:rsid w:val="00BC33C8"/>
    <w:rsid w:val="00BC54B9"/>
    <w:rsid w:val="00BC558A"/>
    <w:rsid w:val="00BD0ECA"/>
    <w:rsid w:val="00BD4F3F"/>
    <w:rsid w:val="00BF2331"/>
    <w:rsid w:val="00BF5C15"/>
    <w:rsid w:val="00C0074F"/>
    <w:rsid w:val="00C011F5"/>
    <w:rsid w:val="00C018B5"/>
    <w:rsid w:val="00C06E09"/>
    <w:rsid w:val="00C078CF"/>
    <w:rsid w:val="00C106C0"/>
    <w:rsid w:val="00C14908"/>
    <w:rsid w:val="00C20C5E"/>
    <w:rsid w:val="00C25D19"/>
    <w:rsid w:val="00C314C9"/>
    <w:rsid w:val="00C3701A"/>
    <w:rsid w:val="00C4219E"/>
    <w:rsid w:val="00C53D2B"/>
    <w:rsid w:val="00C566E7"/>
    <w:rsid w:val="00C63E32"/>
    <w:rsid w:val="00C6555D"/>
    <w:rsid w:val="00C7289F"/>
    <w:rsid w:val="00C86A37"/>
    <w:rsid w:val="00C92150"/>
    <w:rsid w:val="00C945AC"/>
    <w:rsid w:val="00C954DF"/>
    <w:rsid w:val="00C96E7B"/>
    <w:rsid w:val="00C973B4"/>
    <w:rsid w:val="00CB7BC2"/>
    <w:rsid w:val="00CB7E20"/>
    <w:rsid w:val="00CC1B33"/>
    <w:rsid w:val="00CC4A44"/>
    <w:rsid w:val="00CD712E"/>
    <w:rsid w:val="00CE211B"/>
    <w:rsid w:val="00CE4A77"/>
    <w:rsid w:val="00CF2A3A"/>
    <w:rsid w:val="00D0369A"/>
    <w:rsid w:val="00D05DC5"/>
    <w:rsid w:val="00D16977"/>
    <w:rsid w:val="00D257A1"/>
    <w:rsid w:val="00D25B3D"/>
    <w:rsid w:val="00D35C3C"/>
    <w:rsid w:val="00D436CA"/>
    <w:rsid w:val="00D4775A"/>
    <w:rsid w:val="00D512EF"/>
    <w:rsid w:val="00D5232E"/>
    <w:rsid w:val="00D52D45"/>
    <w:rsid w:val="00D56F3D"/>
    <w:rsid w:val="00D575A9"/>
    <w:rsid w:val="00D575FA"/>
    <w:rsid w:val="00D6164C"/>
    <w:rsid w:val="00D61E50"/>
    <w:rsid w:val="00D63870"/>
    <w:rsid w:val="00D647E6"/>
    <w:rsid w:val="00D73BDE"/>
    <w:rsid w:val="00D777A9"/>
    <w:rsid w:val="00D815F8"/>
    <w:rsid w:val="00D83A0E"/>
    <w:rsid w:val="00D85BC7"/>
    <w:rsid w:val="00D907BB"/>
    <w:rsid w:val="00D9675F"/>
    <w:rsid w:val="00D97B23"/>
    <w:rsid w:val="00DA3001"/>
    <w:rsid w:val="00DB4D84"/>
    <w:rsid w:val="00DB5640"/>
    <w:rsid w:val="00DB6B5A"/>
    <w:rsid w:val="00DD3D09"/>
    <w:rsid w:val="00DD43D0"/>
    <w:rsid w:val="00DD6DA5"/>
    <w:rsid w:val="00DE59FC"/>
    <w:rsid w:val="00DE65C3"/>
    <w:rsid w:val="00DF03B2"/>
    <w:rsid w:val="00E0225F"/>
    <w:rsid w:val="00E0516E"/>
    <w:rsid w:val="00E16904"/>
    <w:rsid w:val="00E200D5"/>
    <w:rsid w:val="00E202EC"/>
    <w:rsid w:val="00E240F5"/>
    <w:rsid w:val="00E25F23"/>
    <w:rsid w:val="00E270FD"/>
    <w:rsid w:val="00E27DE4"/>
    <w:rsid w:val="00E41F75"/>
    <w:rsid w:val="00E42A32"/>
    <w:rsid w:val="00E82497"/>
    <w:rsid w:val="00E84D4A"/>
    <w:rsid w:val="00E94957"/>
    <w:rsid w:val="00E94B16"/>
    <w:rsid w:val="00EA2B2F"/>
    <w:rsid w:val="00EA47E2"/>
    <w:rsid w:val="00EA5798"/>
    <w:rsid w:val="00EC3141"/>
    <w:rsid w:val="00ED24DF"/>
    <w:rsid w:val="00ED40D7"/>
    <w:rsid w:val="00ED606D"/>
    <w:rsid w:val="00ED6ECA"/>
    <w:rsid w:val="00ED713F"/>
    <w:rsid w:val="00EF0EA3"/>
    <w:rsid w:val="00EF2686"/>
    <w:rsid w:val="00EF5B38"/>
    <w:rsid w:val="00F1126D"/>
    <w:rsid w:val="00F27E4E"/>
    <w:rsid w:val="00F31C6C"/>
    <w:rsid w:val="00F32190"/>
    <w:rsid w:val="00F4027D"/>
    <w:rsid w:val="00F46492"/>
    <w:rsid w:val="00F47F2C"/>
    <w:rsid w:val="00F516BE"/>
    <w:rsid w:val="00F558FF"/>
    <w:rsid w:val="00F650C7"/>
    <w:rsid w:val="00F703E7"/>
    <w:rsid w:val="00F734C0"/>
    <w:rsid w:val="00F84E9A"/>
    <w:rsid w:val="00F9122B"/>
    <w:rsid w:val="00FA1DEF"/>
    <w:rsid w:val="00FA2319"/>
    <w:rsid w:val="00FA2820"/>
    <w:rsid w:val="00FA5E8E"/>
    <w:rsid w:val="00FB094F"/>
    <w:rsid w:val="00FB7803"/>
    <w:rsid w:val="00FC13A9"/>
    <w:rsid w:val="00FC649B"/>
    <w:rsid w:val="00FD2242"/>
    <w:rsid w:val="00FD2600"/>
    <w:rsid w:val="00FE1483"/>
    <w:rsid w:val="00FF3505"/>
    <w:rsid w:val="00FF6DE8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622E5"/>
  <w15:docId w15:val="{35FCA13B-78AD-4EF2-ACFE-F9C17EEF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F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B33"/>
  </w:style>
  <w:style w:type="paragraph" w:styleId="Footer">
    <w:name w:val="footer"/>
    <w:basedOn w:val="Normal"/>
    <w:link w:val="FooterChar"/>
    <w:uiPriority w:val="99"/>
    <w:unhideWhenUsed/>
    <w:rsid w:val="00CC1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B33"/>
  </w:style>
  <w:style w:type="table" w:styleId="TableGrid">
    <w:name w:val="Table Grid"/>
    <w:basedOn w:val="TableNormal"/>
    <w:uiPriority w:val="59"/>
    <w:rsid w:val="009E7A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5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D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7509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C6555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6555D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22E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A22E44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9F7C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6F6FBA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25F36"/>
  </w:style>
  <w:style w:type="paragraph" w:styleId="BodyText">
    <w:name w:val="Body Text"/>
    <w:basedOn w:val="Normal"/>
    <w:link w:val="BodyTextChar"/>
    <w:uiPriority w:val="99"/>
    <w:semiHidden/>
    <w:unhideWhenUsed/>
    <w:rsid w:val="00BB07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0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342E4-EAE5-4D1C-9561-F162ACD3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UM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izad sa-idul haj</dc:creator>
  <cp:lastModifiedBy>MUHAMMAD KHAIRULLAH BIN KHAIRUDDIN</cp:lastModifiedBy>
  <cp:revision>2</cp:revision>
  <cp:lastPrinted>2025-07-14T01:56:00Z</cp:lastPrinted>
  <dcterms:created xsi:type="dcterms:W3CDTF">2026-05-05T06:44:00Z</dcterms:created>
  <dcterms:modified xsi:type="dcterms:W3CDTF">2026-05-05T06:44:00Z</dcterms:modified>
</cp:coreProperties>
</file>